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20C84" w14:textId="77777777" w:rsidR="00823958" w:rsidRDefault="004669FB" w:rsidP="00E34252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4531E58" wp14:editId="43BFDC7A">
                <wp:simplePos x="0" y="0"/>
                <wp:positionH relativeFrom="column">
                  <wp:posOffset>1330960</wp:posOffset>
                </wp:positionH>
                <wp:positionV relativeFrom="paragraph">
                  <wp:posOffset>353060</wp:posOffset>
                </wp:positionV>
                <wp:extent cx="1408430" cy="561975"/>
                <wp:effectExtent l="114300" t="0" r="20320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561975"/>
                        </a:xfrm>
                        <a:prstGeom prst="wedgeRoundRectCallout">
                          <a:avLst>
                            <a:gd name="adj1" fmla="val -56673"/>
                            <a:gd name="adj2" fmla="val 215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DC27A" w14:textId="77777777" w:rsidR="008A1FCF" w:rsidRDefault="008A1FCF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A1FCF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1FCF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D2AA514" w14:textId="77777777" w:rsidR="008A1FCF" w:rsidRPr="00E34252" w:rsidRDefault="008A1FCF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1FCF" w:rsidRPr="00680D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1FCF" w:rsidRPr="00680D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A1FCF" w:rsidRPr="00680D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かげ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ヶ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です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31E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104.8pt;margin-top:27.8pt;width:110.9pt;height:44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" adj="-1441,15459">
                <v:textbox inset="1mm,1mm,1mm,1mm">
                  <w:txbxContent>
                    <w:p w14:paraId="374DC27A" w14:textId="77777777" w:rsidR="008A1FCF" w:rsidRDefault="008A1FCF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4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A1FC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8A1FC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  <w:p w14:paraId="3D2AA514" w14:textId="77777777" w:rsidR="008A1FCF" w:rsidRPr="00E34252" w:rsidRDefault="008A1FCF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1FCF" w:rsidRPr="00680D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へいせ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1FCF" w:rsidRPr="00680D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さいご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A1FCF" w:rsidRPr="00680D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かげ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ヶ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27A0B3D" wp14:editId="0F0DF19D">
                <wp:simplePos x="0" y="0"/>
                <wp:positionH relativeFrom="column">
                  <wp:posOffset>4762500</wp:posOffset>
                </wp:positionH>
                <wp:positionV relativeFrom="paragraph">
                  <wp:posOffset>107527</wp:posOffset>
                </wp:positionV>
                <wp:extent cx="1608455" cy="1033780"/>
                <wp:effectExtent l="0" t="0" r="14414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033780"/>
                        </a:xfrm>
                        <a:prstGeom prst="wedgeRoundRectCallout">
                          <a:avLst>
                            <a:gd name="adj1" fmla="val 57200"/>
                            <a:gd name="adj2" fmla="val 173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E5A70D" w14:textId="77777777" w:rsidR="008A1FCF" w:rsidRPr="006C06D1" w:rsidRDefault="008A1FCF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6C06D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A1FCF" w:rsidRPr="006C06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A1FCF" w:rsidRPr="006C06D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C06D1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しい</w:t>
                            </w:r>
                            <w:r w:rsidRPr="006C06D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A1FCF" w:rsidRPr="006C06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8A1FCF" w:rsidRPr="006C06D1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6C06D1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のはじまりですね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A1FC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ごしやすい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A1FC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A1FC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し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A1FC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めませんか？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0B3D" id="AutoShape 1170" o:spid="_x0000_s1027" type="#_x0000_t62" style="position:absolute;left:0;text-align:left;margin-left:375pt;margin-top:8.45pt;width:126.65pt;height:81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" adj="23155,14548">
                <v:textbox inset="1mm,1mm,1mm,1mm">
                  <w:txbxContent>
                    <w:p w14:paraId="63E5A70D" w14:textId="77777777" w:rsidR="008A1FCF" w:rsidRPr="006C06D1" w:rsidRDefault="008A1FCF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6C06D1"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A1FCF" w:rsidRPr="006C06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あたら</w:t>
                            </w:r>
                          </w:rt>
                          <w:rubyBase>
                            <w:r w:rsidR="008A1FCF" w:rsidRPr="006C06D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新</w:t>
                            </w:r>
                          </w:rubyBase>
                        </w:ruby>
                      </w:r>
                      <w:r w:rsidRPr="006C06D1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しい</w:t>
                      </w:r>
                      <w:r w:rsidRPr="006C06D1"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A1FCF" w:rsidRPr="006C06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ねんど</w:t>
                            </w:r>
                          </w:rt>
                          <w:rubyBase>
                            <w:r w:rsidR="008A1FCF" w:rsidRPr="006C06D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年度</w:t>
                            </w:r>
                          </w:rubyBase>
                        </w:ruby>
                      </w:r>
                      <w:r w:rsidRPr="006C06D1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のはじまりですね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A1FC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ごしやすい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A1FC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きせ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A1FC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あたら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し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A1FC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はじ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め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1E2624">
        <w:rPr>
          <w:rFonts w:ascii="HGPｺﾞｼｯｸM" w:eastAsia="HGPｺﾞｼｯｸM" w:hAnsi="ＭＳ ゴシック"/>
          <w:noProof/>
          <w:w w:val="150"/>
          <w:sz w:val="28"/>
          <w:szCs w:val="28"/>
        </w:rPr>
        <w:drawing>
          <wp:anchor distT="0" distB="0" distL="114300" distR="114300" simplePos="0" relativeHeight="251883520" behindDoc="1" locked="0" layoutInCell="1" allowOverlap="1" wp14:anchorId="24FACE55" wp14:editId="32C056DD">
            <wp:simplePos x="0" y="0"/>
            <wp:positionH relativeFrom="column">
              <wp:posOffset>-99700</wp:posOffset>
            </wp:positionH>
            <wp:positionV relativeFrom="paragraph">
              <wp:posOffset>239395</wp:posOffset>
            </wp:positionV>
            <wp:extent cx="1364615" cy="1180208"/>
            <wp:effectExtent l="0" t="0" r="6985" b="1270"/>
            <wp:wrapNone/>
            <wp:docPr id="998" name="図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I-love-ネリマ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8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0CB8DC8" wp14:editId="3C0AFB9C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566815" w14:textId="77777777" w:rsidR="008A1FCF" w:rsidRDefault="008A1FCF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B8DC8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3B566815" w14:textId="77777777" w:rsidR="008A1FCF" w:rsidRDefault="008A1FCF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4208" behindDoc="0" locked="0" layoutInCell="1" allowOverlap="1" wp14:anchorId="0C63743B" wp14:editId="5E6EA5C4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5DA4218" wp14:editId="31267028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D5AA5F" w14:textId="77777777" w:rsidR="008A1FCF" w:rsidRDefault="008A1FCF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A4218" id="WordArt 346" o:spid="_x0000_s1029" type="#_x0000_t202" style="position:absolute;left:0;text-align:left;margin-left:73.8pt;margin-top:2.8pt;width:1in;height:22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47D5AA5F" w14:textId="77777777" w:rsidR="008A1FCF" w:rsidRDefault="008A1FCF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01920" behindDoc="1" locked="0" layoutInCell="1" allowOverlap="1" wp14:anchorId="2AA9756A" wp14:editId="420A36E7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C5">
        <w:rPr>
          <w:noProof/>
        </w:rPr>
        <w:drawing>
          <wp:anchor distT="0" distB="0" distL="114300" distR="114300" simplePos="0" relativeHeight="251608064" behindDoc="1" locked="0" layoutInCell="1" allowOverlap="1" wp14:anchorId="1CE91C21" wp14:editId="35E8DA28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14:paraId="1C86D868" w14:textId="77777777" w:rsidR="00A55D35" w:rsidRDefault="00A55D35" w:rsidP="009B7D97">
      <w:pPr>
        <w:snapToGrid w:val="0"/>
        <w:rPr>
          <w:sz w:val="32"/>
        </w:rPr>
      </w:pPr>
    </w:p>
    <w:p w14:paraId="7C28C6F3" w14:textId="77777777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436548D2" w14:textId="77777777" w:rsidR="00E43232" w:rsidRDefault="00426B93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02944" behindDoc="0" locked="0" layoutInCell="1" allowOverlap="1" wp14:anchorId="410604E7" wp14:editId="1EF6D9A0">
            <wp:simplePos x="0" y="0"/>
            <wp:positionH relativeFrom="column">
              <wp:posOffset>1275080</wp:posOffset>
            </wp:positionH>
            <wp:positionV relativeFrom="paragraph">
              <wp:posOffset>98425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77389" w14:textId="77777777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F07A271" wp14:editId="62EFC8A7">
                <wp:simplePos x="0" y="0"/>
                <wp:positionH relativeFrom="margin">
                  <wp:align>center</wp:align>
                </wp:positionH>
                <wp:positionV relativeFrom="paragraph">
                  <wp:posOffset>35370</wp:posOffset>
                </wp:positionV>
                <wp:extent cx="4457700" cy="340360"/>
                <wp:effectExtent l="0" t="0" r="0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A7C44C" w14:textId="77777777" w:rsidR="008A1FCF" w:rsidRPr="008F139E" w:rsidRDefault="008A1FCF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1FC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1FC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1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1FC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1FC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20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63227BF0" w14:textId="77777777" w:rsidR="008A1FCF" w:rsidRDefault="008A1F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A271" id="Text Box 1371" o:spid="_x0000_s1030" type="#_x0000_t202" style="position:absolute;left:0;text-align:left;margin-left:0;margin-top:2.8pt;width:351pt;height:26.8pt;z-index: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" filled="f" stroked="f">
                <v:textbox inset="1mm,1mm,1mm,1mm">
                  <w:txbxContent>
                    <w:p w14:paraId="74A7C44C" w14:textId="77777777" w:rsidR="008A1FCF" w:rsidRPr="008F139E" w:rsidRDefault="008A1FCF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1FC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へいせい</w:t>
                            </w:r>
                          </w:rt>
                          <w:rubyBase>
                            <w:r w:rsidR="008A1FC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平成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3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1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1FC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8A1FC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1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9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1FC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8A1FC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4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1FC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8A1FC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20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63227BF0" w14:textId="77777777" w:rsidR="008A1FCF" w:rsidRDefault="008A1FCF"/>
                  </w:txbxContent>
                </v:textbox>
                <w10:wrap anchorx="margin"/>
              </v:shape>
            </w:pict>
          </mc:Fallback>
        </mc:AlternateContent>
      </w:r>
    </w:p>
    <w:p w14:paraId="7608210A" w14:textId="77777777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3F19566" wp14:editId="05FD1EA9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34FBB" w14:textId="77777777" w:rsidR="008A1FCF" w:rsidRDefault="008A1FCF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ぐちいくよ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出口育代</w:t>
                                  </w:r>
                                </w:rubyBase>
                              </w:ruby>
                            </w:r>
                          </w:p>
                          <w:p w14:paraId="50469120" w14:textId="77777777" w:rsidR="008A1FCF" w:rsidRPr="008228FF" w:rsidRDefault="008A1F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9566" id="Text Box 1367" o:spid="_x0000_s1031" type="#_x0000_t202" style="position:absolute;left:0;text-align:left;margin-left:0;margin-top:11.15pt;width:523.7pt;height:29.65pt;z-index: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" filled="f" stroked="f">
                <v:textbox inset="1mm,1mm,1mm,1mm">
                  <w:txbxContent>
                    <w:p w14:paraId="4BF34FBB" w14:textId="77777777" w:rsidR="008A1FCF" w:rsidRDefault="008A1FCF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8A1FCF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8A1FCF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8A1FC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8A1FCF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8A1FCF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8A1FCF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8A1FC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8A1FCF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8A1FCF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8A1FCF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8A1FCF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8A1FCF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8A1FCF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8A1FCF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8A1FCF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ぐちいくよ</w:t>
                            </w:r>
                          </w:rt>
                          <w:rubyBase>
                            <w:r w:rsidR="008A1FCF">
                              <w:rPr>
                                <w:rFonts w:ascii="ＭＳ Ｐゴシック" w:eastAsia="ＭＳ Ｐゴシック" w:hAnsi="ＭＳ Ｐゴシック"/>
                              </w:rPr>
                              <w:t>出口育代</w:t>
                            </w:r>
                          </w:rubyBase>
                        </w:ruby>
                      </w:r>
                    </w:p>
                    <w:p w14:paraId="50469120" w14:textId="77777777" w:rsidR="008A1FCF" w:rsidRPr="008228FF" w:rsidRDefault="008A1FCF"/>
                  </w:txbxContent>
                </v:textbox>
                <w10:wrap anchorx="margin"/>
              </v:shape>
            </w:pict>
          </mc:Fallback>
        </mc:AlternateContent>
      </w:r>
    </w:p>
    <w:p w14:paraId="30E86768" w14:textId="77777777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5ED3D479" w14:textId="77777777" w:rsidR="002F151A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A8DDA23" wp14:editId="0EF65905">
                <wp:simplePos x="0" y="0"/>
                <wp:positionH relativeFrom="margin">
                  <wp:posOffset>97367</wp:posOffset>
                </wp:positionH>
                <wp:positionV relativeFrom="paragraph">
                  <wp:posOffset>106680</wp:posOffset>
                </wp:positionV>
                <wp:extent cx="6922135" cy="491067"/>
                <wp:effectExtent l="0" t="0" r="12065" b="2349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1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46DEBD" w14:textId="77777777" w:rsidR="008A1FCF" w:rsidRPr="00D613BC" w:rsidRDefault="008A1FCF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DA23" id="Text Box 409" o:spid="_x0000_s1032" type="#_x0000_t202" style="position:absolute;left:0;text-align:left;margin-left:7.65pt;margin-top:8.4pt;width:545.05pt;height:38.6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">
                <v:shadow color="#868686"/>
                <v:textbox>
                  <w:txbxContent>
                    <w:p w14:paraId="5D46DEBD" w14:textId="77777777" w:rsidR="008A1FCF" w:rsidRPr="00D613BC" w:rsidRDefault="008A1FCF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B2209" w14:textId="77777777" w:rsidR="00EC415B" w:rsidRDefault="00EC415B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47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698"/>
        <w:gridCol w:w="466"/>
        <w:gridCol w:w="2941"/>
        <w:gridCol w:w="993"/>
        <w:gridCol w:w="1701"/>
        <w:gridCol w:w="1723"/>
      </w:tblGrid>
      <w:tr w:rsidR="00DA516B" w:rsidRPr="00F61EC7" w14:paraId="07239D5C" w14:textId="77777777" w:rsidTr="001A4DF3">
        <w:trPr>
          <w:trHeight w:val="126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17A5ABAF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0827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DA71F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4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70A119C4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554F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43E3A120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1FC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FB41B8" w:rsidRPr="00F61EC7" w14:paraId="45A41831" w14:textId="77777777" w:rsidTr="001A4DF3">
        <w:trPr>
          <w:trHeight w:val="149"/>
        </w:trPr>
        <w:tc>
          <w:tcPr>
            <w:tcW w:w="1694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775C" w14:textId="77777777" w:rsidR="00FB41B8" w:rsidRPr="00FB41B8" w:rsidRDefault="006748B2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tted"/>
              </w:rPr>
            </w:pPr>
            <w:bookmarkStart w:id="1" w:name="_GoBack"/>
            <w:bookmarkEnd w:id="1"/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1970560" behindDoc="0" locked="0" layoutInCell="1" allowOverlap="1" wp14:anchorId="1BC1C24D" wp14:editId="7347C143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22885</wp:posOffset>
                  </wp:positionV>
                  <wp:extent cx="661035" cy="805180"/>
                  <wp:effectExtent l="0" t="0" r="5715" b="0"/>
                  <wp:wrapNone/>
                  <wp:docPr id="500" name="図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llust3583_thumb菜の花の枠.gif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0453" t="52424" r="2608" b="1"/>
                          <a:stretch/>
                        </pic:blipFill>
                        <pic:spPr bwMode="auto">
                          <a:xfrm>
                            <a:off x="0" y="0"/>
                            <a:ext cx="661035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8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7F350" w14:textId="77777777" w:rsidR="00FB41B8" w:rsidRPr="008C1E5B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E3DAC" w14:textId="77777777" w:rsidR="00FB41B8" w:rsidRPr="008C1E5B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</w:p>
        </w:tc>
        <w:tc>
          <w:tcPr>
            <w:tcW w:w="2941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40C1C2" w14:textId="77777777" w:rsidR="00FB41B8" w:rsidRPr="002E318B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55F3E2" w14:textId="77777777" w:rsidR="00FB41B8" w:rsidRPr="002E318B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dotted" w:sz="4" w:space="0" w:color="000000"/>
              <w:right w:val="single" w:sz="4" w:space="0" w:color="404040"/>
            </w:tcBorders>
            <w:shd w:val="clear" w:color="auto" w:fill="auto"/>
            <w:vAlign w:val="center"/>
          </w:tcPr>
          <w:p w14:paraId="087A1F17" w14:textId="77777777" w:rsidR="00FB41B8" w:rsidRPr="009C4125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5</w:t>
            </w:r>
          </w:p>
        </w:tc>
        <w:tc>
          <w:tcPr>
            <w:tcW w:w="1723" w:type="dxa"/>
            <w:tcBorders>
              <w:top w:val="single" w:sz="4" w:space="0" w:color="404040"/>
              <w:left w:val="nil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50075DBE" w14:textId="77777777" w:rsidR="00FB41B8" w:rsidRPr="00891119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FB41B8" w:rsidRPr="00F61EC7" w14:paraId="1E13F51D" w14:textId="77777777" w:rsidTr="001A4DF3">
        <w:trPr>
          <w:trHeight w:val="1296"/>
        </w:trPr>
        <w:tc>
          <w:tcPr>
            <w:tcW w:w="1694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E54B" w14:textId="77777777" w:rsidR="00FB41B8" w:rsidRPr="005D6CE6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auto"/>
            <w:vAlign w:val="center"/>
          </w:tcPr>
          <w:p w14:paraId="2BA951C1" w14:textId="77777777" w:rsidR="00AC3F25" w:rsidRPr="00F61EC7" w:rsidRDefault="00AC3F25" w:rsidP="00AC3F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3F2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AC3F25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19B214FC" w14:textId="77777777" w:rsidR="006869D7" w:rsidRDefault="006869D7" w:rsidP="006869D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925504" behindDoc="0" locked="0" layoutInCell="1" allowOverlap="1" wp14:anchorId="22CE1782" wp14:editId="5768ACEB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4:00</w:t>
            </w:r>
          </w:p>
          <w:p w14:paraId="5FDBC00B" w14:textId="77777777" w:rsidR="006869D7" w:rsidRDefault="006869D7" w:rsidP="006869D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69D7" w:rsidRP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ゆめ</w:t>
                  </w:r>
                </w:rt>
                <w:rubyBase>
                  <w:r w:rsidR="006869D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69D7" w:rsidRP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み</w:t>
                  </w:r>
                </w:rt>
                <w:rubyBase>
                  <w:r w:rsidR="006869D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る</w:t>
            </w:r>
          </w:p>
          <w:p w14:paraId="0C633E31" w14:textId="77777777" w:rsidR="00104B8E" w:rsidRDefault="006869D7" w:rsidP="006869D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カメレオン</w:t>
            </w:r>
          </w:p>
          <w:p w14:paraId="56558942" w14:textId="77777777" w:rsidR="006869D7" w:rsidRPr="006869D7" w:rsidRDefault="005A2291" w:rsidP="006869D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</w:t>
            </w:r>
          </w:p>
          <w:p w14:paraId="2A7F904E" w14:textId="77777777" w:rsidR="00AC3F25" w:rsidRDefault="00AC3F25" w:rsidP="00AC3F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7ACFC651" w14:textId="77777777" w:rsidR="004669FB" w:rsidRPr="005D6CE6" w:rsidRDefault="004669FB" w:rsidP="00AC3F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auto"/>
            <w:vAlign w:val="center"/>
          </w:tcPr>
          <w:p w14:paraId="0FF8044B" w14:textId="77777777" w:rsidR="00FB41B8" w:rsidRPr="005D6CE6" w:rsidRDefault="003E70C1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67136" behindDoc="0" locked="0" layoutInCell="1" allowOverlap="1" wp14:anchorId="65BE9347" wp14:editId="5B24F7D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62865</wp:posOffset>
                  </wp:positionV>
                  <wp:extent cx="208915" cy="323850"/>
                  <wp:effectExtent l="0" t="0" r="0" b="0"/>
                  <wp:wrapNone/>
                  <wp:docPr id="1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1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auto"/>
            <w:vAlign w:val="center"/>
          </w:tcPr>
          <w:p w14:paraId="38C97641" w14:textId="77777777" w:rsidR="00104B8E" w:rsidRPr="008905D2" w:rsidRDefault="00104B8E" w:rsidP="00104B8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23CA809E" w14:textId="77777777" w:rsidR="00104B8E" w:rsidRPr="008905D2" w:rsidRDefault="00104B8E" w:rsidP="00104B8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2AB5018B" w14:textId="77777777" w:rsidR="00104B8E" w:rsidRPr="008905D2" w:rsidRDefault="00104B8E" w:rsidP="00104B8E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905024" behindDoc="0" locked="0" layoutInCell="1" allowOverlap="1" wp14:anchorId="3443CB6B" wp14:editId="27DF8E1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7D090AA8" w14:textId="77777777" w:rsidR="00104B8E" w:rsidRPr="008905D2" w:rsidRDefault="00104B8E" w:rsidP="00104B8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さんかひ</w:t>
                  </w:r>
                </w:rt>
                <w:rubyBase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参加費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5EEAD514" w14:textId="77777777" w:rsidR="00104B8E" w:rsidRPr="008905D2" w:rsidRDefault="00104B8E" w:rsidP="00104B8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906048" behindDoc="0" locked="0" layoutInCell="1" allowOverlap="1" wp14:anchorId="465A76AC" wp14:editId="1787836C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3495</wp:posOffset>
                  </wp:positionV>
                  <wp:extent cx="146050" cy="140335"/>
                  <wp:effectExtent l="0" t="0" r="0" b="0"/>
                  <wp:wrapNone/>
                  <wp:docPr id="172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2:00～3: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3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14:paraId="71FD3874" w14:textId="77777777" w:rsidR="00FB41B8" w:rsidRPr="008905D2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104B8E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auto"/>
            <w:vAlign w:val="center"/>
          </w:tcPr>
          <w:p w14:paraId="1A6BB254" w14:textId="77777777" w:rsidR="00104B8E" w:rsidRPr="00436CFE" w:rsidRDefault="001A4DF3" w:rsidP="00104B8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</w:t>
            </w:r>
            <w:r w:rsidR="00104B8E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30A5017B" w14:textId="77777777" w:rsidR="00104B8E" w:rsidRPr="00436CFE" w:rsidRDefault="00104B8E" w:rsidP="00104B8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104B8E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104B8E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53691AB" w14:textId="77777777" w:rsidR="00104B8E" w:rsidRPr="00436CFE" w:rsidRDefault="00104B8E" w:rsidP="00104B8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104B8E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97F199F" w14:textId="77777777" w:rsidR="00104B8E" w:rsidRDefault="00104B8E" w:rsidP="00104B8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C06D40E" w14:textId="77777777" w:rsidR="00104B8E" w:rsidRDefault="00104B8E" w:rsidP="00104B8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D02217C" w14:textId="77777777" w:rsidR="004669FB" w:rsidRDefault="004669FB" w:rsidP="00104B8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5CB6A63" w14:textId="77777777" w:rsidR="00FB41B8" w:rsidRPr="005D6CE6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vAlign w:val="center"/>
          </w:tcPr>
          <w:p w14:paraId="27BD37BA" w14:textId="77777777" w:rsidR="00FB41B8" w:rsidRPr="008905D2" w:rsidRDefault="00FB41B8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210F934B" w14:textId="77777777" w:rsidR="00FB41B8" w:rsidRPr="008905D2" w:rsidRDefault="00FB41B8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41B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FB41B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41B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FB41B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41B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FB41B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D926AFA" w14:textId="77777777" w:rsidR="00FB41B8" w:rsidRPr="008905D2" w:rsidRDefault="00FB41B8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 xml:space="preserve">　</w:t>
            </w:r>
          </w:p>
          <w:p w14:paraId="251EE4A5" w14:textId="77777777" w:rsidR="00104B8E" w:rsidRDefault="00104B8E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2D36501B" w14:textId="77777777" w:rsidR="004669FB" w:rsidRPr="008905D2" w:rsidRDefault="004669F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17ABDE33" w14:textId="77777777" w:rsidR="00104B8E" w:rsidRPr="008905D2" w:rsidRDefault="00104B8E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</w:rPr>
            </w:pPr>
          </w:p>
          <w:p w14:paraId="3777FB75" w14:textId="77777777" w:rsidR="00FB41B8" w:rsidRPr="008905D2" w:rsidRDefault="00FB41B8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14:paraId="10F6826F" w14:textId="77777777" w:rsidR="00FB41B8" w:rsidRPr="008905D2" w:rsidRDefault="00FB41B8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1"/>
              </w:rPr>
              <w:drawing>
                <wp:anchor distT="0" distB="0" distL="114300" distR="114300" simplePos="0" relativeHeight="251897856" behindDoc="0" locked="0" layoutInCell="1" allowOverlap="1" wp14:anchorId="44C97F08" wp14:editId="011B239C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10820</wp:posOffset>
                  </wp:positionV>
                  <wp:extent cx="146050" cy="140335"/>
                  <wp:effectExtent l="0" t="0" r="0" b="0"/>
                  <wp:wrapNone/>
                  <wp:docPr id="172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41B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</w:rPr>
                    <w:t>しょうご</w:t>
                  </w:r>
                </w:rt>
                <w:rubyBase>
                  <w:r w:rsidR="00FB41B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21"/>
                    </w:rPr>
                    <w:t>正午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</w:rPr>
              <w:t>～7:00(オ)</w:t>
            </w:r>
          </w:p>
          <w:p w14:paraId="5BF6A860" w14:textId="77777777" w:rsidR="00FB41B8" w:rsidRPr="008905D2" w:rsidRDefault="00FB41B8" w:rsidP="00DA516B">
            <w:pPr>
              <w:widowControl/>
              <w:adjustRightInd w:val="0"/>
              <w:snapToGrid w:val="0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21"/>
              </w:rPr>
              <w:t>2:00～3:00</w:t>
            </w:r>
          </w:p>
          <w:p w14:paraId="20A652BA" w14:textId="77777777" w:rsidR="00FB41B8" w:rsidRPr="008905D2" w:rsidRDefault="00FB41B8" w:rsidP="00DA516B">
            <w:pPr>
              <w:widowControl/>
              <w:adjustRightInd w:val="0"/>
              <w:snapToGrid w:val="0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41B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21"/>
                    </w:rPr>
                    <w:t>たっきゅう</w:t>
                  </w:r>
                </w:rt>
                <w:rubyBase>
                  <w:r w:rsidR="00FB41B8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21"/>
                    </w:rPr>
                    <w:t>卓球</w:t>
                  </w:r>
                </w:rubyBase>
              </w:ruby>
            </w:r>
          </w:p>
          <w:p w14:paraId="27C079F8" w14:textId="77777777" w:rsidR="00FB41B8" w:rsidRPr="008905D2" w:rsidRDefault="00FB41B8" w:rsidP="00DA516B">
            <w:pPr>
              <w:snapToGrid w:val="0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</w:p>
        </w:tc>
      </w:tr>
      <w:tr w:rsidR="00DA516B" w:rsidRPr="00F61EC7" w14:paraId="6505B8DB" w14:textId="77777777" w:rsidTr="001A4DF3">
        <w:trPr>
          <w:trHeight w:val="63"/>
        </w:trPr>
        <w:tc>
          <w:tcPr>
            <w:tcW w:w="1694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2117" w14:textId="77777777" w:rsidR="00DA516B" w:rsidRPr="00891119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1F955B1B" w14:textId="77777777" w:rsidR="00DA516B" w:rsidRPr="002E318B" w:rsidRDefault="00FB41B8" w:rsidP="00FB41B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FD4D614" w14:textId="77777777" w:rsidR="00DA516B" w:rsidRPr="00891119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8ABD" w14:textId="77777777" w:rsidR="00DA516B" w:rsidRPr="00891119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86DD2" w14:textId="77777777" w:rsidR="00DA516B" w:rsidRPr="00891119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1FA9E01E" w14:textId="77777777" w:rsidR="00DA516B" w:rsidRPr="00602946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95AC" w14:textId="77777777" w:rsidR="00DA516B" w:rsidRPr="00891119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3</w:t>
            </w:r>
          </w:p>
        </w:tc>
      </w:tr>
      <w:bookmarkStart w:id="2" w:name="_Hlk2348768"/>
      <w:tr w:rsidR="00DA516B" w:rsidRPr="00F61EC7" w14:paraId="35D832A4" w14:textId="77777777" w:rsidTr="001A4DF3">
        <w:trPr>
          <w:trHeight w:val="1654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D71" w14:textId="77777777"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bookmarkEnd w:id="2"/>
          <w:p w14:paraId="15EBE066" w14:textId="77777777" w:rsidR="00DA516B" w:rsidRPr="00436CFE" w:rsidRDefault="00DA516B" w:rsidP="00DA516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841536" behindDoc="0" locked="0" layoutInCell="1" allowOverlap="1" wp14:anchorId="0931D903" wp14:editId="585F0A8D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17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:00～3: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3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14:paraId="150C7350" w14:textId="77777777"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ある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歩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</w:p>
          <w:p w14:paraId="19B077C4" w14:textId="77777777" w:rsidR="004669FB" w:rsidRDefault="008F009C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「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009C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はる</w:t>
                  </w:r>
                </w:rt>
                <w:rubyBase>
                  <w:r w:rsid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009C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さが</w:t>
                  </w:r>
                </w:rt>
                <w:rubyBase>
                  <w:r w:rsid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しに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009C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い</w:t>
                  </w:r>
                </w:rt>
                <w:rubyBase>
                  <w:r w:rsid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こう！」</w:t>
            </w:r>
          </w:p>
          <w:p w14:paraId="21EF5A6B" w14:textId="77777777"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766C87E5" w14:textId="77777777" w:rsidR="008F009C" w:rsidRPr="00226A1F" w:rsidRDefault="008F009C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3CA651E7" w14:textId="77777777"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F28B" w14:textId="77777777" w:rsidR="00DA516B" w:rsidRPr="00F61EC7" w:rsidRDefault="006869D7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920384" behindDoc="0" locked="0" layoutInCell="1" allowOverlap="1" wp14:anchorId="5124ACFC" wp14:editId="070D14F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93040</wp:posOffset>
                  </wp:positionV>
                  <wp:extent cx="146050" cy="140335"/>
                  <wp:effectExtent l="0" t="0" r="0" b="0"/>
                  <wp:wrapNone/>
                  <wp:docPr id="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="00DA516B"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 w:rsidR="00DA516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6085A05A" w14:textId="77777777" w:rsidR="006869D7" w:rsidRDefault="006869D7" w:rsidP="006869D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2:00～</w:t>
            </w:r>
            <w:r w:rsidR="001545A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</w:t>
            </w:r>
          </w:p>
          <w:p w14:paraId="01657F15" w14:textId="77777777" w:rsidR="00984168" w:rsidRDefault="006869D7" w:rsidP="006869D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69D7" w:rsidRPr="003B5D2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いがかい</w:t>
                  </w:r>
                </w:rt>
                <w:rubyBase>
                  <w:r w:rsidR="006869D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映画会</w:t>
                  </w:r>
                </w:rubyBase>
              </w:ruby>
            </w:r>
          </w:p>
          <w:p w14:paraId="2DC8E8B3" w14:textId="77777777" w:rsidR="001A4DF3" w:rsidRPr="00984168" w:rsidRDefault="006869D7" w:rsidP="006869D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『</w:t>
            </w:r>
            <w:r w:rsidR="00984168" w:rsidRPr="0098416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</w:rPr>
              <w:t>サウンド・オブ・ミュージック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』</w:t>
            </w:r>
          </w:p>
          <w:p w14:paraId="0F93EAFB" w14:textId="77777777" w:rsidR="006869D7" w:rsidRDefault="00984168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→</w:t>
            </w:r>
            <w:r w:rsidR="00DF38C9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P2</w:t>
            </w:r>
          </w:p>
          <w:p w14:paraId="38AA56E5" w14:textId="77777777" w:rsidR="006869D7" w:rsidRDefault="006869D7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  <w:p w14:paraId="79D457C2" w14:textId="77777777" w:rsidR="001A4DF3" w:rsidRPr="00676706" w:rsidRDefault="001A4DF3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976C" w14:textId="77777777"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9488" behindDoc="0" locked="0" layoutInCell="1" allowOverlap="1" wp14:anchorId="1BEA2445" wp14:editId="007E2B0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0472" w14:textId="77777777" w:rsidR="00104B8E" w:rsidRPr="00574BB4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19EC46B5" w14:textId="77777777" w:rsidR="00104B8E" w:rsidRPr="00574BB4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14:paraId="18615790" w14:textId="77777777" w:rsidR="00104B8E" w:rsidRPr="00574BB4" w:rsidRDefault="00104B8E" w:rsidP="00104B8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1908096" behindDoc="0" locked="0" layoutInCell="1" allowOverlap="1" wp14:anchorId="03469693" wp14:editId="460B3AC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14:paraId="6968DF90" w14:textId="77777777" w:rsidR="00104B8E" w:rsidRPr="00574BB4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909120" behindDoc="0" locked="0" layoutInCell="1" allowOverlap="1" wp14:anchorId="37D9C9AD" wp14:editId="391ACEFC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パソコン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きょうしつ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教室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②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さんかひ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参加費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50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えん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円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)</w:t>
            </w:r>
          </w:p>
          <w:p w14:paraId="7755969D" w14:textId="77777777" w:rsidR="00104B8E" w:rsidRPr="00574BB4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2:00～3:00</w:t>
            </w:r>
          </w:p>
          <w:p w14:paraId="297FF62E" w14:textId="77777777" w:rsidR="00DA516B" w:rsidRPr="00F54312" w:rsidRDefault="00104B8E" w:rsidP="00574BB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00FA" w14:textId="77777777" w:rsidR="00DA516B" w:rsidRPr="00436CFE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73764E7C" w14:textId="77777777" w:rsidR="00DA516B" w:rsidRPr="00436CFE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1CADD8D2" w14:textId="77777777" w:rsidR="00DA516B" w:rsidRPr="00436CFE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463A7CF" w14:textId="77777777" w:rsidR="00DA516B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E29A0E5" w14:textId="77777777" w:rsidR="00104B8E" w:rsidRDefault="00104B8E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E0E2BDC" w14:textId="77777777" w:rsidR="00104B8E" w:rsidRDefault="00104B8E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0B57961" w14:textId="77777777" w:rsidR="004669FB" w:rsidRDefault="004669F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CFE4BCA" w14:textId="77777777" w:rsidR="00DA516B" w:rsidRPr="00F61EC7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5E27" w14:textId="77777777" w:rsidR="00DA516B" w:rsidRPr="008905D2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765EA281" w14:textId="77777777" w:rsidR="00DA516B" w:rsidRPr="008905D2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78D32BE" w14:textId="77777777" w:rsidR="00DA516B" w:rsidRPr="008905D2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40512" behindDoc="0" locked="0" layoutInCell="1" allowOverlap="1" wp14:anchorId="54836AEB" wp14:editId="50A99D4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1:00～3:00</w:t>
            </w:r>
          </w:p>
          <w:p w14:paraId="6EE06196" w14:textId="77777777" w:rsidR="00DA516B" w:rsidRPr="008905D2" w:rsidRDefault="00DA516B" w:rsidP="00DA516B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14:paraId="310CAB08" w14:textId="77777777" w:rsidR="00DA516B" w:rsidRPr="008905D2" w:rsidRDefault="00DA516B" w:rsidP="00DA516B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まち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2F57" w14:textId="77777777" w:rsidR="00DA516B" w:rsidRPr="007A7CC8" w:rsidRDefault="00D92319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1938816" behindDoc="0" locked="0" layoutInCell="1" allowOverlap="1" wp14:anchorId="16027EF6" wp14:editId="78CD6D9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14630</wp:posOffset>
                  </wp:positionV>
                  <wp:extent cx="146050" cy="140335"/>
                  <wp:effectExtent l="0" t="0" r="0" b="0"/>
                  <wp:wrapNone/>
                  <wp:docPr id="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DA516B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DA516B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7C709D9" w14:textId="77777777" w:rsidR="0047245D" w:rsidRPr="00B35B78" w:rsidRDefault="00D92319" w:rsidP="00B35B7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47245D"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00～3:</w:t>
            </w:r>
            <w:r w:rsidR="00B35B78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3</w:t>
            </w:r>
            <w:r w:rsidR="0047245D"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</w:p>
          <w:p w14:paraId="29D1C398" w14:textId="77777777" w:rsidR="0047245D" w:rsidRDefault="0047245D" w:rsidP="0047245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41617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245D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そうさく</w:t>
                  </w:r>
                </w:rt>
                <w:rubyBase>
                  <w:r w:rsidR="0047245D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創作</w:t>
                  </w:r>
                </w:rubyBase>
              </w:ruby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の</w:t>
            </w:r>
            <w:r w:rsidRPr="0041617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245D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ひ</w:t>
                  </w:r>
                </w:rt>
                <w:rubyBase>
                  <w:r w:rsidR="0047245D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日</w:t>
                  </w:r>
                </w:rubyBase>
              </w:ruby>
            </w:r>
          </w:p>
          <w:p w14:paraId="6F495823" w14:textId="77777777" w:rsidR="00104B8E" w:rsidRDefault="00104B8E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6BC72036" w14:textId="77777777" w:rsidR="004669FB" w:rsidRDefault="004669F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512BAE3A" w14:textId="77777777" w:rsidR="00B35B78" w:rsidRDefault="00B35B78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13C7D598" w14:textId="77777777"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7459D89F" w14:textId="77777777" w:rsidR="00DA516B" w:rsidRPr="0069598E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DA516B" w:rsidRPr="00F61EC7" w14:paraId="40E4B052" w14:textId="77777777" w:rsidTr="001A4DF3">
        <w:trPr>
          <w:trHeight w:val="83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8031" w14:textId="77777777" w:rsidR="00DA516B" w:rsidRPr="008E5BF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 w:rsidR="00FB41B8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9DA3" w14:textId="77777777" w:rsidR="00DA516B" w:rsidRPr="008E5BF7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34C8" w14:textId="77777777"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FB41B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A9D6" w14:textId="77777777" w:rsidR="00DA516B" w:rsidRPr="00F54312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FB41B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2DAA" w14:textId="77777777"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FB41B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B212" w14:textId="77777777" w:rsidR="00DA516B" w:rsidRPr="00891119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FB41B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28D0" w14:textId="77777777" w:rsidR="00DA516B" w:rsidRPr="00891119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A516B" w:rsidRPr="00F61EC7" w14:paraId="74841C5A" w14:textId="77777777" w:rsidTr="001A4DF3">
        <w:trPr>
          <w:trHeight w:val="1738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FDE7" w14:textId="77777777" w:rsidR="00DA516B" w:rsidRPr="00436CFE" w:rsidRDefault="00DA516B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44B53EAA" w14:textId="77777777" w:rsidR="00DA516B" w:rsidRPr="00436CFE" w:rsidRDefault="003B5D22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849728" behindDoc="0" locked="0" layoutInCell="1" allowOverlap="1" wp14:anchorId="7BF346D2" wp14:editId="3EF0F36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6515</wp:posOffset>
                  </wp:positionV>
                  <wp:extent cx="146050" cy="140335"/>
                  <wp:effectExtent l="0" t="0" r="0" b="0"/>
                  <wp:wrapNone/>
                  <wp:docPr id="17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 w:val="21"/>
              </w:rPr>
              <w:t xml:space="preserve">　</w:t>
            </w:r>
            <w:r w:rsidR="00DA516B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10:00～</w:t>
            </w:r>
            <w:r w:rsidR="00DA516B" w:rsidRPr="00436CFE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正午</w:t>
                  </w:r>
                </w:rubyBase>
              </w:ruby>
            </w:r>
          </w:p>
          <w:p w14:paraId="7831DEFD" w14:textId="77777777" w:rsidR="00DA516B" w:rsidRPr="008F009C" w:rsidRDefault="00DA516B" w:rsidP="008F009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ｻﾎﾟｰﾀｰ</w:t>
            </w:r>
            <w:r w:rsidRPr="008F009C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ようせい</w:t>
                  </w:r>
                </w:rt>
                <w:rubyBase>
                  <w:r w:rsidR="00DA516B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養成</w:t>
                  </w:r>
                </w:rubyBase>
              </w:ruby>
            </w:r>
            <w:r w:rsidRPr="008F009C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こうざ</w:t>
                  </w:r>
                </w:rt>
                <w:rubyBase>
                  <w:r w:rsidR="00DA516B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講座</w:t>
                  </w:r>
                </w:rubyBase>
              </w:ruby>
            </w:r>
          </w:p>
          <w:p w14:paraId="2C448AF2" w14:textId="77777777" w:rsidR="00DA516B" w:rsidRPr="003E4127" w:rsidRDefault="00DA516B" w:rsidP="00D9231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32347" w14:textId="77777777"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13BD51EF" w14:textId="77777777" w:rsidR="006869D7" w:rsidRDefault="006869D7" w:rsidP="006869D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927552" behindDoc="0" locked="0" layoutInCell="1" allowOverlap="1" wp14:anchorId="3CB5AB47" wp14:editId="207890D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7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60FCE9F5" w14:textId="77777777" w:rsidR="006869D7" w:rsidRDefault="006869D7" w:rsidP="006869D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69D7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どう</w:t>
                  </w:r>
                </w:rt>
                <w:rubyBase>
                  <w:r w:rsidR="006869D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茶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69D7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けん</w:t>
                  </w:r>
                </w:rt>
                <w:rubyBase>
                  <w:r w:rsidR="006869D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体験</w:t>
                  </w:r>
                </w:rubyBase>
              </w:ruby>
            </w:r>
          </w:p>
          <w:p w14:paraId="61A83551" w14:textId="77777777" w:rsidR="006869D7" w:rsidRPr="005B02C6" w:rsidRDefault="006869D7" w:rsidP="006869D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69D7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6869D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69D7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6869D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D12520D" w14:textId="77777777" w:rsidR="003B5D22" w:rsidRPr="00236F19" w:rsidRDefault="003B5D22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663C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842560" behindDoc="0" locked="0" layoutInCell="1" allowOverlap="1" wp14:anchorId="4C5A78D4" wp14:editId="45DA313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83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767" w14:textId="77777777" w:rsidR="00104B8E" w:rsidRPr="00574BB4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40EC4875" w14:textId="77777777" w:rsidR="00104B8E" w:rsidRPr="00574BB4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43A499A1" w14:textId="77777777" w:rsidR="00104B8E" w:rsidRPr="00574BB4" w:rsidRDefault="00104B8E" w:rsidP="00104B8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1911168" behindDoc="0" locked="0" layoutInCell="1" allowOverlap="1" wp14:anchorId="5E9FAAEE" wp14:editId="2E6D4806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14:paraId="1CA68943" w14:textId="77777777" w:rsidR="00104B8E" w:rsidRPr="00574BB4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パソコン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きょうしつ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教室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③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さんかひ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参加費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50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えん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円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)</w:t>
            </w:r>
          </w:p>
          <w:p w14:paraId="3BEC85AA" w14:textId="77777777" w:rsidR="00104B8E" w:rsidRPr="00574BB4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912192" behindDoc="0" locked="0" layoutInCell="1" allowOverlap="1" wp14:anchorId="3170E6AC" wp14:editId="534E1BD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556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 xml:space="preserve">　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14:paraId="7BD098AE" w14:textId="77777777" w:rsidR="00DA516B" w:rsidRPr="00DA516B" w:rsidRDefault="00104B8E" w:rsidP="00104B8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104B8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47D2" w14:textId="77777777"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6395F976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B900A39" w14:textId="77777777" w:rsidR="00DA516B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FE4E4D4" w14:textId="77777777" w:rsidR="00DA516B" w:rsidRDefault="00DA516B" w:rsidP="00DA516B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7B2B74B9" w14:textId="77777777" w:rsidR="00104B8E" w:rsidRDefault="00104B8E" w:rsidP="00DA516B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D29E9FF" w14:textId="77777777" w:rsidR="004669FB" w:rsidRDefault="004669FB" w:rsidP="00DA516B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C02C12A" w14:textId="77777777" w:rsidR="00104B8E" w:rsidRDefault="00104B8E" w:rsidP="00DA516B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0B946D1" w14:textId="77777777"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A29C" w14:textId="77777777"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0E10F6B1" w14:textId="77777777"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BD4AABC" w14:textId="77777777" w:rsidR="00DA516B" w:rsidRPr="00F43A4A" w:rsidRDefault="00DA516B" w:rsidP="00DA516B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8A6BE3E" w14:textId="77777777"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FDD4975" w14:textId="77777777" w:rsidR="00574BB4" w:rsidRDefault="00574BB4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757EDC9" w14:textId="77777777" w:rsidR="004669FB" w:rsidRPr="00314668" w:rsidRDefault="004669F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34A2186" w14:textId="77777777"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DF4BB91" w14:textId="77777777" w:rsidR="00DA516B" w:rsidRPr="00F61EC7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71C2" w14:textId="77777777" w:rsidR="00DA516B" w:rsidRPr="00436CFE" w:rsidRDefault="00416177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951104" behindDoc="0" locked="0" layoutInCell="1" allowOverlap="1" wp14:anchorId="768DF7C4" wp14:editId="3F67080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13995</wp:posOffset>
                  </wp:positionV>
                  <wp:extent cx="146050" cy="140335"/>
                  <wp:effectExtent l="0" t="0" r="0" b="0"/>
                  <wp:wrapNone/>
                  <wp:docPr id="17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6B"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="00DA516B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4E34EF46" w14:textId="77777777" w:rsidR="00416177" w:rsidRPr="00E003CD" w:rsidRDefault="00416177" w:rsidP="00416177">
            <w:pPr>
              <w:widowControl/>
              <w:adjustRightInd w:val="0"/>
              <w:snapToGrid w:val="0"/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E003C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30～2:</w:t>
            </w:r>
            <w:r w:rsidR="00B35B78" w:rsidRPr="00E003C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 w:rsidRPr="00E003C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0</w:t>
            </w:r>
          </w:p>
          <w:p w14:paraId="5FCC3B6D" w14:textId="77777777" w:rsidR="00416177" w:rsidRPr="00104B8E" w:rsidRDefault="00416177" w:rsidP="00E003C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E22BE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416177" w:rsidRPr="00E22BE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りようしゃ</w:t>
                  </w:r>
                </w:rt>
                <w:rubyBase>
                  <w:r w:rsidR="00416177" w:rsidRPr="00E22BE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利用者</w:t>
                  </w:r>
                </w:rubyBase>
              </w:ruby>
            </w:r>
            <w:r w:rsidRPr="00E22BE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416177" w:rsidRPr="00E22BE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こんだんかい</w:t>
                  </w:r>
                </w:rt>
                <w:rubyBase>
                  <w:r w:rsidR="00416177" w:rsidRPr="00E22BE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懇談会</w:t>
                  </w:r>
                </w:rubyBase>
              </w:ruby>
            </w:r>
          </w:p>
          <w:p w14:paraId="3910AD20" w14:textId="77777777" w:rsidR="00104B8E" w:rsidRDefault="005A2291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→Ｐ3</w:t>
            </w:r>
          </w:p>
          <w:p w14:paraId="4FCE6703" w14:textId="77777777" w:rsidR="00D92319" w:rsidRDefault="00D92319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3C52B562" w14:textId="77777777" w:rsidR="00104B8E" w:rsidRDefault="00104B8E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14:paraId="4C053B88" w14:textId="77777777" w:rsidR="004669FB" w:rsidRDefault="004669F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14:paraId="7FC99C74" w14:textId="77777777" w:rsidR="00DA516B" w:rsidRPr="008C03F0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DA516B" w:rsidRPr="00F61EC7" w14:paraId="2626503E" w14:textId="77777777" w:rsidTr="001A4DF3">
        <w:trPr>
          <w:trHeight w:val="92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9F9C" w14:textId="77777777" w:rsidR="00DA516B" w:rsidRPr="00891119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E156" w14:textId="77777777" w:rsidR="00DA516B" w:rsidRPr="000C01A2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2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8CE2" w14:textId="77777777" w:rsidR="00DA516B" w:rsidRPr="00BA47DD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C8D7" w14:textId="77777777" w:rsidR="00DA516B" w:rsidRPr="008C1E5B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BAFE" w14:textId="77777777" w:rsidR="00DA516B" w:rsidRPr="009C4125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88C6" w14:textId="77777777" w:rsidR="00DA516B" w:rsidRPr="00891119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0059" w14:textId="77777777" w:rsidR="00DA516B" w:rsidRPr="00E30BB2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 w:rsidR="00FB41B8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7</w:t>
            </w:r>
          </w:p>
        </w:tc>
      </w:tr>
      <w:tr w:rsidR="00DA516B" w:rsidRPr="00F61EC7" w14:paraId="3749EA48" w14:textId="77777777" w:rsidTr="00416177">
        <w:trPr>
          <w:trHeight w:val="1906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2262" w14:textId="77777777" w:rsidR="00104B8E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104B8E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25F0C47F" w14:textId="77777777" w:rsidR="006869D7" w:rsidRPr="006869D7" w:rsidRDefault="006869D7" w:rsidP="006869D7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Cs w:val="18"/>
              </w:rPr>
              <w:t xml:space="preserve">　</w:t>
            </w:r>
            <w:r w:rsidRPr="006869D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931648" behindDoc="0" locked="0" layoutInCell="1" allowOverlap="1" wp14:anchorId="6EAC9949" wp14:editId="6E81790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845</wp:posOffset>
                  </wp:positionV>
                  <wp:extent cx="146050" cy="140335"/>
                  <wp:effectExtent l="0" t="0" r="0" b="0"/>
                  <wp:wrapNone/>
                  <wp:docPr id="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69D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00～3:30</w:t>
            </w:r>
          </w:p>
          <w:p w14:paraId="20AF0D23" w14:textId="77777777" w:rsidR="00104B8E" w:rsidRPr="006869D7" w:rsidRDefault="006869D7" w:rsidP="00DF38C9">
            <w:pPr>
              <w:widowControl/>
              <w:adjustRightInd w:val="0"/>
              <w:snapToGrid w:val="0"/>
              <w:ind w:rightChars="-48" w:right="-96"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6869D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なでしこ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69D7" w:rsidRPr="006869D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かい</w:t>
                  </w:r>
                </w:rt>
                <w:rubyBase>
                  <w:r w:rsidR="006869D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会</w:t>
                  </w:r>
                </w:rubyBase>
              </w:ruby>
            </w:r>
          </w:p>
          <w:p w14:paraId="7697B8C0" w14:textId="77777777" w:rsidR="00104B8E" w:rsidRPr="00DF38C9" w:rsidRDefault="00DF38C9" w:rsidP="00DF38C9">
            <w:pPr>
              <w:widowControl/>
              <w:adjustRightInd w:val="0"/>
              <w:snapToGrid w:val="0"/>
              <w:ind w:rightChars="-48" w:right="-96"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DF38C9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→P2</w:t>
            </w:r>
          </w:p>
          <w:p w14:paraId="35979111" w14:textId="77777777" w:rsidR="00574BB4" w:rsidRDefault="00574BB4" w:rsidP="00DA516B">
            <w:pPr>
              <w:widowControl/>
              <w:adjustRightInd w:val="0"/>
              <w:snapToGrid w:val="0"/>
              <w:ind w:rightChars="-48" w:right="-96" w:firstLineChars="150" w:firstLine="30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14:paraId="12A501A2" w14:textId="77777777" w:rsidR="004669FB" w:rsidRDefault="004669FB" w:rsidP="00DA516B">
            <w:pPr>
              <w:widowControl/>
              <w:adjustRightInd w:val="0"/>
              <w:snapToGrid w:val="0"/>
              <w:ind w:rightChars="-48" w:right="-96" w:firstLineChars="150" w:firstLine="30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14:paraId="5F3C7021" w14:textId="77777777" w:rsidR="00104B8E" w:rsidRDefault="00104B8E" w:rsidP="00DA516B">
            <w:pPr>
              <w:widowControl/>
              <w:adjustRightInd w:val="0"/>
              <w:snapToGrid w:val="0"/>
              <w:ind w:rightChars="-48" w:right="-96" w:firstLineChars="150" w:firstLine="30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14:paraId="2CA67862" w14:textId="77777777" w:rsidR="00104B8E" w:rsidRPr="005D6CE6" w:rsidRDefault="00104B8E" w:rsidP="00416177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0BA4" w14:textId="77777777" w:rsidR="00DA516B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047C435C" w14:textId="77777777" w:rsidR="006869D7" w:rsidRDefault="006869D7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929600" behindDoc="0" locked="0" layoutInCell="1" allowOverlap="1" wp14:anchorId="780E11E2" wp14:editId="4ED0F86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525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:30～3:30</w:t>
            </w:r>
          </w:p>
          <w:p w14:paraId="2E30DD6A" w14:textId="77777777" w:rsidR="006869D7" w:rsidRDefault="006869D7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69D7" w:rsidRPr="006869D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6869D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14:paraId="23AAFFCE" w14:textId="77777777" w:rsidR="006C06D1" w:rsidRPr="00F61EC7" w:rsidRDefault="006C06D1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→Ｐ3</w:t>
            </w:r>
          </w:p>
          <w:p w14:paraId="72244292" w14:textId="77777777" w:rsidR="00DA516B" w:rsidRPr="002467FD" w:rsidRDefault="00DA516B" w:rsidP="006869D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D8D7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50752" behindDoc="0" locked="0" layoutInCell="1" allowOverlap="1" wp14:anchorId="41D721AC" wp14:editId="7533A689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AF69" w14:textId="77777777" w:rsidR="00104B8E" w:rsidRPr="00EA5C9E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104B8E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104B8E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104B8E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104B8E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104B8E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104B8E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14:paraId="533F19FF" w14:textId="77777777" w:rsidR="00104B8E" w:rsidRPr="00EA5C9E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104B8E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104B8E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14:paraId="36D53716" w14:textId="77777777" w:rsidR="00104B8E" w:rsidRDefault="00104B8E" w:rsidP="00104B8E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914240" behindDoc="0" locked="0" layoutInCell="1" allowOverlap="1" wp14:anchorId="5988DAEA" wp14:editId="72433AA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9845</wp:posOffset>
                  </wp:positionV>
                  <wp:extent cx="146050" cy="140335"/>
                  <wp:effectExtent l="0" t="0" r="0" b="0"/>
                  <wp:wrapNone/>
                  <wp:docPr id="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14:paraId="2CAF0C9A" w14:textId="77777777" w:rsidR="00DA516B" w:rsidRPr="008F009C" w:rsidRDefault="00D92319" w:rsidP="006869D7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F009C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940864" behindDoc="0" locked="0" layoutInCell="1" allowOverlap="1" wp14:anchorId="182E8F09" wp14:editId="4D3208B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3520</wp:posOffset>
                  </wp:positionV>
                  <wp:extent cx="146050" cy="140335"/>
                  <wp:effectExtent l="0" t="0" r="0" b="0"/>
                  <wp:wrapNone/>
                  <wp:docPr id="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4B8E"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="00104B8E" w:rsidRPr="008F009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104B8E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="00104B8E"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  <w:p w14:paraId="52833FF8" w14:textId="77777777" w:rsidR="00D92319" w:rsidRPr="008F009C" w:rsidRDefault="00D92319" w:rsidP="006869D7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:00～</w:t>
            </w:r>
            <w:r w:rsidR="00172FBE"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:</w:t>
            </w:r>
            <w:r w:rsidR="00172FBE"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0</w:t>
            </w:r>
          </w:p>
          <w:p w14:paraId="1039E6A3" w14:textId="77777777" w:rsidR="00D92319" w:rsidRPr="008F009C" w:rsidRDefault="00D92319" w:rsidP="006869D7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IMR</w:t>
            </w:r>
            <w:r w:rsidRPr="008F009C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D92319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つめいかい</w:t>
                  </w:r>
                </w:rt>
                <w:rubyBase>
                  <w:r w:rsidR="00D92319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説明会</w:t>
                  </w:r>
                </w:rubyBase>
              </w:ruby>
            </w:r>
            <w:r w:rsidR="00B35B78"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①</w:t>
            </w:r>
            <w:r w:rsidR="00DF38C9"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="005A2291"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B104" w14:textId="77777777" w:rsidR="00104B8E" w:rsidRPr="00F61EC7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1100A9F7" w14:textId="77777777" w:rsidR="00104B8E" w:rsidRPr="00F61EC7" w:rsidRDefault="00104B8E" w:rsidP="00104B8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61853575" w14:textId="77777777" w:rsidR="00104B8E" w:rsidRDefault="00104B8E" w:rsidP="00104B8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E60A358" w14:textId="77777777" w:rsidR="00104B8E" w:rsidRDefault="00104B8E" w:rsidP="00104B8E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6C6738A3" w14:textId="77777777" w:rsidR="00DA516B" w:rsidRDefault="00DA516B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4EF4C4F8" w14:textId="77777777" w:rsidR="004669FB" w:rsidRDefault="004669FB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1F352C65" w14:textId="77777777" w:rsidR="00104B8E" w:rsidRDefault="00104B8E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55F4F169" w14:textId="77777777" w:rsidR="00416177" w:rsidRPr="001B0557" w:rsidRDefault="00416177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375E" w14:textId="77777777" w:rsidR="00DA516B" w:rsidRPr="00BE5795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57FECC0A" w14:textId="77777777" w:rsidR="00DA516B" w:rsidRPr="00BE5795" w:rsidRDefault="00DA516B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51776" behindDoc="0" locked="0" layoutInCell="1" allowOverlap="1" wp14:anchorId="1386048B" wp14:editId="1768FFB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4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4E692FE" w14:textId="77777777" w:rsidR="00DA516B" w:rsidRPr="00436CFE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14:paraId="7CA201AC" w14:textId="77777777" w:rsidR="00DA516B" w:rsidRDefault="00DA516B" w:rsidP="00DA516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14:paraId="6E2716CC" w14:textId="77777777" w:rsidR="00DA516B" w:rsidRPr="00BE5795" w:rsidRDefault="00DA516B" w:rsidP="00416177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さんかひ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7EED" w14:textId="77777777" w:rsidR="00DA516B" w:rsidRPr="00416177" w:rsidRDefault="00DA516B" w:rsidP="00DA516B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852800" behindDoc="0" locked="0" layoutInCell="1" allowOverlap="1" wp14:anchorId="32270AAA" wp14:editId="1ED0E6E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2245</wp:posOffset>
                  </wp:positionV>
                  <wp:extent cx="146050" cy="140335"/>
                  <wp:effectExtent l="0" t="0" r="0" b="0"/>
                  <wp:wrapNone/>
                  <wp:docPr id="140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17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177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ょうご</w:t>
                  </w:r>
                </w:rt>
                <w:rubyBase>
                  <w:r w:rsid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="00416177"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7:00(オ)</w:t>
            </w:r>
          </w:p>
          <w:p w14:paraId="30EC3CD0" w14:textId="77777777" w:rsidR="00DA516B" w:rsidRPr="00416177" w:rsidRDefault="00DA516B" w:rsidP="0041617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10:00</w:t>
            </w:r>
            <w:r w:rsidR="00416177"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</w:t>
            </w:r>
            <w:r w:rsidR="0041617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177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ょうご</w:t>
                  </w:r>
                </w:rt>
                <w:rubyBase>
                  <w:r w:rsid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</w:p>
          <w:p w14:paraId="71E5D4FF" w14:textId="77777777" w:rsidR="00DA516B" w:rsidRPr="00416177" w:rsidRDefault="00DA516B" w:rsidP="00DA516B">
            <w:pPr>
              <w:widowControl/>
              <w:adjustRightInd w:val="0"/>
              <w:snapToGrid w:val="0"/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szCs w:val="19"/>
              </w:rPr>
            </w:pP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853824" behindDoc="0" locked="0" layoutInCell="1" allowOverlap="1" wp14:anchorId="4F37599A" wp14:editId="1975446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83515</wp:posOffset>
                  </wp:positionV>
                  <wp:extent cx="146050" cy="140335"/>
                  <wp:effectExtent l="0" t="0" r="0" b="0"/>
                  <wp:wrapNone/>
                  <wp:docPr id="1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szCs w:val="18"/>
              </w:rPr>
              <w:t>ぴあまっぷ</w:t>
            </w:r>
          </w:p>
          <w:p w14:paraId="192927E3" w14:textId="77777777" w:rsidR="0047245D" w:rsidRDefault="00B35B78" w:rsidP="0047245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 w:rsidR="0047245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～3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 w:rsidR="0047245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</w:t>
            </w:r>
          </w:p>
          <w:p w14:paraId="5AEBDCA5" w14:textId="77777777" w:rsidR="0047245D" w:rsidRDefault="0047245D" w:rsidP="0047245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IMR</w:t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245D" w:rsidRPr="00D92319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せつめいかい</w:t>
                  </w:r>
                </w:rt>
                <w:rubyBase>
                  <w:r w:rsidR="0047245D">
                    <w:rPr>
                      <w:rFonts w:ascii="HG丸ｺﾞｼｯｸM-PRO" w:eastAsia="HG丸ｺﾞｼｯｸM-PRO" w:hAnsi="HG丸ｺﾞｼｯｸM-PRO" w:cs="ＭＳ Ｐゴシック"/>
                    </w:rPr>
                    <w:t>説明会</w:t>
                  </w:r>
                </w:rubyBase>
              </w:ruby>
            </w:r>
            <w:r w:rsidR="00B35B78">
              <w:rPr>
                <w:rFonts w:ascii="HG丸ｺﾞｼｯｸM-PRO" w:eastAsia="HG丸ｺﾞｼｯｸM-PRO" w:hAnsi="HG丸ｺﾞｼｯｸM-PRO" w:cs="ＭＳ Ｐゴシック" w:hint="eastAsia"/>
              </w:rPr>
              <w:t>②</w:t>
            </w:r>
          </w:p>
          <w:p w14:paraId="257C9417" w14:textId="77777777" w:rsidR="00416177" w:rsidRPr="00416177" w:rsidRDefault="0047245D" w:rsidP="0047245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→P</w:t>
            </w:r>
            <w:r w:rsidR="005A2291"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</w:p>
        </w:tc>
      </w:tr>
      <w:tr w:rsidR="00FB41B8" w:rsidRPr="00F61EC7" w14:paraId="0AAD6CB7" w14:textId="77777777" w:rsidTr="00FB41B8">
        <w:trPr>
          <w:trHeight w:val="18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A147" w14:textId="77777777" w:rsidR="00FB41B8" w:rsidRPr="005D6CE6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E176" w14:textId="77777777" w:rsidR="00FB41B8" w:rsidRPr="00882AF9" w:rsidRDefault="00FB41B8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15F9" w14:textId="77777777" w:rsidR="00FB41B8" w:rsidRPr="00882AF9" w:rsidRDefault="00FB41B8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t>0</w:t>
            </w:r>
          </w:p>
        </w:tc>
        <w:tc>
          <w:tcPr>
            <w:tcW w:w="735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F4CE" w14:textId="77777777" w:rsidR="00FB41B8" w:rsidRPr="00BA47DD" w:rsidRDefault="0004118C" w:rsidP="00DA516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1969536" behindDoc="0" locked="0" layoutInCell="1" allowOverlap="1" wp14:anchorId="42CF27D9" wp14:editId="20387B49">
                  <wp:simplePos x="0" y="0"/>
                  <wp:positionH relativeFrom="column">
                    <wp:posOffset>3129915</wp:posOffset>
                  </wp:positionH>
                  <wp:positionV relativeFrom="paragraph">
                    <wp:posOffset>128905</wp:posOffset>
                  </wp:positionV>
                  <wp:extent cx="1316990" cy="835660"/>
                  <wp:effectExtent l="0" t="0" r="0" b="2540"/>
                  <wp:wrapNone/>
                  <wp:docPr id="499" name="図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illust133_thumb菜の花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AA0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859968" behindDoc="0" locked="0" layoutInCell="1" allowOverlap="1" wp14:anchorId="31DE75FD" wp14:editId="3E6135EA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34925</wp:posOffset>
                  </wp:positionV>
                  <wp:extent cx="208915" cy="323850"/>
                  <wp:effectExtent l="0" t="0" r="635" b="0"/>
                  <wp:wrapNone/>
                  <wp:docPr id="1700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0AA0" w:rsidRPr="006A63AE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325E2508" wp14:editId="60BF6145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56515</wp:posOffset>
                      </wp:positionV>
                      <wp:extent cx="4789170" cy="139065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917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D4A3A" w14:textId="77777777" w:rsidR="008A1FCF" w:rsidRPr="00F50AA0" w:rsidRDefault="008A1FCF" w:rsidP="006D47A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　　　は、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みです。　　</w:t>
                                  </w:r>
                                </w:p>
                                <w:p w14:paraId="52457E5F" w14:textId="77777777" w:rsidR="008A1FCF" w:rsidRPr="00F50AA0" w:rsidRDefault="008A1FCF" w:rsidP="006D47A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14:paraId="4F0DD130" w14:textId="77777777" w:rsidR="008A1FCF" w:rsidRPr="00F50AA0" w:rsidRDefault="008A1FCF" w:rsidP="00D6343D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プログラム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２５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からです</w:t>
                                  </w:r>
                                  <w:r w:rsidR="001237C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01EEDA3" w14:textId="77777777" w:rsidR="008A1FCF" w:rsidRPr="00F50AA0" w:rsidRDefault="008A1FCF" w:rsidP="003E70C1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ＩＭＲは「リカバリー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」です。</w:t>
                                  </w:r>
                                </w:p>
                                <w:p w14:paraId="1D8F5FD5" w14:textId="77777777" w:rsidR="008A1FCF" w:rsidRPr="00F50AA0" w:rsidRDefault="008A1FCF" w:rsidP="003E70C1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『つぼみ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』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14:paraId="205C2B26" w14:textId="77777777" w:rsidR="008A1FCF" w:rsidRPr="00F50AA0" w:rsidRDefault="008A1FCF" w:rsidP="006A63A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ういんぐ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ﾎﾞﾗﾝﾃｨｱ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ｺｰﾅｰで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8A1FC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って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E2508" id="テキスト ボックス 2" o:spid="_x0000_s1033" type="#_x0000_t202" style="position:absolute;left:0;text-align:left;margin-left:-8.45pt;margin-top:4.45pt;width:377.1pt;height:109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" filled="f" stroked="f">
                      <v:textbox>
                        <w:txbxContent>
                          <w:p w14:paraId="48ED4A3A" w14:textId="77777777" w:rsidR="008A1FCF" w:rsidRPr="00F50AA0" w:rsidRDefault="008A1FCF" w:rsidP="006D47A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　　　は、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みです。　　</w:t>
                            </w:r>
                          </w:p>
                          <w:p w14:paraId="52457E5F" w14:textId="77777777" w:rsidR="008A1FCF" w:rsidRPr="00F50AA0" w:rsidRDefault="008A1FCF" w:rsidP="006D47A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14:paraId="4F0DD130" w14:textId="77777777" w:rsidR="008A1FCF" w:rsidRPr="00F50AA0" w:rsidRDefault="008A1FCF" w:rsidP="00D6343D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プログラム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２５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からです</w:t>
                            </w:r>
                            <w:r w:rsidR="001237C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。</w:t>
                            </w:r>
                          </w:p>
                          <w:p w14:paraId="601EEDA3" w14:textId="77777777" w:rsidR="008A1FCF" w:rsidRPr="00F50AA0" w:rsidRDefault="008A1FCF" w:rsidP="003E70C1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ＩＭＲは「リカバリー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」です。</w:t>
                            </w:r>
                          </w:p>
                          <w:p w14:paraId="1D8F5FD5" w14:textId="77777777" w:rsidR="008A1FCF" w:rsidRPr="00F50AA0" w:rsidRDefault="008A1FCF" w:rsidP="003E70C1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『つぼみ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』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です。</w:t>
                            </w:r>
                          </w:p>
                          <w:p w14:paraId="205C2B26" w14:textId="77777777" w:rsidR="008A1FCF" w:rsidRPr="00F50AA0" w:rsidRDefault="008A1FCF" w:rsidP="006A63A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ういんぐ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ﾎﾞﾗﾝﾃｨｱ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ｺｰﾅｰで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って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41B8" w:rsidRPr="00F61EC7" w14:paraId="65E076EC" w14:textId="77777777" w:rsidTr="007A7726">
        <w:trPr>
          <w:trHeight w:val="1900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3A304ED8" w14:textId="77777777" w:rsidR="00FB41B8" w:rsidRPr="00CE0771" w:rsidRDefault="00FB41B8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902976" behindDoc="0" locked="0" layoutInCell="1" allowOverlap="1" wp14:anchorId="29038B34" wp14:editId="08001C6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17805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41B8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B41B8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A4D8E4E" w14:textId="77777777" w:rsidR="00FB41B8" w:rsidRDefault="00104B8E" w:rsidP="006869D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5:30～</w:t>
            </w:r>
          </w:p>
          <w:p w14:paraId="3C593E5F" w14:textId="77777777" w:rsidR="00104B8E" w:rsidRDefault="00104B8E" w:rsidP="00DA516B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104B8E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もち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104B8E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104B8E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ゆう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104B8E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く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104B8E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14:paraId="46BA9BE7" w14:textId="77777777" w:rsidR="007721E3" w:rsidRDefault="007721E3" w:rsidP="00DA516B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P2</w:t>
            </w:r>
          </w:p>
          <w:p w14:paraId="7FFBBB24" w14:textId="77777777" w:rsidR="00FB41B8" w:rsidRPr="007149B6" w:rsidRDefault="00FB41B8" w:rsidP="00104B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4631" w14:textId="77777777" w:rsidR="00104B8E" w:rsidRDefault="00104B8E" w:rsidP="00104B8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045CB838" w14:textId="77777777" w:rsidR="00104B8E" w:rsidRDefault="00104B8E" w:rsidP="00104B8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7413FDE7" w14:textId="77777777" w:rsidR="00FB41B8" w:rsidRPr="00104B8E" w:rsidRDefault="00104B8E" w:rsidP="00104B8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916288" behindDoc="0" locked="0" layoutInCell="1" allowOverlap="1" wp14:anchorId="074DDB48" wp14:editId="50E2206A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211455</wp:posOffset>
                  </wp:positionV>
                  <wp:extent cx="208915" cy="323850"/>
                  <wp:effectExtent l="0" t="0" r="0" b="0"/>
                  <wp:wrapNone/>
                  <wp:docPr id="1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しょうわ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昭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88324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84A6" w14:textId="77777777" w:rsidR="00574BB4" w:rsidRDefault="00574BB4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4EDA65A" w14:textId="77777777" w:rsidR="00574BB4" w:rsidRDefault="00574BB4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C13A091" w14:textId="77777777" w:rsidR="00574BB4" w:rsidRDefault="00574BB4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803944C" w14:textId="77777777" w:rsidR="00574BB4" w:rsidRDefault="00574BB4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900928" behindDoc="0" locked="0" layoutInCell="1" allowOverlap="1" wp14:anchorId="0E025262" wp14:editId="0A1F453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5085</wp:posOffset>
                  </wp:positionV>
                  <wp:extent cx="208915" cy="323850"/>
                  <wp:effectExtent l="0" t="0" r="0" b="0"/>
                  <wp:wrapNone/>
                  <wp:docPr id="171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5CF53B" w14:textId="77777777" w:rsidR="00574BB4" w:rsidRDefault="00574BB4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538DF88" w14:textId="77777777" w:rsidR="00574BB4" w:rsidRDefault="00574BB4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1E42B10" w14:textId="77777777" w:rsidR="00574BB4" w:rsidRDefault="00574BB4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954E9AA" w14:textId="77777777" w:rsidR="00FB41B8" w:rsidRPr="00F61EC7" w:rsidRDefault="00FB41B8" w:rsidP="00574BB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735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0B53" w14:textId="77777777" w:rsidR="00FB41B8" w:rsidRPr="006758BF" w:rsidRDefault="00FB41B8" w:rsidP="00DA516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</w:tc>
      </w:tr>
    </w:tbl>
    <w:p w14:paraId="6F3F1AAA" w14:textId="77777777" w:rsidR="00FB41B8" w:rsidRDefault="00FB41B8" w:rsidP="003E4127">
      <w:pPr>
        <w:snapToGrid w:val="0"/>
        <w:jc w:val="center"/>
        <w:rPr>
          <w:rFonts w:eastAsia="ＭＳ Ｐゴシック"/>
        </w:rPr>
      </w:pPr>
    </w:p>
    <w:p w14:paraId="62EEF147" w14:textId="77777777" w:rsidR="00FB41B8" w:rsidRDefault="00862D46" w:rsidP="003E4127">
      <w:pPr>
        <w:snapToGrid w:val="0"/>
        <w:jc w:val="center"/>
        <w:rPr>
          <w:rFonts w:eastAsia="ＭＳ Ｐゴシック"/>
        </w:rPr>
      </w:pPr>
      <w:r>
        <w:rPr>
          <w:rFonts w:eastAsia="ＭＳ Ｐゴシック"/>
          <w:noProof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6CAEC04B" wp14:editId="0713E660">
                <wp:simplePos x="0" y="0"/>
                <wp:positionH relativeFrom="column">
                  <wp:posOffset>69851</wp:posOffset>
                </wp:positionH>
                <wp:positionV relativeFrom="paragraph">
                  <wp:posOffset>7599680</wp:posOffset>
                </wp:positionV>
                <wp:extent cx="6950710" cy="465455"/>
                <wp:effectExtent l="0" t="0" r="21590" b="10795"/>
                <wp:wrapNone/>
                <wp:docPr id="1378" name="正方形/長方形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71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75FD" id="正方形/長方形 1378" o:spid="_x0000_s1026" style="position:absolute;left:0;text-align:left;margin-left:5.5pt;margin-top:598.4pt;width:547.3pt;height:36.65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" filled="f" strokecolor="black [3213]"/>
            </w:pict>
          </mc:Fallback>
        </mc:AlternateContent>
      </w:r>
      <w:r w:rsidR="009F5D59" w:rsidRPr="006D47AD">
        <w:rPr>
          <w:rFonts w:eastAsia="ＭＳ Ｐゴシック"/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21799E5C" wp14:editId="51BCECB6">
                <wp:simplePos x="0" y="0"/>
                <wp:positionH relativeFrom="column">
                  <wp:posOffset>300990</wp:posOffset>
                </wp:positionH>
                <wp:positionV relativeFrom="paragraph">
                  <wp:posOffset>7581265</wp:posOffset>
                </wp:positionV>
                <wp:extent cx="6503035" cy="514350"/>
                <wp:effectExtent l="0" t="0" r="0" b="0"/>
                <wp:wrapNone/>
                <wp:docPr id="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0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A1B44" w14:textId="77777777" w:rsidR="008A1FCF" w:rsidRPr="00F50AA0" w:rsidRDefault="008A1FCF" w:rsidP="006D47A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:00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、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です。</w:t>
                            </w:r>
                          </w:p>
                          <w:p w14:paraId="36E4D605" w14:textId="77777777" w:rsidR="008A1FCF" w:rsidRPr="00F50AA0" w:rsidRDefault="008A1FCF" w:rsidP="006D47A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オープンスペース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ます。スタッフに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A1FC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ください。</w:t>
                            </w:r>
                          </w:p>
                          <w:p w14:paraId="03F36140" w14:textId="77777777" w:rsidR="008A1FCF" w:rsidRPr="00F50AA0" w:rsidRDefault="008A1FCF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9E5C" id="_x0000_s1034" type="#_x0000_t202" style="position:absolute;left:0;text-align:left;margin-left:23.7pt;margin-top:596.95pt;width:512.05pt;height:40.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" filled="f" stroked="f">
                <v:textbox>
                  <w:txbxContent>
                    <w:p w14:paraId="36AA1B44" w14:textId="77777777" w:rsidR="008A1FCF" w:rsidRPr="00F50AA0" w:rsidRDefault="008A1FCF" w:rsidP="006D47A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電話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水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木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金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前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９:00～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８:00、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土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ご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正午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８:00です。</w:t>
                      </w:r>
                    </w:p>
                    <w:p w14:paraId="36E4D605" w14:textId="77777777" w:rsidR="008A1FCF" w:rsidRPr="00F50AA0" w:rsidRDefault="008A1FCF" w:rsidP="006D47A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んせつ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面接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ぜん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事前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やく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予約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必要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です。オープンスペースの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ずいじ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随時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できます。スタッフにお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8A1FC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声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かけください。</w:t>
                      </w:r>
                    </w:p>
                    <w:p w14:paraId="03F36140" w14:textId="77777777" w:rsidR="008A1FCF" w:rsidRPr="00F50AA0" w:rsidRDefault="008A1FCF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AB2503" w14:textId="77777777" w:rsidR="00FB41B8" w:rsidRDefault="00FB41B8" w:rsidP="003E4127">
      <w:pPr>
        <w:snapToGrid w:val="0"/>
        <w:jc w:val="center"/>
        <w:rPr>
          <w:rFonts w:eastAsia="ＭＳ Ｐゴシック"/>
        </w:rPr>
      </w:pPr>
    </w:p>
    <w:p w14:paraId="57B78D00" w14:textId="77777777" w:rsidR="00157C1B" w:rsidRDefault="00157C1B" w:rsidP="00DF38C9">
      <w:pPr>
        <w:snapToGrid w:val="0"/>
        <w:rPr>
          <w:rFonts w:eastAsia="ＭＳ Ｐゴシック"/>
        </w:rPr>
      </w:pPr>
    </w:p>
    <w:p w14:paraId="37A91995" w14:textId="77777777" w:rsidR="007A7726" w:rsidRDefault="007A7726" w:rsidP="00DF38C9">
      <w:pPr>
        <w:snapToGrid w:val="0"/>
        <w:rPr>
          <w:rFonts w:eastAsia="ＭＳ Ｐゴシック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D1F249" wp14:editId="2C48B123">
                <wp:simplePos x="0" y="0"/>
                <wp:positionH relativeFrom="margin">
                  <wp:posOffset>3447575</wp:posOffset>
                </wp:positionH>
                <wp:positionV relativeFrom="paragraph">
                  <wp:posOffset>19477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859C8" w14:textId="77777777" w:rsidR="008A1FCF" w:rsidRDefault="008A1FCF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F249" id="テキスト ボックス 1005" o:spid="_x0000_s1035" type="#_x0000_t202" style="position:absolute;left:0;text-align:left;margin-left:271.45pt;margin-top:1.55pt;width:17.25pt;height:23.4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" filled="f" stroked="f" strokeweight=".5pt">
                <v:textbox>
                  <w:txbxContent>
                    <w:p w14:paraId="692859C8" w14:textId="77777777" w:rsidR="008A1FCF" w:rsidRDefault="008A1FCF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74823" w14:textId="77777777" w:rsidR="001E2624" w:rsidRPr="003E4127" w:rsidRDefault="00157C1B" w:rsidP="00DF38C9">
      <w:pPr>
        <w:snapToGrid w:val="0"/>
        <w:rPr>
          <w:rFonts w:eastAsia="ＭＳ Ｐゴシック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C064A7" wp14:editId="1EE24BD0">
                <wp:simplePos x="0" y="0"/>
                <wp:positionH relativeFrom="column">
                  <wp:posOffset>12700</wp:posOffset>
                </wp:positionH>
                <wp:positionV relativeFrom="paragraph">
                  <wp:posOffset>67311</wp:posOffset>
                </wp:positionV>
                <wp:extent cx="7096125" cy="1924050"/>
                <wp:effectExtent l="0" t="0" r="28575" b="1905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AF2617" w14:textId="77777777" w:rsidR="008A1FCF" w:rsidRPr="00260138" w:rsidRDefault="008A1FCF" w:rsidP="002601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◆</w:t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0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8A1FCF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ういんぐのお</w:t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8A1FCF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らせ◆</w:t>
                            </w:r>
                          </w:p>
                          <w:p w14:paraId="2954EF90" w14:textId="77777777" w:rsidR="008A1FCF" w:rsidRPr="001F33C7" w:rsidRDefault="008A1FCF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8A1FC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8A1FC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3A772B6C" w14:textId="77777777" w:rsidR="008A1FCF" w:rsidRPr="001F33C7" w:rsidRDefault="008A1FCF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08C9AC59" w14:textId="77777777" w:rsidR="008A1FCF" w:rsidRPr="001F33C7" w:rsidRDefault="008A1FCF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3BE58B34" w14:textId="77777777" w:rsidR="008A1FCF" w:rsidRPr="00252D0D" w:rsidRDefault="008A1FCF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01A1E8F" w14:textId="77777777" w:rsidR="008A1FCF" w:rsidRPr="00E003CD" w:rsidRDefault="008A1FCF" w:rsidP="00E003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1FCF" w:rsidRPr="0040554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1:00 </w:t>
                            </w:r>
                            <w:r w:rsidRPr="00E003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ｺｰﾅ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1FCF" w:rsidRPr="00E003C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1FCF" w:rsidRPr="0040554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: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1FCF" w:rsidRPr="00E003C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</w:p>
                          <w:p w14:paraId="35133788" w14:textId="77777777" w:rsidR="008A1FCF" w:rsidRDefault="008A1FCF" w:rsidP="004D2CA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E003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むさしせ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武蔵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E003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行こう！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E003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る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E003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さ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散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』</w:t>
                            </w:r>
                          </w:p>
                          <w:p w14:paraId="3D461F51" w14:textId="77777777" w:rsidR="008A1FCF" w:rsidRDefault="008A1F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64A7" id="Text Box 1291" o:spid="_x0000_s1036" type="#_x0000_t202" style="position:absolute;left:0;text-align:left;margin-left:1pt;margin-top:5.3pt;width:558.75pt;height:15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" strokeweight="1pt">
                <v:textbox inset="1mm,1mm,1mm,1mm">
                  <w:txbxContent>
                    <w:p w14:paraId="1BAF2617" w14:textId="77777777" w:rsidR="008A1FCF" w:rsidRPr="00260138" w:rsidRDefault="008A1FCF" w:rsidP="00260138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◆</w:t>
                      </w:r>
                      <w:r w:rsidRPr="00260138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0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8A1FCF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ういんぐのお</w:t>
                      </w:r>
                      <w:r w:rsidRPr="00260138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8A1FCF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らせ◆</w:t>
                      </w:r>
                    </w:p>
                    <w:p w14:paraId="2954EF90" w14:textId="77777777" w:rsidR="008A1FCF" w:rsidRPr="001F33C7" w:rsidRDefault="008A1FCF" w:rsidP="004867A4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8A1FC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8A1FC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3A772B6C" w14:textId="77777777" w:rsidR="008A1FCF" w:rsidRPr="001F33C7" w:rsidRDefault="008A1FCF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08C9AC59" w14:textId="77777777" w:rsidR="008A1FCF" w:rsidRPr="001F33C7" w:rsidRDefault="008A1FCF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14:paraId="3BE58B34" w14:textId="77777777" w:rsidR="008A1FCF" w:rsidRPr="00252D0D" w:rsidRDefault="008A1FCF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701A1E8F" w14:textId="77777777" w:rsidR="008A1FCF" w:rsidRPr="00E003CD" w:rsidRDefault="008A1FCF" w:rsidP="00E003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1FCF" w:rsidRPr="0040554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1:00 </w:t>
                      </w:r>
                      <w:r w:rsidRPr="00E003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ｺｰﾅ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1FCF" w:rsidRPr="00E003C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うご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1FCF" w:rsidRPr="0040554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: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1FCF" w:rsidRPr="00E003C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ゅっぱ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発</w:t>
                            </w:r>
                          </w:rubyBase>
                        </w:ruby>
                      </w:r>
                    </w:p>
                    <w:p w14:paraId="35133788" w14:textId="77777777" w:rsidR="008A1FCF" w:rsidRDefault="008A1FCF" w:rsidP="004D2CA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E003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むさしせ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武蔵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E003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行こう！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E003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る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E003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さ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散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』</w:t>
                      </w:r>
                    </w:p>
                    <w:p w14:paraId="3D461F51" w14:textId="77777777" w:rsidR="008A1FCF" w:rsidRDefault="008A1FCF"/>
                  </w:txbxContent>
                </v:textbox>
              </v:shape>
            </w:pict>
          </mc:Fallback>
        </mc:AlternateContent>
      </w:r>
    </w:p>
    <w:p w14:paraId="62A74CD7" w14:textId="77777777" w:rsidR="00426B93" w:rsidRDefault="00426B93" w:rsidP="00426B93">
      <w:pPr>
        <w:widowControl/>
        <w:adjustRightInd w:val="0"/>
        <w:snapToGrid w:val="0"/>
        <w:ind w:right="1040"/>
      </w:pPr>
    </w:p>
    <w:p w14:paraId="473BC420" w14:textId="77777777" w:rsidR="007F2E4F" w:rsidRDefault="00157C1B" w:rsidP="00E802EA">
      <w:pPr>
        <w:widowControl/>
        <w:snapToGrid w:val="0"/>
        <w:ind w:right="10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A8328D3" wp14:editId="44C224AF">
                <wp:simplePos x="0" y="0"/>
                <wp:positionH relativeFrom="column">
                  <wp:posOffset>3575050</wp:posOffset>
                </wp:positionH>
                <wp:positionV relativeFrom="paragraph">
                  <wp:posOffset>38100</wp:posOffset>
                </wp:positionV>
                <wp:extent cx="3676650" cy="1685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814CC" w14:textId="77777777" w:rsidR="008A1FCF" w:rsidRPr="00F01AD5" w:rsidRDefault="008A1FCF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8A1FC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8A1FC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14:paraId="1BA2A4C9" w14:textId="77777777" w:rsidR="008A1FCF" w:rsidRPr="001F33C7" w:rsidRDefault="008A1FCF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14:paraId="49988238" w14:textId="77777777" w:rsidR="008A1FCF" w:rsidRDefault="008A1FCF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6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7AC877F4" w14:textId="77777777" w:rsidR="008A1FCF" w:rsidRDefault="008A1FCF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8A1FC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E003C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77AED522" w14:textId="77777777" w:rsidR="008A1FCF" w:rsidRPr="002326DD" w:rsidRDefault="008A1FCF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たのしくクッキング♪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09335F2F" w14:textId="77777777" w:rsidR="008A1FCF" w:rsidRPr="00E003CD" w:rsidRDefault="008A1FCF" w:rsidP="00E003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003C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メニュー</w:t>
                            </w:r>
                            <w:r w:rsidRPr="00E003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Pr="00E003C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チラシ</w:t>
                            </w:r>
                            <w:r w:rsidRPr="00E003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て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D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らせ</w:t>
                            </w:r>
                            <w:r w:rsidRPr="00E003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!</w:t>
                            </w:r>
                            <w:r w:rsidRPr="00E003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E003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E003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み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28D3" id="テキスト ボックス 3" o:spid="_x0000_s1037" type="#_x0000_t202" style="position:absolute;left:0;text-align:left;margin-left:281.5pt;margin-top:3pt;width:289.5pt;height:132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" filled="f" stroked="f" strokeweight=".5pt">
                <v:textbox>
                  <w:txbxContent>
                    <w:p w14:paraId="2BD814CC" w14:textId="77777777" w:rsidR="008A1FCF" w:rsidRPr="00F01AD5" w:rsidRDefault="008A1FCF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8A1FC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8A1FC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14:paraId="1BA2A4C9" w14:textId="77777777" w:rsidR="008A1FCF" w:rsidRPr="001F33C7" w:rsidRDefault="008A1FCF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14:paraId="49988238" w14:textId="77777777" w:rsidR="008A1FCF" w:rsidRDefault="008A1FCF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6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14:paraId="7AC877F4" w14:textId="77777777" w:rsidR="008A1FCF" w:rsidRDefault="008A1FCF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8A1FC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10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E003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77AED522" w14:textId="77777777" w:rsidR="008A1FCF" w:rsidRPr="002326DD" w:rsidRDefault="008A1FCF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たのしくクッキング♪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14:paraId="09335F2F" w14:textId="77777777" w:rsidR="008A1FCF" w:rsidRPr="00E003CD" w:rsidRDefault="008A1FCF" w:rsidP="00E003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003C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メニュー</w:t>
                      </w:r>
                      <w:r w:rsidRPr="00E003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Pr="00E003C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チラシ</w:t>
                      </w:r>
                      <w:r w:rsidRPr="00E003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て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D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らせ</w:t>
                      </w:r>
                      <w:r w:rsidRPr="00E003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!</w:t>
                      </w:r>
                      <w:r w:rsidRPr="00E003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E003C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 w:rsidRPr="00E003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み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14:paraId="5ADFC84E" w14:textId="77777777" w:rsidR="008E4C5F" w:rsidRDefault="008E4C5F" w:rsidP="00E802EA">
      <w:pPr>
        <w:widowControl/>
        <w:snapToGrid w:val="0"/>
        <w:ind w:right="1040"/>
      </w:pPr>
    </w:p>
    <w:p w14:paraId="56143984" w14:textId="77777777" w:rsidR="00E15941" w:rsidRPr="00E15941" w:rsidRDefault="00E15941" w:rsidP="0044069F">
      <w:pPr>
        <w:tabs>
          <w:tab w:val="left" w:pos="6555"/>
        </w:tabs>
      </w:pPr>
    </w:p>
    <w:p w14:paraId="60EF6D58" w14:textId="77777777" w:rsidR="00E15941" w:rsidRPr="00E15941" w:rsidRDefault="00BE1CC3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70614FB" wp14:editId="6F5FBEFE">
                <wp:simplePos x="0" y="0"/>
                <wp:positionH relativeFrom="column">
                  <wp:posOffset>2639060</wp:posOffset>
                </wp:positionH>
                <wp:positionV relativeFrom="paragraph">
                  <wp:posOffset>218440</wp:posOffset>
                </wp:positionV>
                <wp:extent cx="790575" cy="577215"/>
                <wp:effectExtent l="19050" t="19050" r="28575" b="146685"/>
                <wp:wrapNone/>
                <wp:docPr id="502" name="吹き出し: 角を丸めた四角形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77215"/>
                        </a:xfrm>
                        <a:prstGeom prst="wedgeRoundRectCallout">
                          <a:avLst>
                            <a:gd name="adj1" fmla="val 9287"/>
                            <a:gd name="adj2" fmla="val 70751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019B9" w14:textId="77777777" w:rsidR="008A1FCF" w:rsidRDefault="008A1FCF" w:rsidP="00E003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614FB" id="吹き出し: 角を丸めた四角形 502" o:spid="_x0000_s1038" type="#_x0000_t62" style="position:absolute;left:0;text-align:left;margin-left:207.8pt;margin-top:17.2pt;width:62.25pt;height:45.4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" adj="12806,26082" filled="f" strokecolor="#ff5050" strokeweight="2.25pt">
                <v:textbox>
                  <w:txbxContent>
                    <w:p w14:paraId="662019B9" w14:textId="77777777" w:rsidR="008A1FCF" w:rsidRDefault="008A1FCF" w:rsidP="00E003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472EFFFF" wp14:editId="711FBEDD">
                <wp:simplePos x="0" y="0"/>
                <wp:positionH relativeFrom="column">
                  <wp:posOffset>2653665</wp:posOffset>
                </wp:positionH>
                <wp:positionV relativeFrom="paragraph">
                  <wp:posOffset>218440</wp:posOffset>
                </wp:positionV>
                <wp:extent cx="819150" cy="1404620"/>
                <wp:effectExtent l="0" t="0" r="0" b="0"/>
                <wp:wrapSquare wrapText="bothSides"/>
                <wp:docPr id="4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6DBF3" w14:textId="77777777" w:rsidR="008A1FCF" w:rsidRPr="00E003CD" w:rsidRDefault="008A1FCF" w:rsidP="00E003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1FCF" w:rsidRPr="00E003C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1FCF" w:rsidRPr="00E003C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E003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</w:p>
                          <w:p w14:paraId="55D09DC4" w14:textId="77777777" w:rsidR="008A1FCF" w:rsidRPr="00E003CD" w:rsidRDefault="008A1FCF" w:rsidP="00E003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1FCF" w:rsidRPr="00E003C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くじ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各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1FCF" w:rsidRPr="00E003C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さ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持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EFFFF" id="_x0000_s1039" type="#_x0000_t202" style="position:absolute;left:0;text-align:left;margin-left:208.95pt;margin-top:17.2pt;width:64.5pt;height:110.6pt;z-index:25197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" filled="f" stroked="f">
                <v:textbox style="mso-fit-shape-to-text:t">
                  <w:txbxContent>
                    <w:p w14:paraId="0826DBF3" w14:textId="77777777" w:rsidR="008A1FCF" w:rsidRPr="00E003CD" w:rsidRDefault="008A1FCF" w:rsidP="00E003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1FCF" w:rsidRPr="00E003C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1FCF" w:rsidRPr="00E003C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 w:rsidRPr="00E003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</w:p>
                    <w:p w14:paraId="55D09DC4" w14:textId="77777777" w:rsidR="008A1FCF" w:rsidRPr="00E003CD" w:rsidRDefault="008A1FCF" w:rsidP="00E003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1FCF" w:rsidRPr="00E003C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くじ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各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1FCF" w:rsidRPr="00E003CD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さ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持参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3CD">
        <w:rPr>
          <w:rFonts w:hint="eastAsia"/>
          <w:noProof/>
        </w:rPr>
        <w:drawing>
          <wp:anchor distT="0" distB="0" distL="114300" distR="114300" simplePos="0" relativeHeight="251975680" behindDoc="0" locked="0" layoutInCell="1" allowOverlap="1" wp14:anchorId="69EA0D55" wp14:editId="530E6931">
            <wp:simplePos x="0" y="0"/>
            <wp:positionH relativeFrom="column">
              <wp:posOffset>6191250</wp:posOffset>
            </wp:positionH>
            <wp:positionV relativeFrom="paragraph">
              <wp:posOffset>150495</wp:posOffset>
            </wp:positionV>
            <wp:extent cx="866775" cy="749643"/>
            <wp:effectExtent l="0" t="0" r="0" b="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いただきます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4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2B47D" w14:textId="77777777" w:rsidR="005C58DD" w:rsidRDefault="002B7052" w:rsidP="002A4CB4">
      <w:pPr>
        <w:tabs>
          <w:tab w:val="left" w:pos="9970"/>
        </w:tabs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917312" behindDoc="0" locked="0" layoutInCell="1" allowOverlap="1" wp14:anchorId="6AE66B8B" wp14:editId="24B89F2C">
            <wp:simplePos x="0" y="0"/>
            <wp:positionH relativeFrom="column">
              <wp:posOffset>2801426</wp:posOffset>
            </wp:positionH>
            <wp:positionV relativeFrom="paragraph">
              <wp:posOffset>91440</wp:posOffset>
            </wp:positionV>
            <wp:extent cx="1407604" cy="240473"/>
            <wp:effectExtent l="0" t="6985" r="0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710.png"/>
                    <pic:cNvPicPr/>
                  </pic:nvPicPr>
                  <pic:blipFill rotWithShape="1">
                    <a:blip r:embed="rId18" cstate="screen">
                      <a:duotone>
                        <a:prstClr val="black"/>
                        <a:srgbClr val="00FF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03272" b="-1"/>
                    <a:stretch/>
                  </pic:blipFill>
                  <pic:spPr bwMode="auto">
                    <a:xfrm rot="16200000">
                      <a:off x="0" y="0"/>
                      <a:ext cx="1407604" cy="24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3125B" w14:textId="77777777" w:rsidR="00E15941" w:rsidRPr="00E15941" w:rsidRDefault="002A4CB4" w:rsidP="002A4CB4">
      <w:pPr>
        <w:tabs>
          <w:tab w:val="left" w:pos="9970"/>
        </w:tabs>
      </w:pPr>
      <w:r>
        <w:tab/>
      </w:r>
    </w:p>
    <w:p w14:paraId="24B3D29A" w14:textId="77777777" w:rsidR="00E15941" w:rsidRPr="00E15941" w:rsidRDefault="00E15941" w:rsidP="00E15941"/>
    <w:p w14:paraId="21A31180" w14:textId="77777777" w:rsidR="00014802" w:rsidRDefault="00014802" w:rsidP="00E15941"/>
    <w:p w14:paraId="07E30DC8" w14:textId="77777777" w:rsidR="00426B93" w:rsidRDefault="009F5D59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9BF0F35" wp14:editId="11B75540">
                <wp:simplePos x="0" y="0"/>
                <wp:positionH relativeFrom="column">
                  <wp:posOffset>3575050</wp:posOffset>
                </wp:positionH>
                <wp:positionV relativeFrom="paragraph">
                  <wp:posOffset>193675</wp:posOffset>
                </wp:positionV>
                <wp:extent cx="3533775" cy="4394835"/>
                <wp:effectExtent l="0" t="0" r="28575" b="247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394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2F347" w14:textId="77777777" w:rsidR="008A1FCF" w:rsidRDefault="008A1FCF" w:rsidP="00D61CF3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8"/>
                              </w:rPr>
                            </w:pPr>
                            <w:r w:rsidRPr="00D61CF3"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28"/>
                              </w:rPr>
                              <w:t>❋</w:t>
                            </w:r>
                            <w:r w:rsidRPr="00D61CF3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D61CF3">
                                    <w:rPr>
                                      <w:rFonts w:ascii="HG創英角ﾎﾟｯﾌﾟ体" w:eastAsia="HG創英角ﾎﾟｯﾌﾟ体" w:hAnsi="HG創英角ﾎﾟｯﾌﾟ体"/>
                                      <w:color w:val="FF6600"/>
                                      <w:sz w:val="10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8A1FCF" w:rsidRPr="00D61CF3">
                                    <w:rPr>
                                      <w:rFonts w:ascii="HG創英角ﾎﾟｯﾌﾟ体" w:eastAsia="HG創英角ﾎﾟｯﾌﾟ体" w:hAnsi="HG創英角ﾎﾟｯﾌﾟ体"/>
                                      <w:color w:val="FF6600"/>
                                      <w:sz w:val="28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 w:rsidRPr="00D61CF3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D61CF3">
                                    <w:rPr>
                                      <w:rFonts w:ascii="HG創英角ﾎﾟｯﾌﾟ体" w:eastAsia="HG創英角ﾎﾟｯﾌﾟ体" w:hAnsi="HG創英角ﾎﾟｯﾌﾟ体"/>
                                      <w:color w:val="FF660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A1FCF" w:rsidRPr="00D61CF3">
                                    <w:rPr>
                                      <w:rFonts w:ascii="HG創英角ﾎﾟｯﾌﾟ体" w:eastAsia="HG創英角ﾎﾟｯﾌﾟ体" w:hAnsi="HG創英角ﾎﾟｯﾌﾟ体"/>
                                      <w:color w:val="FF660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28"/>
                              </w:rPr>
                              <w:t>と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創英角ﾎﾟｯﾌﾟ体" w:eastAsia="HG創英角ﾎﾟｯﾌﾟ体" w:hAnsi="HG創英角ﾎﾟｯﾌﾟ体"/>
                                      <w:color w:val="FF660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創英角ﾎﾟｯﾌﾟ体" w:eastAsia="HG創英角ﾎﾟｯﾌﾟ体" w:hAnsi="HG創英角ﾎﾟｯﾌﾟ体"/>
                                      <w:color w:val="FF6600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28"/>
                              </w:rPr>
                              <w:t>らせ</w:t>
                            </w:r>
                            <w:r w:rsidRPr="00D61CF3"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28"/>
                              </w:rPr>
                              <w:t>❋</w:t>
                            </w:r>
                          </w:p>
                          <w:p w14:paraId="65ABBAD0" w14:textId="77777777" w:rsidR="008A1FCF" w:rsidRDefault="008A1FCF" w:rsidP="003E7ABD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A151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A151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A151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）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A151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A151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ました。メンバーとスタッ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わせて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、「すいとん」と「い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ずし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寿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」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のりま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海苔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き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り、デザー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AE343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よか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伊予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べました。すいと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5577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ぐざ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具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5577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5577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5577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かり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と、い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5577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ずし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寿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5577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5577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かり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5577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か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5577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5577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ました。い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ずし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寿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づ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りでは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げ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げて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工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、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んせ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新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だった！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D53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もありました。</w:t>
                            </w:r>
                          </w:p>
                          <w:p w14:paraId="082ABD78" w14:textId="77777777" w:rsidR="008A1FCF" w:rsidRPr="00433666" w:rsidRDefault="008A1FCF" w:rsidP="0043366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）は、</w:t>
                            </w:r>
                            <w:r w:rsidRPr="004669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669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ます。</w:t>
                            </w:r>
                            <w:r w:rsidRPr="004669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4</w:t>
                            </w:r>
                            <w:r w:rsidRPr="004669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669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1FCF" w:rsidRPr="004669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669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28</w:t>
                            </w:r>
                            <w:r w:rsidRPr="004669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669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 w:rsidRPr="004669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669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（</w:t>
                            </w:r>
                            <w:r w:rsidRPr="004669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669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 w:rsidRPr="004669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669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0F35" id="テキスト ボックス 13" o:spid="_x0000_s1040" type="#_x0000_t202" style="position:absolute;left:0;text-align:left;margin-left:281.5pt;margin-top:15.25pt;width:278.25pt;height:346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" fillcolor="white [3201]" strokeweight=".5pt">
                <v:textbox>
                  <w:txbxContent>
                    <w:p w14:paraId="4832F347" w14:textId="77777777" w:rsidR="008A1FCF" w:rsidRDefault="008A1FCF" w:rsidP="00D61CF3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8"/>
                        </w:rPr>
                      </w:pPr>
                      <w:r w:rsidRPr="00D61CF3"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28"/>
                        </w:rPr>
                        <w:t>❋</w:t>
                      </w:r>
                      <w:r w:rsidRPr="00D61CF3"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D61CF3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10"/>
                              </w:rPr>
                              <w:t>ゆうしょくかい</w:t>
                            </w:r>
                          </w:rt>
                          <w:rubyBase>
                            <w:r w:rsidR="008A1FCF" w:rsidRPr="00D61CF3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8"/>
                              </w:rPr>
                              <w:t>夕食会</w:t>
                            </w:r>
                          </w:rubyBase>
                        </w:ruby>
                      </w:r>
                      <w:r w:rsidRPr="00D61CF3"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D61CF3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8A1FCF" w:rsidRPr="00D61CF3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28"/>
                        </w:rPr>
                        <w:t>と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8A1FCF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28"/>
                        </w:rPr>
                        <w:t>らせ</w:t>
                      </w:r>
                      <w:r w:rsidRPr="00D61CF3"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28"/>
                        </w:rPr>
                        <w:t>❋</w:t>
                      </w:r>
                    </w:p>
                    <w:p w14:paraId="65ABBAD0" w14:textId="77777777" w:rsidR="008A1FCF" w:rsidRDefault="008A1FCF" w:rsidP="003E7ABD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A151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A151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A151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）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A151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ゆうしょく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A151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っし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ました。メンバーとスタッ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わせて2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、「すいとん」と「いな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ずし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寿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」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のりま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海苔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き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り、デザー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AE343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よか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伊予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べました。すいと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557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ぐざ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具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557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557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557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かり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と、いな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557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ずし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寿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557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557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かり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557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か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557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ぎょ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作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557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ました。いな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ずし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寿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づ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りでは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げ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げて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うて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工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、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んせ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新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だった！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D5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え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もありました。</w:t>
                      </w:r>
                    </w:p>
                    <w:p w14:paraId="082ABD78" w14:textId="77777777" w:rsidR="008A1FCF" w:rsidRPr="00433666" w:rsidRDefault="008A1FCF" w:rsidP="0043366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ゆうしょく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ちょうり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）は、</w:t>
                      </w:r>
                      <w:r w:rsidRPr="004669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669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ます。</w:t>
                      </w:r>
                      <w:r w:rsidRPr="004669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double"/>
                        </w:rPr>
                        <w:t>4</w:t>
                      </w:r>
                      <w:r w:rsidRPr="004669F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669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A1FCF" w:rsidRPr="004669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4669F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double"/>
                        </w:rPr>
                        <w:t>28</w:t>
                      </w:r>
                      <w:r w:rsidRPr="004669F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669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A1FCF" w:rsidRPr="004669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669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double"/>
                        </w:rPr>
                        <w:t>（</w:t>
                      </w:r>
                      <w:r w:rsidRPr="004669F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669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A1FCF" w:rsidRPr="004669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669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もち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414E286E" wp14:editId="6E71D5EE">
                <wp:simplePos x="0" y="0"/>
                <wp:positionH relativeFrom="column">
                  <wp:posOffset>12700</wp:posOffset>
                </wp:positionH>
                <wp:positionV relativeFrom="paragraph">
                  <wp:posOffset>193675</wp:posOffset>
                </wp:positionV>
                <wp:extent cx="3488055" cy="4387215"/>
                <wp:effectExtent l="0" t="0" r="17145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438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9833" w14:textId="77777777" w:rsidR="008A1FCF" w:rsidRPr="004A069A" w:rsidRDefault="008A1FCF" w:rsidP="0098416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</w:rPr>
                            </w:pPr>
                            <w:r w:rsidRPr="004A069A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6"/>
                              </w:rPr>
                              <w:t>☆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1FCF" w:rsidRPr="004A069A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4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36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 w:rsidRPr="004A069A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6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A1FCF" w:rsidRPr="004A069A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3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A069A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6"/>
                              </w:rPr>
                              <w:t>らせ☆</w:t>
                            </w:r>
                          </w:p>
                          <w:p w14:paraId="6E9ECF9D" w14:textId="77777777" w:rsidR="008A1FCF" w:rsidRPr="00984168" w:rsidRDefault="008A1FCF" w:rsidP="0098416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4"/>
                              </w:rPr>
                            </w:pPr>
                            <w:r w:rsidRPr="00984168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44"/>
                              </w:rPr>
                              <w:t>『サウンド・オブ・ミュージック』</w:t>
                            </w:r>
                          </w:p>
                          <w:p w14:paraId="5D8FBA3C" w14:textId="77777777" w:rsidR="008A1FCF" w:rsidRPr="00984168" w:rsidRDefault="008A1FCF" w:rsidP="0098416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18"/>
                              </w:rPr>
                              <w:t>(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18"/>
                              </w:rPr>
                              <w:t>196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18"/>
                              </w:rPr>
                              <w:t>／アメリ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18"/>
                              </w:rPr>
                              <w:t>／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18"/>
                              </w:rPr>
                              <w:t>7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1FCF" w:rsidRPr="00BE1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18"/>
                              </w:rPr>
                              <w:t>)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DE887E8" w14:textId="77777777" w:rsidR="008A1FCF" w:rsidRPr="00984168" w:rsidRDefault="008A1FCF" w:rsidP="00984168">
                            <w:pPr>
                              <w:snapToGrid w:val="0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1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1FCF" w:rsidRPr="003C0D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2"/>
                                      <w:szCs w:val="1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>：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18"/>
                                <w:u w:val="double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1FCF" w:rsidRPr="003C0D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2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18"/>
                                <w:u w:val="double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1FCF" w:rsidRPr="003C0D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2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18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1FCF" w:rsidRPr="003C0D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2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18"/>
                                <w:u w:val="double"/>
                              </w:rPr>
                              <w:t>)</w:t>
                            </w:r>
                          </w:p>
                          <w:p w14:paraId="0CB2AFA4" w14:textId="77777777" w:rsidR="008A1FCF" w:rsidRPr="00984168" w:rsidRDefault="008A1FCF" w:rsidP="0098416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18"/>
                                <w:u w:val="double"/>
                              </w:rPr>
                            </w:pP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18"/>
                              </w:rPr>
                              <w:t xml:space="preserve">　　　 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18"/>
                              </w:rPr>
                              <w:t xml:space="preserve">  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18"/>
                                <w:u w:val="double"/>
                              </w:rPr>
                              <w:t>2:00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18"/>
                                <w:u w:val="double"/>
                              </w:rPr>
                              <w:t>5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18"/>
                                <w:u w:val="double"/>
                              </w:rPr>
                              <w:t>:00</w:t>
                            </w:r>
                          </w:p>
                          <w:p w14:paraId="3E08F0D5" w14:textId="77777777" w:rsidR="008A1FCF" w:rsidRDefault="008A1FCF" w:rsidP="00984168">
                            <w:pPr>
                              <w:snapToGrid w:val="0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1FCF" w:rsidRPr="00BE1C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2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1FCF" w:rsidRPr="003C0D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2"/>
                                      <w:szCs w:val="18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780BF571" w14:textId="77777777" w:rsidR="008A1FCF" w:rsidRPr="00DF38C9" w:rsidRDefault="008A1FCF" w:rsidP="00984168">
                            <w:pPr>
                              <w:snapToGrid w:val="0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</w:pPr>
                          </w:p>
                          <w:p w14:paraId="7DD3D6A0" w14:textId="77777777" w:rsidR="008A1FCF" w:rsidRPr="00BE1CC3" w:rsidRDefault="008A1FCF" w:rsidP="00984168">
                            <w:pPr>
                              <w:snapToGrid w:val="0"/>
                              <w:ind w:firstLineChars="10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</w:p>
                          <w:p w14:paraId="42DDAB97" w14:textId="77777777" w:rsidR="008A1FCF" w:rsidRPr="00984168" w:rsidRDefault="008A1FCF" w:rsidP="009841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「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ドレミ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」「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お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り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」「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エーデルワイス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」など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げきちゅう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劇中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われる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めいきょく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名曲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ずかず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数々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とともに、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えいがし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映画史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ざ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む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けっさく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傑作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ミュージカル。アカデミー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は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、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ほか5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じゅしょう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受賞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。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も1965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公開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されて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、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がねん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長年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わたり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され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A1FCF" w:rsidRPr="00984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け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ます</w:t>
                            </w:r>
                            <w:r w:rsidRPr="009841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286E" id="_x0000_s1041" type="#_x0000_t202" style="position:absolute;left:0;text-align:left;margin-left:1pt;margin-top:15.25pt;width:274.65pt;height:345.4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">
                <v:textbox>
                  <w:txbxContent>
                    <w:p w14:paraId="7D9F9833" w14:textId="77777777" w:rsidR="008A1FCF" w:rsidRPr="004A069A" w:rsidRDefault="008A1FCF" w:rsidP="0098416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</w:rPr>
                      </w:pPr>
                      <w:r w:rsidRPr="004A069A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6"/>
                        </w:rPr>
                        <w:t>☆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1FCF" w:rsidRPr="004A069A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4"/>
                              </w:rPr>
                              <w:t>えいがかい</w:t>
                            </w:r>
                          </w:rt>
                          <w:rubyBase>
                            <w:r w:rsidR="008A1FCF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</w:rPr>
                              <w:t>映画会</w:t>
                            </w:r>
                          </w:rubyBase>
                        </w:ruby>
                      </w:r>
                      <w:r w:rsidRPr="004A069A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6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A1FCF" w:rsidRPr="004A069A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8A1FCF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</w:rPr>
                              <w:t>知</w:t>
                            </w:r>
                          </w:rubyBase>
                        </w:ruby>
                      </w:r>
                      <w:r w:rsidRPr="004A069A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6"/>
                        </w:rPr>
                        <w:t>らせ☆</w:t>
                      </w:r>
                    </w:p>
                    <w:p w14:paraId="6E9ECF9D" w14:textId="77777777" w:rsidR="008A1FCF" w:rsidRPr="00984168" w:rsidRDefault="008A1FCF" w:rsidP="00984168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sz w:val="44"/>
                        </w:rPr>
                      </w:pPr>
                      <w:r w:rsidRPr="00984168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4"/>
                        </w:rPr>
                        <w:t>『サウンド・オブ・ミュージック』</w:t>
                      </w:r>
                    </w:p>
                    <w:p w14:paraId="5D8FBA3C" w14:textId="77777777" w:rsidR="008A1FCF" w:rsidRPr="00984168" w:rsidRDefault="008A1FCF" w:rsidP="0098416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18"/>
                        </w:rPr>
                      </w:pP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18"/>
                        </w:rPr>
                        <w:t>(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18"/>
                        </w:rPr>
                        <w:t>196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18"/>
                        </w:rPr>
                        <w:t>／アメリ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18"/>
                        </w:rPr>
                        <w:t>／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18"/>
                        </w:rPr>
                        <w:t>7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1FCF" w:rsidRPr="00BE1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ふ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18"/>
                        </w:rPr>
                        <w:t>)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14:paraId="6DE887E8" w14:textId="77777777" w:rsidR="008A1FCF" w:rsidRPr="00984168" w:rsidRDefault="008A1FCF" w:rsidP="00984168">
                      <w:pPr>
                        <w:snapToGrid w:val="0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1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1FCF" w:rsidRPr="003C0D6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にちじ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>日時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>：</w:t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18"/>
                          <w:u w:val="double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1FCF" w:rsidRPr="003C0D6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18"/>
                          <w:u w:val="double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1FCF" w:rsidRPr="003C0D6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18"/>
                          <w:u w:val="double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1FCF" w:rsidRPr="003C0D6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18"/>
                          <w:u w:val="double"/>
                        </w:rPr>
                        <w:t>)</w:t>
                      </w:r>
                    </w:p>
                    <w:p w14:paraId="0CB2AFA4" w14:textId="77777777" w:rsidR="008A1FCF" w:rsidRPr="00984168" w:rsidRDefault="008A1FCF" w:rsidP="0098416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18"/>
                          <w:u w:val="double"/>
                        </w:rPr>
                      </w:pP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18"/>
                        </w:rPr>
                        <w:t xml:space="preserve">　　　 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18"/>
                        </w:rPr>
                        <w:t xml:space="preserve">  </w:t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18"/>
                          <w:u w:val="double"/>
                        </w:rPr>
                        <w:t>2:00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18"/>
                          <w:u w:val="double"/>
                        </w:rPr>
                        <w:t>5</w:t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18"/>
                          <w:u w:val="double"/>
                        </w:rPr>
                        <w:t>:00</w:t>
                      </w:r>
                    </w:p>
                    <w:p w14:paraId="3E08F0D5" w14:textId="77777777" w:rsidR="008A1FCF" w:rsidRDefault="008A1FCF" w:rsidP="00984168">
                      <w:pPr>
                        <w:snapToGrid w:val="0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1FCF" w:rsidRPr="00BE1C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1FCF" w:rsidRPr="003C0D6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こうりゅうし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780BF571" w14:textId="77777777" w:rsidR="008A1FCF" w:rsidRPr="00DF38C9" w:rsidRDefault="008A1FCF" w:rsidP="00984168">
                      <w:pPr>
                        <w:snapToGrid w:val="0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18"/>
                        </w:rPr>
                      </w:pPr>
                    </w:p>
                    <w:p w14:paraId="7DD3D6A0" w14:textId="77777777" w:rsidR="008A1FCF" w:rsidRPr="00BE1CC3" w:rsidRDefault="008A1FCF" w:rsidP="00984168">
                      <w:pPr>
                        <w:snapToGrid w:val="0"/>
                        <w:ind w:firstLineChars="100" w:firstLine="1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8"/>
                        </w:rPr>
                      </w:pPr>
                    </w:p>
                    <w:p w14:paraId="42DDAB97" w14:textId="77777777" w:rsidR="008A1FCF" w:rsidRPr="00984168" w:rsidRDefault="008A1FCF" w:rsidP="009841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「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ドレミ</w:t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うた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歌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」「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お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気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り</w:t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」「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エーデルワイス</w:t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」など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げきちゅう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劇中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うた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歌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われる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めいきょく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名曲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ずかず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数々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とともに、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えいがし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映画史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ざ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刻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む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けっさく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傑作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ミュージカル。アカデミー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賞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は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くひん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作品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賞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、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んとく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監督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賞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ほか5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ぶもん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部門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じゅしょう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受賞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。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ほん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本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も1965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うかい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公開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されて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こう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以降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、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がねん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長年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わたり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され</w:t>
                      </w:r>
                      <w:r w:rsidRPr="009841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8A1FCF" w:rsidRPr="00984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け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ます</w:t>
                      </w:r>
                      <w:r w:rsidRPr="009841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946090" w14:textId="77777777" w:rsidR="00426B93" w:rsidRDefault="00426B93" w:rsidP="00E15941"/>
    <w:p w14:paraId="534942E9" w14:textId="77777777" w:rsidR="00426B93" w:rsidRDefault="00426B93" w:rsidP="00E15941"/>
    <w:p w14:paraId="3C98D33D" w14:textId="77777777" w:rsidR="00426B93" w:rsidRDefault="00426B93" w:rsidP="00E15941"/>
    <w:p w14:paraId="4DECA8E5" w14:textId="77777777" w:rsidR="00426B93" w:rsidRDefault="00426B93" w:rsidP="00E15941"/>
    <w:p w14:paraId="0B183BF3" w14:textId="77777777" w:rsidR="00426B93" w:rsidRPr="00680D2A" w:rsidRDefault="00426B93" w:rsidP="00E15941"/>
    <w:p w14:paraId="3BC09C30" w14:textId="77777777" w:rsidR="00426B93" w:rsidRDefault="00984168" w:rsidP="00E15941">
      <w:r>
        <w:rPr>
          <w:noProof/>
        </w:rPr>
        <w:drawing>
          <wp:anchor distT="0" distB="0" distL="114300" distR="114300" simplePos="0" relativeHeight="251965440" behindDoc="0" locked="0" layoutInCell="1" allowOverlap="1" wp14:anchorId="202900BA" wp14:editId="600D9D62">
            <wp:simplePos x="0" y="0"/>
            <wp:positionH relativeFrom="column">
              <wp:posOffset>2672715</wp:posOffset>
            </wp:positionH>
            <wp:positionV relativeFrom="paragraph">
              <wp:posOffset>32079</wp:posOffset>
            </wp:positionV>
            <wp:extent cx="764274" cy="779192"/>
            <wp:effectExtent l="0" t="0" r="0" b="0"/>
            <wp:wrapNone/>
            <wp:docPr id="23" name="図 23" descr="https://3.bp.blogspot.com/-gNEEEcZmrxY/UNbZ44TPq2I/AAAAAAAAJNg/RUXfFNu-M9U/s1600/11_8bu_on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gNEEEcZmrxY/UNbZ44TPq2I/AAAAAAAAJNg/RUXfFNu-M9U/s1600/11_8bu_onpu.pn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74" cy="77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34BF24" w14:textId="77777777" w:rsidR="0044069F" w:rsidRDefault="0044069F" w:rsidP="00E15941"/>
    <w:p w14:paraId="6D95C2E2" w14:textId="77777777" w:rsidR="0044069F" w:rsidRDefault="00433666" w:rsidP="00433666">
      <w:pPr>
        <w:tabs>
          <w:tab w:val="left" w:pos="6180"/>
        </w:tabs>
      </w:pPr>
      <w:r>
        <w:tab/>
      </w:r>
    </w:p>
    <w:p w14:paraId="25624D24" w14:textId="77777777" w:rsidR="0044069F" w:rsidRDefault="0044069F" w:rsidP="00E15941"/>
    <w:p w14:paraId="47362D6D" w14:textId="77777777" w:rsidR="0044069F" w:rsidRDefault="0044069F" w:rsidP="00E15941"/>
    <w:p w14:paraId="04799627" w14:textId="77777777" w:rsidR="0044069F" w:rsidRDefault="003A2023" w:rsidP="00E15941">
      <w:r>
        <w:rPr>
          <w:noProof/>
        </w:rPr>
        <w:drawing>
          <wp:anchor distT="0" distB="0" distL="114300" distR="114300" simplePos="0" relativeHeight="251966464" behindDoc="0" locked="0" layoutInCell="1" allowOverlap="1" wp14:anchorId="055BB330" wp14:editId="29F5F235">
            <wp:simplePos x="0" y="0"/>
            <wp:positionH relativeFrom="column">
              <wp:posOffset>66040</wp:posOffset>
            </wp:positionH>
            <wp:positionV relativeFrom="paragraph">
              <wp:posOffset>15727</wp:posOffset>
            </wp:positionV>
            <wp:extent cx="3404681" cy="209550"/>
            <wp:effectExtent l="0" t="0" r="5715" b="0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b_ornament_31_0S.jpg"/>
                    <pic:cNvPicPr/>
                  </pic:nvPicPr>
                  <pic:blipFill rotWithShape="1"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46670"/>
                    <a:stretch/>
                  </pic:blipFill>
                  <pic:spPr bwMode="auto">
                    <a:xfrm>
                      <a:off x="0" y="0"/>
                      <a:ext cx="3404681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20AB1" w14:textId="77777777" w:rsidR="00426B93" w:rsidRDefault="00426B93" w:rsidP="006B66A9"/>
    <w:p w14:paraId="62E10ECD" w14:textId="77777777" w:rsidR="00426B93" w:rsidRDefault="00426B93" w:rsidP="00E15941"/>
    <w:p w14:paraId="6F01BAE4" w14:textId="77777777" w:rsidR="00426B93" w:rsidRDefault="002B7052" w:rsidP="00E15941">
      <w:r>
        <w:rPr>
          <w:noProof/>
        </w:rPr>
        <w:drawing>
          <wp:anchor distT="0" distB="0" distL="114300" distR="114300" simplePos="0" relativeHeight="251971584" behindDoc="0" locked="0" layoutInCell="1" allowOverlap="1" wp14:anchorId="5B59B6D1" wp14:editId="1BC7486B">
            <wp:simplePos x="0" y="0"/>
            <wp:positionH relativeFrom="column">
              <wp:posOffset>5338445</wp:posOffset>
            </wp:positionH>
            <wp:positionV relativeFrom="paragraph">
              <wp:posOffset>185420</wp:posOffset>
            </wp:positionV>
            <wp:extent cx="1771015" cy="1346835"/>
            <wp:effectExtent l="0" t="0" r="635" b="5715"/>
            <wp:wrapSquare wrapText="bothSides"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IMG_9335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34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4731F834" wp14:editId="630BB9BB">
            <wp:simplePos x="0" y="0"/>
            <wp:positionH relativeFrom="column">
              <wp:posOffset>3584575</wp:posOffset>
            </wp:positionH>
            <wp:positionV relativeFrom="paragraph">
              <wp:posOffset>180737</wp:posOffset>
            </wp:positionV>
            <wp:extent cx="1790594" cy="1343025"/>
            <wp:effectExtent l="0" t="0" r="635" b="0"/>
            <wp:wrapNone/>
            <wp:docPr id="506" name="図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G_9338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594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BB6AA" w14:textId="77777777" w:rsidR="00426B93" w:rsidRDefault="00426B93" w:rsidP="00E15941"/>
    <w:p w14:paraId="2F4B58B9" w14:textId="77777777" w:rsidR="00426B93" w:rsidRDefault="00426B93" w:rsidP="00E15941"/>
    <w:p w14:paraId="78977730" w14:textId="77777777" w:rsidR="00426B93" w:rsidRDefault="00426B93" w:rsidP="00E15941"/>
    <w:p w14:paraId="65C45F4D" w14:textId="77777777" w:rsidR="00FD08B4" w:rsidRDefault="00FD08B4" w:rsidP="00543E56"/>
    <w:p w14:paraId="3988F858" w14:textId="77777777" w:rsidR="009F2BF2" w:rsidRDefault="00433666" w:rsidP="00543E56">
      <w:r>
        <w:rPr>
          <w:noProof/>
        </w:rPr>
        <w:drawing>
          <wp:anchor distT="0" distB="0" distL="114300" distR="114300" simplePos="0" relativeHeight="251968512" behindDoc="0" locked="0" layoutInCell="1" allowOverlap="1" wp14:anchorId="53E128C7" wp14:editId="7FE63F11">
            <wp:simplePos x="0" y="0"/>
            <wp:positionH relativeFrom="column">
              <wp:posOffset>69850</wp:posOffset>
            </wp:positionH>
            <wp:positionV relativeFrom="paragraph">
              <wp:posOffset>148589</wp:posOffset>
            </wp:positionV>
            <wp:extent cx="3404235" cy="238125"/>
            <wp:effectExtent l="0" t="0" r="5715" b="9525"/>
            <wp:wrapNone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b_ornament_31_0S.jpg"/>
                    <pic:cNvPicPr/>
                  </pic:nvPicPr>
                  <pic:blipFill rotWithShape="1"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46670"/>
                    <a:stretch/>
                  </pic:blipFill>
                  <pic:spPr bwMode="auto">
                    <a:xfrm flipV="1">
                      <a:off x="0" y="0"/>
                      <a:ext cx="340423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C2CF9" w14:textId="77777777" w:rsidR="009F2BF2" w:rsidRDefault="009F2BF2" w:rsidP="00543E56"/>
    <w:p w14:paraId="2646209A" w14:textId="77777777" w:rsidR="009F2BF2" w:rsidRDefault="00C36852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F0E7B24" wp14:editId="2996F99C">
                <wp:simplePos x="0" y="0"/>
                <wp:positionH relativeFrom="column">
                  <wp:posOffset>12700</wp:posOffset>
                </wp:positionH>
                <wp:positionV relativeFrom="paragraph">
                  <wp:posOffset>102235</wp:posOffset>
                </wp:positionV>
                <wp:extent cx="7134225" cy="3559175"/>
                <wp:effectExtent l="0" t="0" r="28575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355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CD948" w14:textId="77777777" w:rsidR="008A1FCF" w:rsidRPr="00030D75" w:rsidRDefault="008A1FCF" w:rsidP="00030D7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6699"/>
                                <w:sz w:val="32"/>
                                <w:szCs w:val="40"/>
                              </w:rPr>
                            </w:pPr>
                            <w:r w:rsidRPr="00030D75">
                              <w:rPr>
                                <w:rFonts w:ascii="HG創英角ﾎﾟｯﾌﾟ体" w:eastAsia="HG創英角ﾎﾟｯﾌﾟ体" w:hAnsi="HG創英角ﾎﾟｯﾌﾟ体" w:hint="eastAsia"/>
                                <w:color w:val="FF6699"/>
                                <w:sz w:val="32"/>
                                <w:szCs w:val="40"/>
                              </w:rPr>
                              <w:t>❤なでしこ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6699"/>
                                <w:sz w:val="32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1FCF" w:rsidRPr="00030D75">
                                    <w:rPr>
                                      <w:rFonts w:ascii="HG創英角ﾎﾟｯﾌﾟ体" w:eastAsia="HG創英角ﾎﾟｯﾌﾟ体" w:hAnsi="HG創英角ﾎﾟｯﾌﾟ体"/>
                                      <w:color w:val="FF6699"/>
                                      <w:sz w:val="10"/>
                                      <w:szCs w:val="4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創英角ﾎﾟｯﾌﾟ体" w:eastAsia="HG創英角ﾎﾟｯﾌﾟ体" w:hAnsi="HG創英角ﾎﾟｯﾌﾟ体"/>
                                      <w:color w:val="FF6699"/>
                                      <w:sz w:val="32"/>
                                      <w:szCs w:val="4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6699"/>
                                <w:sz w:val="32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1FCF" w:rsidRPr="00030D75">
                                    <w:rPr>
                                      <w:rFonts w:ascii="HG創英角ﾎﾟｯﾌﾟ体" w:eastAsia="HG創英角ﾎﾟｯﾌﾟ体" w:hAnsi="HG創英角ﾎﾟｯﾌﾟ体"/>
                                      <w:color w:val="FF6699"/>
                                      <w:sz w:val="10"/>
                                      <w:szCs w:val="4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創英角ﾎﾟｯﾌﾟ体" w:eastAsia="HG創英角ﾎﾟｯﾌﾟ体" w:hAnsi="HG創英角ﾎﾟｯﾌﾟ体"/>
                                      <w:color w:val="FF6699"/>
                                      <w:sz w:val="32"/>
                                      <w:szCs w:val="40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030D75">
                              <w:rPr>
                                <w:rFonts w:ascii="HG創英角ﾎﾟｯﾌﾟ体" w:eastAsia="HG創英角ﾎﾟｯﾌﾟ体" w:hAnsi="HG創英角ﾎﾟｯﾌﾟ体" w:hint="eastAsia"/>
                                <w:color w:val="FF6699"/>
                                <w:sz w:val="32"/>
                                <w:szCs w:val="40"/>
                              </w:rPr>
                              <w:t>と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6699"/>
                                <w:sz w:val="32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A1FCF" w:rsidRPr="00030D75">
                                    <w:rPr>
                                      <w:rFonts w:ascii="HG創英角ﾎﾟｯﾌﾟ体" w:eastAsia="HG創英角ﾎﾟｯﾌﾟ体" w:hAnsi="HG創英角ﾎﾟｯﾌﾟ体"/>
                                      <w:color w:val="FF6699"/>
                                      <w:sz w:val="10"/>
                                      <w:szCs w:val="40"/>
                                    </w:rPr>
                                    <w:t>し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創英角ﾎﾟｯﾌﾟ体" w:eastAsia="HG創英角ﾎﾟｯﾌﾟ体" w:hAnsi="HG創英角ﾎﾟｯﾌﾟ体"/>
                                      <w:color w:val="FF6699"/>
                                      <w:sz w:val="32"/>
                                      <w:szCs w:val="4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30D75">
                              <w:rPr>
                                <w:rFonts w:ascii="HG創英角ﾎﾟｯﾌﾟ体" w:eastAsia="HG創英角ﾎﾟｯﾌﾟ体" w:hAnsi="HG創英角ﾎﾟｯﾌﾟ体" w:hint="eastAsia"/>
                                <w:color w:val="FF6699"/>
                                <w:sz w:val="32"/>
                                <w:szCs w:val="40"/>
                              </w:rPr>
                              <w:t>らせ❤</w:t>
                            </w:r>
                          </w:p>
                          <w:p w14:paraId="77589CA8" w14:textId="77777777" w:rsidR="008A1FCF" w:rsidRPr="00F53E98" w:rsidRDefault="008A1FCF" w:rsidP="00B9103C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24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F53E9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 w:rsidRPr="00F53E9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（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F53E9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 w:rsidRPr="00F53E9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）の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は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でした。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F53E98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2"/>
                                    </w:rPr>
                                    <w:t>て</w:t>
                                  </w:r>
                                </w:rt>
                                <w:rubyBase>
                                  <w:r w:rsidR="008A1FCF" w:rsidRPr="00F53E9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のひ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バレー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の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ボランティア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より、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F53E98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2"/>
                                    </w:rPr>
                                    <w:t>て</w:t>
                                  </w:r>
                                </w:rt>
                                <w:rubyBase>
                                  <w:r w:rsidR="008A1FCF" w:rsidRPr="00F53E9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のひらバレー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えて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もら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め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で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さんすぐに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コツ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を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F53E9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A1FCF" w:rsidRPr="00F53E9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え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、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ボール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をつなげ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で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！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みんな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わら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ごえ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へやじゅ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部屋中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ひび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り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ごす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で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♬</w:t>
                            </w:r>
                          </w:p>
                          <w:p w14:paraId="1D7EE2D4" w14:textId="77777777" w:rsidR="008A1FCF" w:rsidRDefault="008A1FCF" w:rsidP="007721E3">
                            <w:pPr>
                              <w:snapToGrid w:val="0"/>
                              <w:jc w:val="left"/>
                            </w:pPr>
                            <w:r w:rsidRPr="00F53E98">
                              <w:rPr>
                                <w:rFonts w:hint="eastAsia"/>
                                <w:sz w:val="21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</w:p>
                          <w:p w14:paraId="27D093FE" w14:textId="77777777" w:rsidR="008A1FCF" w:rsidRDefault="008A1FCF" w:rsidP="00B9103C">
                            <w:pPr>
                              <w:snapToGrid w:val="0"/>
                              <w:jc w:val="left"/>
                            </w:pPr>
                          </w:p>
                          <w:p w14:paraId="07CA3ADD" w14:textId="77777777" w:rsidR="008A1FCF" w:rsidRDefault="008A1FCF" w:rsidP="00B9103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440DD9D" w14:textId="77777777" w:rsidR="008A1FCF" w:rsidRDefault="008A1FCF" w:rsidP="00B9103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82CC1D" w14:textId="77777777" w:rsidR="008A1FCF" w:rsidRDefault="008A1FCF" w:rsidP="00B9103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FDD6CF1" w14:textId="77777777" w:rsidR="008A1FCF" w:rsidRPr="00A11B8C" w:rsidRDefault="008A1FCF" w:rsidP="00B9103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A955DC" w14:textId="77777777" w:rsidR="008A1FCF" w:rsidRDefault="008A1FCF" w:rsidP="00B9103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74F9996" w14:textId="77777777" w:rsidR="008A1FCF" w:rsidRDefault="008A1FCF" w:rsidP="00B9103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3C3DFF7" w14:textId="77777777" w:rsidR="008A1FCF" w:rsidRPr="00910ACE" w:rsidRDefault="008A1FCF" w:rsidP="00B9103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7B24" id="テキスト ボックス 4" o:spid="_x0000_s1042" type="#_x0000_t202" style="position:absolute;left:0;text-align:left;margin-left:1pt;margin-top:8.05pt;width:561.75pt;height:280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" fillcolor="white [3201]" strokeweight=".5pt">
                <v:textbox>
                  <w:txbxContent>
                    <w:p w14:paraId="76ECD948" w14:textId="77777777" w:rsidR="008A1FCF" w:rsidRPr="00030D75" w:rsidRDefault="008A1FCF" w:rsidP="00030D7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6699"/>
                          <w:sz w:val="32"/>
                          <w:szCs w:val="40"/>
                        </w:rPr>
                      </w:pPr>
                      <w:r w:rsidRPr="00030D75">
                        <w:rPr>
                          <w:rFonts w:ascii="HG創英角ﾎﾟｯﾌﾟ体" w:eastAsia="HG創英角ﾎﾟｯﾌﾟ体" w:hAnsi="HG創英角ﾎﾟｯﾌﾟ体" w:hint="eastAsia"/>
                          <w:color w:val="FF6699"/>
                          <w:sz w:val="32"/>
                          <w:szCs w:val="40"/>
                        </w:rPr>
                        <w:t>❤なでしこ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6699"/>
                          <w:sz w:val="32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1FCF" w:rsidRPr="00030D75">
                              <w:rPr>
                                <w:rFonts w:ascii="HG創英角ﾎﾟｯﾌﾟ体" w:eastAsia="HG創英角ﾎﾟｯﾌﾟ体" w:hAnsi="HG創英角ﾎﾟｯﾌﾟ体"/>
                                <w:color w:val="FF6699"/>
                                <w:sz w:val="10"/>
                                <w:szCs w:val="40"/>
                              </w:rPr>
                              <w:t>かい</w:t>
                            </w:r>
                          </w:rt>
                          <w:rubyBase>
                            <w:r w:rsidR="008A1FCF">
                              <w:rPr>
                                <w:rFonts w:ascii="HG創英角ﾎﾟｯﾌﾟ体" w:eastAsia="HG創英角ﾎﾟｯﾌﾟ体" w:hAnsi="HG創英角ﾎﾟｯﾌﾟ体"/>
                                <w:color w:val="FF6699"/>
                                <w:sz w:val="32"/>
                                <w:szCs w:val="40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6699"/>
                          <w:sz w:val="32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1FCF" w:rsidRPr="00030D75">
                              <w:rPr>
                                <w:rFonts w:ascii="HG創英角ﾎﾟｯﾌﾟ体" w:eastAsia="HG創英角ﾎﾟｯﾌﾟ体" w:hAnsi="HG創英角ﾎﾟｯﾌﾟ体"/>
                                <w:color w:val="FF6699"/>
                                <w:sz w:val="10"/>
                                <w:szCs w:val="40"/>
                              </w:rPr>
                              <w:t>ほうこく</w:t>
                            </w:r>
                          </w:rt>
                          <w:rubyBase>
                            <w:r w:rsidR="008A1FCF">
                              <w:rPr>
                                <w:rFonts w:ascii="HG創英角ﾎﾟｯﾌﾟ体" w:eastAsia="HG創英角ﾎﾟｯﾌﾟ体" w:hAnsi="HG創英角ﾎﾟｯﾌﾟ体"/>
                                <w:color w:val="FF6699"/>
                                <w:sz w:val="32"/>
                                <w:szCs w:val="40"/>
                              </w:rPr>
                              <w:t>報告</w:t>
                            </w:r>
                          </w:rubyBase>
                        </w:ruby>
                      </w:r>
                      <w:r w:rsidRPr="00030D75">
                        <w:rPr>
                          <w:rFonts w:ascii="HG創英角ﾎﾟｯﾌﾟ体" w:eastAsia="HG創英角ﾎﾟｯﾌﾟ体" w:hAnsi="HG創英角ﾎﾟｯﾌﾟ体" w:hint="eastAsia"/>
                          <w:color w:val="FF6699"/>
                          <w:sz w:val="32"/>
                          <w:szCs w:val="40"/>
                        </w:rPr>
                        <w:t>と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6699"/>
                          <w:sz w:val="32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A1FCF" w:rsidRPr="00030D75">
                              <w:rPr>
                                <w:rFonts w:ascii="HG創英角ﾎﾟｯﾌﾟ体" w:eastAsia="HG創英角ﾎﾟｯﾌﾟ体" w:hAnsi="HG創英角ﾎﾟｯﾌﾟ体"/>
                                <w:color w:val="FF6699"/>
                                <w:sz w:val="10"/>
                                <w:szCs w:val="40"/>
                              </w:rPr>
                              <w:t>し</w:t>
                            </w:r>
                          </w:rt>
                          <w:rubyBase>
                            <w:r w:rsidR="008A1FCF">
                              <w:rPr>
                                <w:rFonts w:ascii="HG創英角ﾎﾟｯﾌﾟ体" w:eastAsia="HG創英角ﾎﾟｯﾌﾟ体" w:hAnsi="HG創英角ﾎﾟｯﾌﾟ体"/>
                                <w:color w:val="FF6699"/>
                                <w:sz w:val="32"/>
                                <w:szCs w:val="40"/>
                              </w:rPr>
                              <w:t>知</w:t>
                            </w:r>
                          </w:rubyBase>
                        </w:ruby>
                      </w:r>
                      <w:r w:rsidRPr="00030D75">
                        <w:rPr>
                          <w:rFonts w:ascii="HG創英角ﾎﾟｯﾌﾟ体" w:eastAsia="HG創英角ﾎﾟｯﾌﾟ体" w:hAnsi="HG創英角ﾎﾟｯﾌﾟ体" w:hint="eastAsia"/>
                          <w:color w:val="FF6699"/>
                          <w:sz w:val="32"/>
                          <w:szCs w:val="40"/>
                        </w:rPr>
                        <w:t>らせ❤</w:t>
                      </w:r>
                    </w:p>
                    <w:p w14:paraId="77589CA8" w14:textId="77777777" w:rsidR="008A1FCF" w:rsidRPr="00F53E98" w:rsidRDefault="008A1FCF" w:rsidP="00B9103C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24</w:t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F53E9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8A1FCF"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（</w:t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F53E9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8A1FCF"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）の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は</w:t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さんか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参加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でした。</w:t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F53E98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2"/>
                              </w:rPr>
                              <w:t>て</w:t>
                            </w:r>
                          </w:rt>
                          <w:rubyBase>
                            <w:r w:rsidR="008A1FCF"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手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のひ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けんこ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健康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バレー</w:t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の</w:t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ボランティア</w:t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より、</w:t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F53E98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2"/>
                              </w:rPr>
                              <w:t>て</w:t>
                            </w:r>
                          </w:rt>
                          <w:rubyBase>
                            <w:r w:rsidR="008A1FCF"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手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のひらバレー</w:t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おし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教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えて</w:t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もら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はじ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初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め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きか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企画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で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み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皆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さんすぐに</w:t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コツ</w:t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を</w:t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F53E9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おぼ</w:t>
                            </w:r>
                          </w:rt>
                          <w:rubyBase>
                            <w:r w:rsidR="008A1FCF"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覚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え</w:t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、</w:t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5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いじょ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以上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ボール</w:t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をつなげ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で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出来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！</w:t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みんな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わら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笑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ごえ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声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へやじゅ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部屋中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ひび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響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わた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渡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り</w:t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たの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楽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じか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時間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ごす</w:t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で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出来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♬</w:t>
                      </w:r>
                    </w:p>
                    <w:p w14:paraId="1D7EE2D4" w14:textId="77777777" w:rsidR="008A1FCF" w:rsidRDefault="008A1FCF" w:rsidP="007721E3">
                      <w:pPr>
                        <w:snapToGrid w:val="0"/>
                        <w:jc w:val="left"/>
                      </w:pPr>
                      <w:r w:rsidRPr="00F53E98">
                        <w:rPr>
                          <w:rFonts w:hint="eastAsia"/>
                          <w:sz w:val="21"/>
                        </w:rPr>
                        <w:t xml:space="preserve">　　　　　　　　　　　　　　　　　　　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</w:p>
                    <w:p w14:paraId="27D093FE" w14:textId="77777777" w:rsidR="008A1FCF" w:rsidRDefault="008A1FCF" w:rsidP="00B9103C">
                      <w:pPr>
                        <w:snapToGrid w:val="0"/>
                        <w:jc w:val="left"/>
                      </w:pPr>
                    </w:p>
                    <w:p w14:paraId="07CA3ADD" w14:textId="77777777" w:rsidR="008A1FCF" w:rsidRDefault="008A1FCF" w:rsidP="00B9103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440DD9D" w14:textId="77777777" w:rsidR="008A1FCF" w:rsidRDefault="008A1FCF" w:rsidP="00B9103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82CC1D" w14:textId="77777777" w:rsidR="008A1FCF" w:rsidRDefault="008A1FCF" w:rsidP="00B9103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FDD6CF1" w14:textId="77777777" w:rsidR="008A1FCF" w:rsidRPr="00A11B8C" w:rsidRDefault="008A1FCF" w:rsidP="00B9103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A955DC" w14:textId="77777777" w:rsidR="008A1FCF" w:rsidRDefault="008A1FCF" w:rsidP="00B9103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74F9996" w14:textId="77777777" w:rsidR="008A1FCF" w:rsidRDefault="008A1FCF" w:rsidP="00B9103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3C3DFF7" w14:textId="77777777" w:rsidR="008A1FCF" w:rsidRPr="00910ACE" w:rsidRDefault="008A1FCF" w:rsidP="00B9103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5D8D1C" w14:textId="77777777" w:rsidR="009F2BF2" w:rsidRDefault="009F2BF2" w:rsidP="00543E56"/>
    <w:p w14:paraId="7EFB4ADA" w14:textId="77777777" w:rsidR="00334724" w:rsidRDefault="00334724" w:rsidP="00543E56"/>
    <w:p w14:paraId="09738BC1" w14:textId="77777777" w:rsidR="00334724" w:rsidRDefault="00334724" w:rsidP="00543E56"/>
    <w:p w14:paraId="30C516A6" w14:textId="77777777" w:rsidR="00334724" w:rsidRDefault="00334724" w:rsidP="00543E56"/>
    <w:p w14:paraId="1402A63D" w14:textId="77777777" w:rsidR="00334724" w:rsidRDefault="00886A3B" w:rsidP="00543E56">
      <w:r>
        <w:rPr>
          <w:noProof/>
        </w:rPr>
        <w:drawing>
          <wp:anchor distT="0" distB="0" distL="114300" distR="114300" simplePos="0" relativeHeight="251986944" behindDoc="0" locked="0" layoutInCell="1" allowOverlap="1" wp14:anchorId="1FF28DDF" wp14:editId="37396054">
            <wp:simplePos x="0" y="0"/>
            <wp:positionH relativeFrom="column">
              <wp:posOffset>1363363</wp:posOffset>
            </wp:positionH>
            <wp:positionV relativeFrom="paragraph">
              <wp:posOffset>103523</wp:posOffset>
            </wp:positionV>
            <wp:extent cx="538841" cy="660886"/>
            <wp:effectExtent l="0" t="3810" r="0" b="0"/>
            <wp:wrapNone/>
            <wp:docPr id="1018" name="図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th?u=http%3a%2f%2fgahag.net%2fimg%2f201603%2f01s%2fgahag-0061408990-1.png&amp;ehk=482Jh7LRaVvb6LtCfC2gXQ&amp;r=0&amp;pid=OfficeInsert"/>
                    <pic:cNvPicPr/>
                  </pic:nvPicPr>
                  <pic:blipFill rotWithShape="1">
                    <a:blip r:embed="rId2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 flipH="1">
                      <a:off x="0" y="0"/>
                      <a:ext cx="538841" cy="66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1E3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3158D3" wp14:editId="1329561F">
                <wp:simplePos x="0" y="0"/>
                <wp:positionH relativeFrom="column">
                  <wp:posOffset>1822450</wp:posOffset>
                </wp:positionH>
                <wp:positionV relativeFrom="paragraph">
                  <wp:posOffset>162560</wp:posOffset>
                </wp:positionV>
                <wp:extent cx="2447925" cy="1438275"/>
                <wp:effectExtent l="38100" t="38100" r="47625" b="47625"/>
                <wp:wrapNone/>
                <wp:docPr id="508" name="吹き出し: 円形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438275"/>
                        </a:xfrm>
                        <a:prstGeom prst="wedgeEllipseCallout">
                          <a:avLst>
                            <a:gd name="adj1" fmla="val -42234"/>
                            <a:gd name="adj2" fmla="val 503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3CD48" w14:textId="77777777" w:rsidR="008A1FCF" w:rsidRDefault="008A1FCF" w:rsidP="00772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158D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08" o:spid="_x0000_s1043" type="#_x0000_t63" style="position:absolute;left:0;text-align:left;margin-left:143.5pt;margin-top:12.8pt;width:192.75pt;height:113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" adj="1677,21669" fillcolor="white [3212]" strokecolor="red" strokeweight="2.25pt">
                <v:textbox>
                  <w:txbxContent>
                    <w:p w14:paraId="04F3CD48" w14:textId="77777777" w:rsidR="008A1FCF" w:rsidRDefault="008A1FCF" w:rsidP="00772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B03406" w14:textId="77777777" w:rsidR="00334724" w:rsidRDefault="00C6080B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3D990F8" wp14:editId="3C9B4C4A">
                <wp:simplePos x="0" y="0"/>
                <wp:positionH relativeFrom="column">
                  <wp:posOffset>4489450</wp:posOffset>
                </wp:positionH>
                <wp:positionV relativeFrom="paragraph">
                  <wp:posOffset>106045</wp:posOffset>
                </wp:positionV>
                <wp:extent cx="2543175" cy="2138680"/>
                <wp:effectExtent l="57150" t="57150" r="123825" b="10922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13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339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BDD6F8" w14:textId="77777777" w:rsidR="008A1FCF" w:rsidRPr="006C06D1" w:rsidRDefault="008A1FCF" w:rsidP="00F53E9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8"/>
                              </w:rPr>
                            </w:pPr>
                            <w:r w:rsidRPr="006C0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28"/>
                              </w:rPr>
                              <w:t>～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6C06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66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66"/>
                                      <w:sz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C0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28"/>
                              </w:rPr>
                              <w:t>の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6C06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66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66"/>
                                      <w:sz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C0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28"/>
                              </w:rPr>
                              <w:t>～</w:t>
                            </w:r>
                          </w:p>
                          <w:p w14:paraId="7BECB963" w14:textId="77777777" w:rsidR="008A1FCF" w:rsidRDefault="008A1FCF" w:rsidP="00C6080B">
                            <w:pPr>
                              <w:snapToGrid w:val="0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8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ふるさと</w:t>
                            </w:r>
                          </w:p>
                          <w:p w14:paraId="43910E3D" w14:textId="77777777" w:rsidR="008A1FCF" w:rsidRDefault="008A1FCF" w:rsidP="00C6080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8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ぶんかか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文化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8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こう！』</w:t>
                            </w:r>
                          </w:p>
                          <w:p w14:paraId="2EDC1CFE" w14:textId="77777777" w:rsidR="008A1FCF" w:rsidRPr="0004118C" w:rsidRDefault="008A1FCF" w:rsidP="003C0D6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C0D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  <w:r w:rsidRPr="00041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4</w:t>
                            </w:r>
                            <w:r w:rsidRPr="000411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4118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1FCF" w:rsidRPr="0004118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41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21</w:t>
                            </w:r>
                            <w:r w:rsidRPr="000411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4118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 w:rsidRPr="0004118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41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（</w:t>
                            </w:r>
                            <w:r w:rsidRPr="000411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4118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 w:rsidRPr="0004118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41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）</w:t>
                            </w:r>
                          </w:p>
                          <w:p w14:paraId="4D510627" w14:textId="77777777" w:rsidR="008A1FCF" w:rsidRDefault="008A1FCF" w:rsidP="003C0D62">
                            <w:pPr>
                              <w:snapToGrid w:val="0"/>
                              <w:ind w:firstLineChars="3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055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double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41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：</w:t>
                            </w:r>
                            <w:r w:rsidRPr="00041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00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055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double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41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：</w:t>
                            </w:r>
                            <w:r w:rsidRPr="00041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30</w:t>
                            </w:r>
                          </w:p>
                          <w:p w14:paraId="3865E3C1" w14:textId="77777777" w:rsidR="008A1FCF" w:rsidRPr="00C6080B" w:rsidRDefault="008A1FCF" w:rsidP="0004118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608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8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8A1FCF" w:rsidRPr="00C6080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 w:rsidRPr="00C608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ういんぐ</w:t>
                            </w:r>
                            <w:r w:rsidRPr="00C608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8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8A1FCF" w:rsidRPr="00C6080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37DF37EF" w14:textId="77777777" w:rsidR="008A1FCF" w:rsidRPr="00C6080B" w:rsidRDefault="008A1FCF" w:rsidP="0004118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608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0554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608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：10</w:t>
                            </w:r>
                            <w:r w:rsidRPr="00C608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8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8A1FCF" w:rsidRPr="00C6080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90F8" id="テキスト ボックス 484" o:spid="_x0000_s1044" type="#_x0000_t202" style="position:absolute;left:0;text-align:left;margin-left:353.5pt;margin-top:8.35pt;width:200.25pt;height:168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" fillcolor="white [3201]" strokecolor="#f39" strokeweight="2.25pt">
                <v:shadow on="t" color="black" opacity="26214f" origin="-.5,-.5" offset=".74836mm,.74836mm"/>
                <v:textbox>
                  <w:txbxContent>
                    <w:p w14:paraId="46BDD6F8" w14:textId="77777777" w:rsidR="008A1FCF" w:rsidRPr="006C06D1" w:rsidRDefault="008A1FCF" w:rsidP="00F53E9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28"/>
                        </w:rPr>
                      </w:pPr>
                      <w:r w:rsidRPr="006C06D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28"/>
                        </w:rPr>
                        <w:t>～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6C06D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8"/>
                              </w:rPr>
                              <w:t>月</w:t>
                            </w:r>
                          </w:rubyBase>
                        </w:ruby>
                      </w:r>
                      <w:r w:rsidRPr="006C06D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28"/>
                        </w:rPr>
                        <w:t>の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6C06D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8"/>
                              </w:rPr>
                              <w:t>会</w:t>
                            </w:r>
                          </w:rubyBase>
                        </w:ruby>
                      </w:r>
                      <w:r w:rsidRPr="006C06D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28"/>
                        </w:rPr>
                        <w:t>～</w:t>
                      </w:r>
                    </w:p>
                    <w:p w14:paraId="7BECB963" w14:textId="77777777" w:rsidR="008A1FCF" w:rsidRDefault="008A1FCF" w:rsidP="00C6080B">
                      <w:pPr>
                        <w:snapToGrid w:val="0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8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ゃくじ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ふるさと</w:t>
                      </w:r>
                    </w:p>
                    <w:p w14:paraId="43910E3D" w14:textId="77777777" w:rsidR="008A1FCF" w:rsidRDefault="008A1FCF" w:rsidP="00C6080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8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ぶんかか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文化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8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こう！』</w:t>
                      </w:r>
                    </w:p>
                    <w:p w14:paraId="2EDC1CFE" w14:textId="77777777" w:rsidR="008A1FCF" w:rsidRPr="0004118C" w:rsidRDefault="008A1FCF" w:rsidP="003C0D6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C0D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ちじ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</w:t>
                      </w:r>
                      <w:r w:rsidRPr="000411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4</w:t>
                      </w:r>
                      <w:r w:rsidRPr="0004118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411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A1FCF" w:rsidRPr="000411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0411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21</w:t>
                      </w:r>
                      <w:r w:rsidRPr="0004118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411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A1FCF" w:rsidRPr="000411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411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（</w:t>
                      </w:r>
                      <w:r w:rsidRPr="0004118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411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A1FCF" w:rsidRPr="000411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0411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）</w:t>
                      </w:r>
                    </w:p>
                    <w:p w14:paraId="4D510627" w14:textId="77777777" w:rsidR="008A1FCF" w:rsidRDefault="008A1FCF" w:rsidP="003C0D62">
                      <w:pPr>
                        <w:snapToGrid w:val="0"/>
                        <w:ind w:firstLineChars="3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0554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double"/>
                              </w:rPr>
                              <w:t>ごご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午後</w:t>
                            </w:r>
                          </w:rubyBase>
                        </w:ruby>
                      </w:r>
                      <w:r w:rsidRPr="000411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：</w:t>
                      </w:r>
                      <w:r w:rsidRPr="000411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00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0554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double"/>
                              </w:rPr>
                              <w:t>ごご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午後</w:t>
                            </w:r>
                          </w:rubyBase>
                        </w:ruby>
                      </w:r>
                      <w:r w:rsidRPr="000411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：</w:t>
                      </w:r>
                      <w:r w:rsidRPr="000411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30</w:t>
                      </w:r>
                    </w:p>
                    <w:p w14:paraId="3865E3C1" w14:textId="77777777" w:rsidR="008A1FCF" w:rsidRPr="00C6080B" w:rsidRDefault="008A1FCF" w:rsidP="0004118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6080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8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ごう</w:t>
                            </w:r>
                          </w:rt>
                          <w:rubyBase>
                            <w:r w:rsidR="008A1FCF" w:rsidRPr="00C608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集合</w:t>
                            </w:r>
                          </w:rubyBase>
                        </w:ruby>
                      </w:r>
                      <w:r w:rsidRPr="00C6080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ういんぐ</w:t>
                      </w:r>
                      <w:r w:rsidRPr="00C6080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8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りゅうしつ</w:t>
                            </w:r>
                          </w:rt>
                          <w:rubyBase>
                            <w:r w:rsidR="008A1FCF" w:rsidRPr="00C608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37DF37EF" w14:textId="77777777" w:rsidR="008A1FCF" w:rsidRPr="00C6080B" w:rsidRDefault="008A1FCF" w:rsidP="0004118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6080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0554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 w:rsidRPr="00C6080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：10</w:t>
                      </w:r>
                      <w:r w:rsidRPr="00C6080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80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っぱつ</w:t>
                            </w:r>
                          </w:rt>
                          <w:rubyBase>
                            <w:r w:rsidR="008A1FCF" w:rsidRPr="00C608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04A77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2CCA96B0" wp14:editId="7303B5AD">
                <wp:simplePos x="0" y="0"/>
                <wp:positionH relativeFrom="column">
                  <wp:posOffset>2193925</wp:posOffset>
                </wp:positionH>
                <wp:positionV relativeFrom="paragraph">
                  <wp:posOffset>106680</wp:posOffset>
                </wp:positionV>
                <wp:extent cx="1857375" cy="1066800"/>
                <wp:effectExtent l="0" t="0" r="0" b="0"/>
                <wp:wrapSquare wrapText="bothSides"/>
                <wp:docPr id="5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9D5C7" w14:textId="77777777" w:rsidR="008A1FCF" w:rsidRDefault="008A1FCF" w:rsidP="007721E3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のネッ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は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、</w:t>
                            </w:r>
                          </w:p>
                          <w:p w14:paraId="254B0EC8" w14:textId="77777777" w:rsidR="008A1FCF" w:rsidRDefault="008A1FCF" w:rsidP="007721E3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ール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かげ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加減</w:t>
                                  </w:r>
                                </w:rubyBase>
                              </w:ruby>
                            </w:r>
                          </w:p>
                          <w:p w14:paraId="4B82E02E" w14:textId="77777777" w:rsidR="008A1FCF" w:rsidRDefault="008A1FCF" w:rsidP="007721E3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かんか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感覚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する</w:t>
                            </w:r>
                          </w:p>
                          <w:p w14:paraId="76DF1029" w14:textId="77777777" w:rsidR="008A1FCF" w:rsidRPr="007721E3" w:rsidRDefault="008A1FCF" w:rsidP="007721E3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こ</w:t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と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721E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53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まりました</w:t>
                            </w:r>
                            <w:r w:rsidRPr="00F53E98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96B0" id="_x0000_s1045" type="#_x0000_t202" style="position:absolute;left:0;text-align:left;margin-left:172.75pt;margin-top:8.4pt;width:146.25pt;height:84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" filled="f" stroked="f">
                <v:textbox>
                  <w:txbxContent>
                    <w:p w14:paraId="65B9D5C7" w14:textId="77777777" w:rsidR="008A1FCF" w:rsidRDefault="008A1FCF" w:rsidP="007721E3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せんよ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専用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のネッ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は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張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、</w:t>
                      </w:r>
                    </w:p>
                    <w:p w14:paraId="254B0EC8" w14:textId="77777777" w:rsidR="008A1FCF" w:rsidRDefault="008A1FCF" w:rsidP="007721E3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ール</w:t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かげ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加減</w:t>
                            </w:r>
                          </w:rubyBase>
                        </w:ruby>
                      </w:r>
                    </w:p>
                    <w:p w14:paraId="4B82E02E" w14:textId="77777777" w:rsidR="008A1FCF" w:rsidRDefault="008A1FCF" w:rsidP="007721E3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かんか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感覚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しゅ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と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得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する</w:t>
                      </w:r>
                    </w:p>
                    <w:p w14:paraId="76DF1029" w14:textId="77777777" w:rsidR="008A1FCF" w:rsidRPr="007721E3" w:rsidRDefault="008A1FCF" w:rsidP="007721E3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こ</w:t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と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721E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はじ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始</w:t>
                            </w:r>
                          </w:rubyBase>
                        </w:ruby>
                      </w:r>
                      <w:r w:rsidRPr="00F53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まりました</w:t>
                      </w:r>
                      <w:r w:rsidRPr="00F53E98">
                        <w:rPr>
                          <w:rFonts w:hint="eastAsia"/>
                          <w:sz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1B8C"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705DA295" wp14:editId="53332E55">
                <wp:simplePos x="0" y="0"/>
                <wp:positionH relativeFrom="column">
                  <wp:posOffset>1806517</wp:posOffset>
                </wp:positionH>
                <wp:positionV relativeFrom="paragraph">
                  <wp:posOffset>152573</wp:posOffset>
                </wp:positionV>
                <wp:extent cx="3372543" cy="814070"/>
                <wp:effectExtent l="19050" t="19050" r="37465" b="138430"/>
                <wp:wrapNone/>
                <wp:docPr id="492" name="吹き出し: 円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543" cy="81407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537B9" w14:textId="77777777" w:rsidR="008A1FCF" w:rsidRDefault="008A1FCF" w:rsidP="00A11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DA295" id="吹き出し: 円形 492" o:spid="_x0000_s1046" type="#_x0000_t63" style="position:absolute;left:0;text-align:left;margin-left:142.25pt;margin-top:12pt;width:265.55pt;height:64.1pt;z-index:-2513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" adj="6300,24300" fillcolor="white [3201]" strokecolor="black [3213]" strokeweight="1pt">
                <v:textbox>
                  <w:txbxContent>
                    <w:p w14:paraId="3BF537B9" w14:textId="77777777" w:rsidR="008A1FCF" w:rsidRDefault="008A1FCF" w:rsidP="00A11B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1B8C"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6D8544A0" wp14:editId="2CA68E7C">
                <wp:simplePos x="0" y="0"/>
                <wp:positionH relativeFrom="column">
                  <wp:posOffset>1806517</wp:posOffset>
                </wp:positionH>
                <wp:positionV relativeFrom="paragraph">
                  <wp:posOffset>152573</wp:posOffset>
                </wp:positionV>
                <wp:extent cx="3326765" cy="814070"/>
                <wp:effectExtent l="19050" t="19050" r="45085" b="138430"/>
                <wp:wrapNone/>
                <wp:docPr id="489" name="吹き出し: 円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81407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247BF" w14:textId="77777777" w:rsidR="008A1FCF" w:rsidRDefault="008A1FCF" w:rsidP="00A11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544A0" id="吹き出し: 円形 489" o:spid="_x0000_s1047" type="#_x0000_t63" style="position:absolute;left:0;text-align:left;margin-left:142.25pt;margin-top:12pt;width:261.95pt;height:64.1pt;z-index:-2513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" adj="6300,24300" fillcolor="white [3201]" strokecolor="#70ad47 [3209]" strokeweight="1pt">
                <v:textbox>
                  <w:txbxContent>
                    <w:p w14:paraId="25D247BF" w14:textId="77777777" w:rsidR="008A1FCF" w:rsidRDefault="008A1FCF" w:rsidP="00A11B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1B8C"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0CB4F54E" wp14:editId="1533650A">
                <wp:simplePos x="0" y="0"/>
                <wp:positionH relativeFrom="column">
                  <wp:posOffset>1897957</wp:posOffset>
                </wp:positionH>
                <wp:positionV relativeFrom="paragraph">
                  <wp:posOffset>152573</wp:posOffset>
                </wp:positionV>
                <wp:extent cx="3237749" cy="814070"/>
                <wp:effectExtent l="19050" t="19050" r="39370" b="138430"/>
                <wp:wrapNone/>
                <wp:docPr id="488" name="吹き出し: 円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749" cy="81407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2251A" w14:textId="77777777" w:rsidR="008A1FCF" w:rsidRDefault="008A1FCF" w:rsidP="00A11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4F54E" id="吹き出し: 円形 488" o:spid="_x0000_s1048" type="#_x0000_t63" style="position:absolute;left:0;text-align:left;margin-left:149.45pt;margin-top:12pt;width:254.95pt;height:64.1pt;z-index:-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" adj="6300,24300" fillcolor="#4472c4 [3204]" strokecolor="#1f3763 [1604]" strokeweight="1pt">
                <v:textbox>
                  <w:txbxContent>
                    <w:p w14:paraId="0962251A" w14:textId="77777777" w:rsidR="008A1FCF" w:rsidRDefault="008A1FCF" w:rsidP="00A11B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1B8C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6FB7F0D8" wp14:editId="7E9F81DB">
                <wp:simplePos x="0" y="0"/>
                <wp:positionH relativeFrom="column">
                  <wp:posOffset>1972772</wp:posOffset>
                </wp:positionH>
                <wp:positionV relativeFrom="paragraph">
                  <wp:posOffset>152573</wp:posOffset>
                </wp:positionV>
                <wp:extent cx="3075709" cy="814647"/>
                <wp:effectExtent l="19050" t="19050" r="29845" b="138430"/>
                <wp:wrapNone/>
                <wp:docPr id="487" name="吹き出し: 円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814647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61A3A" w14:textId="77777777" w:rsidR="008A1FCF" w:rsidRDefault="008A1FCF" w:rsidP="00A11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7F0D8" id="吹き出し: 円形 487" o:spid="_x0000_s1049" type="#_x0000_t63" style="position:absolute;left:0;text-align:left;margin-left:155.35pt;margin-top:12pt;width:242.2pt;height:64.15pt;z-index:-2513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" adj="6300,24300" fillcolor="white [3201]" strokecolor="black [3213]" strokeweight="1pt">
                <v:textbox>
                  <w:txbxContent>
                    <w:p w14:paraId="54A61A3A" w14:textId="77777777" w:rsidR="008A1FCF" w:rsidRDefault="008A1FCF" w:rsidP="00A11B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1B8C"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4845A445" wp14:editId="32BBD2B2">
                <wp:simplePos x="0" y="0"/>
                <wp:positionH relativeFrom="column">
                  <wp:posOffset>1806517</wp:posOffset>
                </wp:positionH>
                <wp:positionV relativeFrom="paragraph">
                  <wp:posOffset>202450</wp:posOffset>
                </wp:positionV>
                <wp:extent cx="3327111" cy="692381"/>
                <wp:effectExtent l="19050" t="19050" r="45085" b="107950"/>
                <wp:wrapNone/>
                <wp:docPr id="486" name="吹き出し: 円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111" cy="692381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5B416" w14:textId="77777777" w:rsidR="008A1FCF" w:rsidRDefault="008A1FCF" w:rsidP="00A11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A445" id="吹き出し: 円形 486" o:spid="_x0000_s1050" type="#_x0000_t63" style="position:absolute;left:0;text-align:left;margin-left:142.25pt;margin-top:15.95pt;width:262pt;height:54.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" adj="6300,24300" fillcolor="white [3201]" strokecolor="black [3213]" strokeweight="1pt">
                <v:textbox>
                  <w:txbxContent>
                    <w:p w14:paraId="2115B416" w14:textId="77777777" w:rsidR="008A1FCF" w:rsidRDefault="008A1FCF" w:rsidP="00A11B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C8970F" w14:textId="77777777" w:rsidR="00334724" w:rsidRDefault="00334724" w:rsidP="00543E56"/>
    <w:p w14:paraId="4857DBDD" w14:textId="77777777" w:rsidR="00334724" w:rsidRDefault="007721E3" w:rsidP="00543E56">
      <w:r>
        <w:rPr>
          <w:noProof/>
        </w:rPr>
        <w:drawing>
          <wp:anchor distT="0" distB="0" distL="114300" distR="114300" simplePos="0" relativeHeight="251952128" behindDoc="0" locked="0" layoutInCell="1" allowOverlap="1" wp14:anchorId="6A8EB228" wp14:editId="7F558AE9">
            <wp:simplePos x="0" y="0"/>
            <wp:positionH relativeFrom="column">
              <wp:posOffset>11430</wp:posOffset>
            </wp:positionH>
            <wp:positionV relativeFrom="paragraph">
              <wp:posOffset>50165</wp:posOffset>
            </wp:positionV>
            <wp:extent cx="2484755" cy="1863725"/>
            <wp:effectExtent l="0" t="0" r="0" b="3175"/>
            <wp:wrapNone/>
            <wp:docPr id="49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G_9259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863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A76B6" w14:textId="77777777" w:rsidR="00334724" w:rsidRDefault="00334724" w:rsidP="00543E56"/>
    <w:p w14:paraId="59C9249E" w14:textId="77777777" w:rsidR="00334724" w:rsidRDefault="00334724" w:rsidP="00543E56"/>
    <w:p w14:paraId="148EAF06" w14:textId="77777777" w:rsidR="00334724" w:rsidRDefault="00334724" w:rsidP="00543E56"/>
    <w:p w14:paraId="40DD22B1" w14:textId="77777777" w:rsidR="00334724" w:rsidRDefault="00704A77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w:drawing>
          <wp:anchor distT="0" distB="0" distL="114300" distR="114300" simplePos="0" relativeHeight="251961344" behindDoc="0" locked="0" layoutInCell="1" allowOverlap="1" wp14:anchorId="0FBEF972" wp14:editId="2C743400">
            <wp:simplePos x="0" y="0"/>
            <wp:positionH relativeFrom="column">
              <wp:posOffset>3336819</wp:posOffset>
            </wp:positionH>
            <wp:positionV relativeFrom="paragraph">
              <wp:posOffset>73449</wp:posOffset>
            </wp:positionV>
            <wp:extent cx="871567" cy="809818"/>
            <wp:effectExtent l="0" t="0" r="5080" b="0"/>
            <wp:wrapNone/>
            <wp:docPr id="485" name="図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図 485"/>
                    <pic:cNvPicPr>
                      <a:picLocks noChangeAspect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67" cy="809818"/>
                    </a:xfrm>
                    <a:prstGeom prst="ellipse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14:paraId="7E88ABE6" w14:textId="77777777" w:rsidR="00334724" w:rsidRDefault="00886A3B" w:rsidP="00543E56">
      <w:r>
        <w:rPr>
          <w:noProof/>
        </w:rPr>
        <w:drawing>
          <wp:anchor distT="0" distB="0" distL="114300" distR="114300" simplePos="0" relativeHeight="251990016" behindDoc="0" locked="0" layoutInCell="1" allowOverlap="1" wp14:anchorId="00FBB693" wp14:editId="5397DF52">
            <wp:simplePos x="0" y="0"/>
            <wp:positionH relativeFrom="column">
              <wp:posOffset>2497455</wp:posOffset>
            </wp:positionH>
            <wp:positionV relativeFrom="paragraph">
              <wp:posOffset>57785</wp:posOffset>
            </wp:positionV>
            <wp:extent cx="538480" cy="660400"/>
            <wp:effectExtent l="0" t="3810" r="0" b="0"/>
            <wp:wrapNone/>
            <wp:docPr id="509" name="図 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図 1018"/>
                    <pic:cNvPicPr/>
                  </pic:nvPicPr>
                  <pic:blipFill rotWithShape="1">
                    <a:blip r:embed="rId2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3848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37A152" w14:textId="77777777" w:rsidR="00334724" w:rsidRDefault="00334724" w:rsidP="00543E56"/>
    <w:p w14:paraId="5D34AFE9" w14:textId="77777777" w:rsidR="009F2BF2" w:rsidRDefault="009F2BF2" w:rsidP="00543E56"/>
    <w:p w14:paraId="494D77C7" w14:textId="77777777" w:rsidR="00416177" w:rsidRDefault="00F31B66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5F364B" wp14:editId="53B29098">
                <wp:simplePos x="0" y="0"/>
                <wp:positionH relativeFrom="margin">
                  <wp:posOffset>3435350</wp:posOffset>
                </wp:positionH>
                <wp:positionV relativeFrom="paragraph">
                  <wp:posOffset>92075</wp:posOffset>
                </wp:positionV>
                <wp:extent cx="307975" cy="297180"/>
                <wp:effectExtent l="0" t="0" r="0" b="127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AC8B4" w14:textId="77777777" w:rsidR="008A1FCF" w:rsidRDefault="008A1FCF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364B" id="テキスト ボックス 1011" o:spid="_x0000_s1051" type="#_x0000_t202" style="position:absolute;left:0;text-align:left;margin-left:270.5pt;margin-top:7.25pt;width:24.25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" filled="f" stroked="f" strokeweight=".5pt">
                <v:textbox>
                  <w:txbxContent>
                    <w:p w14:paraId="201AC8B4" w14:textId="77777777" w:rsidR="008A1FCF" w:rsidRDefault="008A1FCF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8E9FB" w14:textId="77777777" w:rsidR="009F2BF2" w:rsidRDefault="00147FD2" w:rsidP="00543E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61FDA6" wp14:editId="3E4C8865">
                <wp:simplePos x="0" y="0"/>
                <wp:positionH relativeFrom="column">
                  <wp:posOffset>-15875</wp:posOffset>
                </wp:positionH>
                <wp:positionV relativeFrom="paragraph">
                  <wp:posOffset>38735</wp:posOffset>
                </wp:positionV>
                <wp:extent cx="7139305" cy="4705350"/>
                <wp:effectExtent l="0" t="0" r="2349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47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E68AA" w14:textId="77777777" w:rsidR="008A1FCF" w:rsidRDefault="008A1FCF" w:rsidP="00D61CF3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</w:pPr>
                            <w:r w:rsidRPr="00D61CF3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</w:rPr>
                              <w:t>♣つぼみの</w:t>
                            </w:r>
                            <w:r w:rsidRPr="00D61CF3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D61CF3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1FCF" w:rsidRPr="00D61CF3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61CF3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D61CF3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8A1FCF" w:rsidRPr="00D61CF3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  <w:r w:rsidRPr="00D61CF3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D61CF3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A1FCF" w:rsidRPr="00D61CF3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D61CF3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</w:rPr>
                              <w:t>♣</w:t>
                            </w:r>
                          </w:p>
                          <w:p w14:paraId="10A1EB32" w14:textId="77777777" w:rsidR="008A1FCF" w:rsidRPr="00776060" w:rsidRDefault="008A1FCF" w:rsidP="00022DCC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Letter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Letter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24"/>
                                    </w:rPr>
                                    <w:t>しゅう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周囲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るために」というテーマでNPO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だち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足立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くら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りじちょ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理事長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ち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渕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わき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脇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んをお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つぼみの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24"/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した。NPO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だち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足立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くら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ぞくか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家族会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して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っそく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発足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、デイサービスや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5473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さまざまな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りく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をされています。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りじちょ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理事長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ある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ち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渕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わき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脇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んのご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なった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「どこに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したらよいのか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なかった」「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ことで1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り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はないとほっとした」という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ぞくか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家族会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っそく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発足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ながっていること、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ざし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根差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た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ぞくか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家族会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からできることをご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だきました。「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なった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、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される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くない、そのような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は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せ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焦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らず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『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ちょっと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けるみたいだ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』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いった、ご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ま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ることなく、きっかけをつくれるような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えが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声掛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けができたら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」「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やすく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C17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き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E75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ぎょうせ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政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E75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E752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ぞく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家族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31B6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01A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い」というお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んしょうてき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印象的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した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  <w:p w14:paraId="2EC8A1CD" w14:textId="77777777" w:rsidR="008A1FCF" w:rsidRPr="00BB1C2E" w:rsidRDefault="008A1FCF" w:rsidP="00034F46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1F3F7A2" w14:textId="77777777" w:rsidR="008A1FCF" w:rsidRPr="007B068A" w:rsidRDefault="008A1FCF" w:rsidP="00034F46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</w:rPr>
                            </w:pPr>
                            <w:r w:rsidRPr="007B068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</w:rPr>
                              <w:t>★</w:t>
                            </w:r>
                            <w:r w:rsidR="00BB1C2E" w:rsidRPr="007B06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</w:rPr>
                              <w:t>お</w:t>
                            </w:r>
                            <w:r w:rsidR="00BB1C2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B1C2E" w:rsidRPr="00BB1C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BB1C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B06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</w:rPr>
                              <w:t>らせ</w:t>
                            </w:r>
                            <w:r w:rsidRPr="007B068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</w:rPr>
                              <w:t>：「つぼみの</w:t>
                            </w:r>
                            <w:r w:rsidR="00BB1C2E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B1C2E" w:rsidRPr="00BB1C2E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B1C2E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B068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8"/>
                              </w:rPr>
                              <w:t>」ってどんなことをしているの？</w:t>
                            </w:r>
                          </w:p>
                          <w:p w14:paraId="676FEA99" w14:textId="77777777" w:rsidR="008A1FCF" w:rsidRDefault="008A1FCF" w:rsidP="00C6080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「つぼみの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」では、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うじしゃ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当事者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や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から、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を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B36A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っ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た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の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や、</w:t>
                            </w:r>
                          </w:p>
                          <w:p w14:paraId="4B87ED3D" w14:textId="77777777" w:rsidR="008A1FCF" w:rsidRDefault="008A1FCF" w:rsidP="00C6080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のリハビリのこと、そこに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るまでの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や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、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の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や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</w:p>
                          <w:p w14:paraId="38A50817" w14:textId="77777777" w:rsidR="008A1FCF" w:rsidRPr="00776060" w:rsidRDefault="008A1FCF" w:rsidP="00C6080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していること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の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を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しています。どうぞお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がる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に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ご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ください。</w:t>
                            </w:r>
                          </w:p>
                          <w:p w14:paraId="2E342669" w14:textId="77777777" w:rsidR="008A1FCF" w:rsidRDefault="008A1FCF" w:rsidP="00C6080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：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4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び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1：30～3：30</w:t>
                            </w:r>
                          </w:p>
                          <w:p w14:paraId="21B24BA2" w14:textId="77777777" w:rsidR="008A1FCF" w:rsidRPr="00776060" w:rsidRDefault="008A1FCF" w:rsidP="00BD066E">
                            <w:pPr>
                              <w:snapToGrid w:val="0"/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（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で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の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もあります）</w:t>
                            </w:r>
                          </w:p>
                          <w:p w14:paraId="500C5640" w14:textId="77777777" w:rsidR="008A1FCF" w:rsidRPr="00776060" w:rsidRDefault="008A1FCF" w:rsidP="00C6080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：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ご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、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しえんしゃ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支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：</w:t>
                            </w:r>
                            <w:r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8A1FCF" w:rsidRPr="007760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FDA6" id="テキスト ボックス 12" o:spid="_x0000_s1052" type="#_x0000_t202" style="position:absolute;left:0;text-align:left;margin-left:-1.25pt;margin-top:3.05pt;width:562.15pt;height:370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" fillcolor="white [3201]" strokeweight=".5pt">
                <v:textbox>
                  <w:txbxContent>
                    <w:p w14:paraId="131E68AA" w14:textId="77777777" w:rsidR="008A1FCF" w:rsidRDefault="008A1FCF" w:rsidP="00D61CF3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</w:pPr>
                      <w:r w:rsidRPr="00D61CF3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</w:rPr>
                        <w:t>♣つぼみの</w:t>
                      </w:r>
                      <w:r w:rsidRPr="00D61CF3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D61CF3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8A1FCF" w:rsidRPr="00D61CF3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会</w:t>
                            </w:r>
                          </w:rubyBase>
                        </w:ruby>
                      </w:r>
                      <w:r w:rsidRPr="00D61CF3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D61CF3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</w:rPr>
                              <w:t>がくしゅうかい</w:t>
                            </w:r>
                          </w:rt>
                          <w:rubyBase>
                            <w:r w:rsidR="008A1FCF" w:rsidRPr="00D61CF3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学習会</w:t>
                            </w:r>
                          </w:rubyBase>
                        </w:ruby>
                      </w:r>
                      <w:r w:rsidRPr="00D61CF3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D61CF3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8A1FCF" w:rsidRPr="00D61CF3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D61CF3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</w:rPr>
                        <w:t>♣</w:t>
                      </w:r>
                    </w:p>
                    <w:p w14:paraId="10A1EB32" w14:textId="77777777" w:rsidR="008A1FCF" w:rsidRPr="00776060" w:rsidRDefault="008A1FCF" w:rsidP="00022DCC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Letter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Letter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じ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高次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24"/>
                              </w:rPr>
                              <w:t>しゅう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周囲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得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るために」というテーマでNPO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ほうじん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法人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だち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足立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くら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りじちょ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理事長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ふち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渕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わき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脇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んをお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き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つぼみの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24"/>
                              </w:rPr>
                              <w:t>がくしゅうか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学習会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ました。NPO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ほうじん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法人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だち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足立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くら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次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機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能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害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ぞくか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家族会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して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ほっそく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発足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、デイサービスや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く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援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547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さまざまな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とりく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取組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みをされています。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りじちょ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理事長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ある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ふち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渕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わき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脇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んのご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じ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高次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なった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「どこに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したらよいのか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らなかった」「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どうし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同士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すことで1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り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はないとほっとした」という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けいけん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経験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ぞくか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家族会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ほっそく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発足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つながっていること、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ねざし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根差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た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ぞくか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家族会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からできることをご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ぎ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講義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ただきました。「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じ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高次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なった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、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ぜん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以前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ひかく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比較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される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も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すく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くない、そのような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は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せ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焦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らず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『</w:t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ちょっと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けるみたいだ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』</w:t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いった、ご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ほんにん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本人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ま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構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ることなく、きっかけをつくれるような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えが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声掛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けができたら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」「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やすく</w:t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す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C17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じっこ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きる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E75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ぎょうせ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行政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E75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E75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かぞく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家族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31B6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た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01A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やくわり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役割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きい」というお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んしょうてき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印象的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した</w:t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。</w:t>
                      </w:r>
                    </w:p>
                    <w:p w14:paraId="2EC8A1CD" w14:textId="77777777" w:rsidR="008A1FCF" w:rsidRPr="00BB1C2E" w:rsidRDefault="008A1FCF" w:rsidP="00034F46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1F3F7A2" w14:textId="77777777" w:rsidR="008A1FCF" w:rsidRPr="007B068A" w:rsidRDefault="008A1FCF" w:rsidP="00034F46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2060"/>
                          <w:sz w:val="28"/>
                        </w:rPr>
                      </w:pPr>
                      <w:r w:rsidRPr="007B068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</w:rPr>
                        <w:t>★</w:t>
                      </w:r>
                      <w:r w:rsidR="00BB1C2E" w:rsidRPr="007B068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</w:rPr>
                        <w:t>お</w:t>
                      </w:r>
                      <w:r w:rsidR="00BB1C2E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B1C2E" w:rsidRPr="00BB1C2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BB1C2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7B068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</w:rPr>
                        <w:t>らせ</w:t>
                      </w:r>
                      <w:r w:rsidRPr="007B068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</w:rPr>
                        <w:t>：「つぼみの</w:t>
                      </w:r>
                      <w:r w:rsidR="00BB1C2E">
                        <w:rPr>
                          <w:rFonts w:ascii="HG丸ｺﾞｼｯｸM-PRO" w:eastAsia="HG丸ｺﾞｼｯｸM-PRO" w:hAnsi="HG丸ｺﾞｼｯｸM-PRO"/>
                          <w:color w:val="00206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B1C2E" w:rsidRPr="00BB1C2E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BB1C2E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8"/>
                              </w:rPr>
                              <w:t>会</w:t>
                            </w:r>
                          </w:rubyBase>
                        </w:ruby>
                      </w:r>
                      <w:r w:rsidRPr="007B068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8"/>
                        </w:rPr>
                        <w:t>」ってどんなことをしているの？</w:t>
                      </w:r>
                    </w:p>
                    <w:p w14:paraId="676FEA99" w14:textId="77777777" w:rsidR="008A1FCF" w:rsidRDefault="008A1FCF" w:rsidP="00C6080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「つぼみの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」では、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うじしゃ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当事者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や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から、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障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が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害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を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B36A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いた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っ</w:t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た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き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の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じょうきょ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状況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や、</w:t>
                      </w:r>
                    </w:p>
                    <w:p w14:paraId="4B87ED3D" w14:textId="77777777" w:rsidR="008A1FCF" w:rsidRDefault="008A1FCF" w:rsidP="00C6080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げんざ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現在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のリハビリのこと、そこに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2"/>
                              </w:rPr>
                              <w:t>いた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至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るまでの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ようす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様子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や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ふあん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不安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、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の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ようす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様子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や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くふ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工夫</w:t>
                            </w:r>
                          </w:rubyBase>
                        </w:ruby>
                      </w:r>
                    </w:p>
                    <w:p w14:paraId="38A50817" w14:textId="77777777" w:rsidR="008A1FCF" w:rsidRPr="00776060" w:rsidRDefault="008A1FCF" w:rsidP="00C6080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していること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の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じょうほ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情報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を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きょうゆ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共有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しています。どうぞお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気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がる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軽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に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ご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参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加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ください。</w:t>
                      </w:r>
                    </w:p>
                    <w:p w14:paraId="2E342669" w14:textId="77777777" w:rsidR="008A1FCF" w:rsidRDefault="008A1FCF" w:rsidP="00C6080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：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まいつき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毎月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第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4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げつ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よ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曜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び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 xml:space="preserve">　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午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後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1：30～3：30</w:t>
                      </w:r>
                    </w:p>
                    <w:p w14:paraId="21B24BA2" w14:textId="77777777" w:rsidR="008A1FCF" w:rsidRPr="00776060" w:rsidRDefault="008A1FCF" w:rsidP="00BD066E">
                      <w:pPr>
                        <w:snapToGrid w:val="0"/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（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ゅくじつ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祝日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で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へんこ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変更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の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もあります）</w:t>
                      </w:r>
                    </w:p>
                    <w:p w14:paraId="500C5640" w14:textId="77777777" w:rsidR="008A1FCF" w:rsidRPr="00776060" w:rsidRDefault="008A1FCF" w:rsidP="00C6080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対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象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：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こうじ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高次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の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脳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きの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機能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ょうがいしゃ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障害者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ご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、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しえんしゃ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支援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　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さんかひ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参加費</w:t>
                            </w:r>
                          </w:rubyBase>
                        </w:ruby>
                      </w:r>
                      <w:r w:rsidRPr="00776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：</w:t>
                      </w:r>
                      <w:r w:rsidRPr="00776060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むりょう</w:t>
                            </w:r>
                          </w:rt>
                          <w:rubyBase>
                            <w:r w:rsidR="008A1FCF" w:rsidRPr="007760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無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735101C" w14:textId="77777777" w:rsidR="009F2BF2" w:rsidRDefault="009F2BF2" w:rsidP="00543E56"/>
    <w:p w14:paraId="29B7D86B" w14:textId="77777777" w:rsidR="009F2BF2" w:rsidRDefault="009F2BF2" w:rsidP="00543E56"/>
    <w:p w14:paraId="0CF636F9" w14:textId="77777777" w:rsidR="00643AFD" w:rsidRPr="00D51CB9" w:rsidRDefault="00643AFD" w:rsidP="00543E56"/>
    <w:p w14:paraId="5CA7A77A" w14:textId="77777777" w:rsidR="00643AFD" w:rsidRPr="00D51CB9" w:rsidRDefault="00643AFD" w:rsidP="00643AFD"/>
    <w:p w14:paraId="26D0D5EE" w14:textId="77777777" w:rsidR="009F2BF2" w:rsidRDefault="009F2BF2" w:rsidP="00643AFD"/>
    <w:p w14:paraId="34ABC070" w14:textId="77777777" w:rsidR="00643AFD" w:rsidRDefault="00643AFD" w:rsidP="00643AFD"/>
    <w:p w14:paraId="3C024C46" w14:textId="77777777" w:rsidR="00643AFD" w:rsidRDefault="00643AFD" w:rsidP="00643AFD"/>
    <w:p w14:paraId="3F34ED20" w14:textId="77777777" w:rsidR="00643AFD" w:rsidRPr="006F707F" w:rsidRDefault="00643AFD" w:rsidP="00A95A1D">
      <w:pPr>
        <w:jc w:val="center"/>
      </w:pPr>
    </w:p>
    <w:p w14:paraId="6C79BA57" w14:textId="77777777" w:rsidR="00643AFD" w:rsidRPr="006F707F" w:rsidRDefault="00643AFD" w:rsidP="00643AFD"/>
    <w:p w14:paraId="14EE9405" w14:textId="77777777"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19196249" wp14:editId="7DDC4AF4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07347AF0" wp14:editId="035D0C41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23ABBC88" wp14:editId="0E6C799D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72822518" wp14:editId="05D5F83E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7CA11300" wp14:editId="4A62D4D8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4C8C4766" wp14:editId="3C9BE13B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431C71B8" wp14:editId="35437F2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13366" w14:textId="77777777" w:rsidR="00643AFD" w:rsidRDefault="00BB1C2E" w:rsidP="007721D8">
      <w:pPr>
        <w:spacing w:line="900" w:lineRule="exact"/>
      </w:pPr>
      <w:r>
        <w:rPr>
          <w:rFonts w:ascii="HG丸ｺﾞｼｯｸM-PRO" w:eastAsia="HG丸ｺﾞｼｯｸM-PRO" w:hAnsi="HG丸ｺﾞｼｯｸM-PRO"/>
          <w:noProof/>
          <w:sz w:val="24"/>
          <w:szCs w:val="22"/>
        </w:rPr>
        <w:drawing>
          <wp:anchor distT="0" distB="0" distL="114300" distR="114300" simplePos="0" relativeHeight="252005376" behindDoc="0" locked="0" layoutInCell="1" allowOverlap="1" wp14:anchorId="7971D6CD" wp14:editId="1F4A7C4C">
            <wp:simplePos x="0" y="0"/>
            <wp:positionH relativeFrom="column">
              <wp:posOffset>3718560</wp:posOffset>
            </wp:positionH>
            <wp:positionV relativeFrom="paragraph">
              <wp:posOffset>365125</wp:posOffset>
            </wp:positionV>
            <wp:extent cx="2036445" cy="236855"/>
            <wp:effectExtent l="0" t="0" r="1905" b="0"/>
            <wp:wrapNone/>
            <wp:docPr id="1377" name="図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03993343f83a2dee700450bcc87545fe.png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339" b="89642"/>
                    <a:stretch/>
                  </pic:blipFill>
                  <pic:spPr bwMode="auto">
                    <a:xfrm>
                      <a:off x="0" y="0"/>
                      <a:ext cx="2036445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2"/>
        </w:rPr>
        <w:drawing>
          <wp:anchor distT="0" distB="0" distL="114300" distR="114300" simplePos="0" relativeHeight="252003328" behindDoc="0" locked="0" layoutInCell="1" allowOverlap="1" wp14:anchorId="078F32F9" wp14:editId="1BA33940">
            <wp:simplePos x="0" y="0"/>
            <wp:positionH relativeFrom="column">
              <wp:posOffset>29210</wp:posOffset>
            </wp:positionH>
            <wp:positionV relativeFrom="paragraph">
              <wp:posOffset>367665</wp:posOffset>
            </wp:positionV>
            <wp:extent cx="3660775" cy="236855"/>
            <wp:effectExtent l="0" t="0" r="0" b="0"/>
            <wp:wrapNone/>
            <wp:docPr id="1376" name="図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03993343f83a2dee700450bcc87545fe.png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9642"/>
                    <a:stretch/>
                  </pic:blipFill>
                  <pic:spPr bwMode="auto">
                    <a:xfrm>
                      <a:off x="0" y="0"/>
                      <a:ext cx="3660775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A06"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5FD807F7" wp14:editId="7DB68603">
                <wp:simplePos x="0" y="0"/>
                <wp:positionH relativeFrom="column">
                  <wp:posOffset>5803901</wp:posOffset>
                </wp:positionH>
                <wp:positionV relativeFrom="paragraph">
                  <wp:posOffset>17145</wp:posOffset>
                </wp:positionV>
                <wp:extent cx="1355090" cy="1101725"/>
                <wp:effectExtent l="0" t="0" r="0" b="3175"/>
                <wp:wrapNone/>
                <wp:docPr id="505" name="グループ化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1101725"/>
                          <a:chOff x="0" y="0"/>
                          <a:chExt cx="1326515" cy="996950"/>
                        </a:xfrm>
                      </wpg:grpSpPr>
                      <pic:pic xmlns:pic="http://schemas.openxmlformats.org/drawingml/2006/picture">
                        <pic:nvPicPr>
                          <pic:cNvPr id="494" name="図 4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6515" cy="996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4" name="正方形/長方形 504"/>
                        <wps:cNvSpPr/>
                        <wps:spPr>
                          <a:xfrm>
                            <a:off x="768350" y="596900"/>
                            <a:ext cx="106606" cy="9751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E3FEA" id="グループ化 505" o:spid="_x0000_s1026" style="position:absolute;left:0;text-align:left;margin-left:457pt;margin-top:1.35pt;width:106.7pt;height:86.75pt;z-index:252002304;mso-width-relative:margin;mso-height-relative:margin" coordsize="13265,9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">
                <v:shape id="図 494" o:spid="_x0000_s1027" type="#_x0000_t75" style="position:absolute;width:13265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">
                  <v:imagedata r:id="rId34" o:title="" cropbottom="12639f" cropleft="12759f"/>
                </v:shape>
                <v:rect id="正方形/長方形 504" o:spid="_x0000_s1028" style="position:absolute;left:7683;top:5969;width:1066;height: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" fillcolor="#0d0d0d [3069]" strokecolor="#0d0d0d [3069]" strokeweight="1pt"/>
              </v:group>
            </w:pict>
          </mc:Fallback>
        </mc:AlternateContent>
      </w:r>
    </w:p>
    <w:p w14:paraId="6C0D90A4" w14:textId="77777777" w:rsidR="006F707F" w:rsidRDefault="006F707F" w:rsidP="00C562A8">
      <w:pPr>
        <w:tabs>
          <w:tab w:val="left" w:pos="1050"/>
        </w:tabs>
      </w:pPr>
    </w:p>
    <w:p w14:paraId="5F72D372" w14:textId="77777777" w:rsidR="00543E56" w:rsidRDefault="00147FD2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5E4027E2" wp14:editId="5E47009C">
            <wp:simplePos x="0" y="0"/>
            <wp:positionH relativeFrom="margin">
              <wp:posOffset>5233035</wp:posOffset>
            </wp:positionH>
            <wp:positionV relativeFrom="paragraph">
              <wp:posOffset>217805</wp:posOffset>
            </wp:positionV>
            <wp:extent cx="1979978" cy="1394402"/>
            <wp:effectExtent l="0" t="0" r="1270" b="0"/>
            <wp:wrapNone/>
            <wp:docPr id="493" name="図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IMG_9267.JPG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9978" cy="1394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69D98" w14:textId="77777777" w:rsidR="007E392F" w:rsidRDefault="007E392F" w:rsidP="009A435D">
      <w:pPr>
        <w:tabs>
          <w:tab w:val="left" w:pos="2310"/>
        </w:tabs>
      </w:pPr>
    </w:p>
    <w:p w14:paraId="0B78C09D" w14:textId="77777777" w:rsidR="009A5418" w:rsidRDefault="009A5418" w:rsidP="009A435D">
      <w:pPr>
        <w:tabs>
          <w:tab w:val="left" w:pos="2310"/>
        </w:tabs>
      </w:pPr>
    </w:p>
    <w:p w14:paraId="32820C32" w14:textId="77777777" w:rsidR="009A5418" w:rsidRDefault="009A5418" w:rsidP="009A435D">
      <w:pPr>
        <w:tabs>
          <w:tab w:val="left" w:pos="2310"/>
        </w:tabs>
      </w:pPr>
    </w:p>
    <w:p w14:paraId="421AA6BE" w14:textId="77777777" w:rsidR="004C47A0" w:rsidRDefault="004C47A0" w:rsidP="009A435D">
      <w:pPr>
        <w:tabs>
          <w:tab w:val="left" w:pos="2310"/>
        </w:tabs>
        <w:rPr>
          <w:noProof/>
        </w:rPr>
      </w:pPr>
    </w:p>
    <w:p w14:paraId="137B92EE" w14:textId="77777777" w:rsidR="009A5418" w:rsidRDefault="009A5418" w:rsidP="009A435D">
      <w:pPr>
        <w:tabs>
          <w:tab w:val="left" w:pos="2310"/>
        </w:tabs>
      </w:pPr>
    </w:p>
    <w:p w14:paraId="06C06804" w14:textId="77777777" w:rsidR="009A5418" w:rsidRDefault="009A5418" w:rsidP="009A435D">
      <w:pPr>
        <w:tabs>
          <w:tab w:val="left" w:pos="2310"/>
        </w:tabs>
      </w:pPr>
    </w:p>
    <w:p w14:paraId="1E6313BB" w14:textId="77777777" w:rsidR="00831256" w:rsidRDefault="009F5D59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4EF5602" wp14:editId="4CC375CC">
                <wp:simplePos x="0" y="0"/>
                <wp:positionH relativeFrom="column">
                  <wp:posOffset>-15875</wp:posOffset>
                </wp:positionH>
                <wp:positionV relativeFrom="paragraph">
                  <wp:posOffset>79375</wp:posOffset>
                </wp:positionV>
                <wp:extent cx="3581400" cy="4526280"/>
                <wp:effectExtent l="0" t="0" r="19050" b="266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52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83D9F" w14:textId="77777777" w:rsidR="008A1FCF" w:rsidRDefault="008A1FCF" w:rsidP="00331D9A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8"/>
                              </w:rPr>
                            </w:pPr>
                            <w:r w:rsidRPr="00D92319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8"/>
                              </w:rPr>
                              <w:t>✤IMR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D92319">
                                    <w:rPr>
                                      <w:rFonts w:ascii="HG創英角ﾎﾟｯﾌﾟ体" w:eastAsia="HG創英角ﾎﾟｯﾌﾟ体" w:hAnsi="HG創英角ﾎﾟｯﾌﾟ体"/>
                                      <w:color w:val="00B0F0"/>
                                      <w:sz w:val="10"/>
                                    </w:rPr>
                                    <w:t>せつめい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創英角ﾎﾟｯﾌﾟ体" w:eastAsia="HG創英角ﾎﾟｯﾌﾟ体" w:hAnsi="HG創英角ﾎﾟｯﾌﾟ体"/>
                                      <w:color w:val="00B0F0"/>
                                      <w:sz w:val="28"/>
                                    </w:rPr>
                                    <w:t>説明会</w:t>
                                  </w:r>
                                </w:rubyBase>
                              </w:ruby>
                            </w:r>
                            <w:r w:rsidRPr="00D92319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8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DE4612">
                                    <w:rPr>
                                      <w:rFonts w:ascii="HG創英角ﾎﾟｯﾌﾟ体" w:eastAsia="HG創英角ﾎﾟｯﾌﾟ体" w:hAnsi="HG創英角ﾎﾟｯﾌﾟ体"/>
                                      <w:color w:val="00B0F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創英角ﾎﾟｯﾌﾟ体" w:eastAsia="HG創英角ﾎﾟｯﾌﾟ体" w:hAnsi="HG創英角ﾎﾟｯﾌﾟ体"/>
                                      <w:color w:val="00B0F0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92319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8"/>
                              </w:rPr>
                              <w:t>らせ✤</w:t>
                            </w:r>
                          </w:p>
                          <w:p w14:paraId="1C80E883" w14:textId="77777777" w:rsidR="008A1FCF" w:rsidRPr="004C158E" w:rsidRDefault="008A1FCF" w:rsidP="00331D9A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12"/>
                              </w:rPr>
                            </w:pPr>
                          </w:p>
                          <w:p w14:paraId="1864A4B6" w14:textId="77777777" w:rsidR="008A1FCF" w:rsidRPr="00157C1B" w:rsidRDefault="008A1FCF" w:rsidP="00157C1B">
                            <w:pPr>
                              <w:adjustRightInd w:val="0"/>
                              <w:snapToGrid w:val="0"/>
                              <w:ind w:firstLineChars="100" w:firstLine="21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31601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0"/>
                                      <w:szCs w:val="24"/>
                                    </w:rPr>
                                    <w:t>アイエムアール</w:t>
                                  </w:r>
                                </w:rt>
                                <w:rubyBase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4"/>
                                      <w:szCs w:val="24"/>
                                    </w:rPr>
                                    <w:t>IMR</w:t>
                                  </w:r>
                                </w:rubyBase>
                              </w:ruby>
                            </w:r>
                            <w:r w:rsidRPr="0073160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31D9A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0"/>
                                      <w:szCs w:val="24"/>
                                    </w:rPr>
                                    <w:t>イルネス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4"/>
                                      <w:szCs w:val="24"/>
                                    </w:rPr>
                                    <w:t>Illness</w:t>
                                  </w:r>
                                </w:rubyBase>
                              </w:ruby>
                            </w:r>
                            <w:r w:rsidRPr="0073160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31D9A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0"/>
                                      <w:szCs w:val="24"/>
                                    </w:rPr>
                                    <w:t>マネジメント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4"/>
                                      <w:szCs w:val="24"/>
                                    </w:rPr>
                                    <w:t>Management</w:t>
                                  </w:r>
                                </w:rubyBase>
                              </w:ruby>
                            </w:r>
                            <w:r w:rsidRPr="0073160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31D9A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0"/>
                                      <w:szCs w:val="24"/>
                                    </w:rPr>
                                    <w:t>アンド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</w:rubyBase>
                              </w:ruby>
                            </w:r>
                            <w:r w:rsidRPr="0073160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31D9A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0"/>
                                      <w:szCs w:val="24"/>
                                    </w:rPr>
                                    <w:t>リカバリー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4"/>
                                      <w:szCs w:val="24"/>
                                    </w:rPr>
                                    <w:t>Recovery</w:t>
                                  </w:r>
                                </w:rubyBase>
                              </w:ruby>
                            </w:r>
                            <w:r w:rsidRPr="0073160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ると『リカバリー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じ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です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む「リカバリー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めざ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です。「リカバリー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心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かいて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いにゅ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り、</w:t>
                            </w:r>
                            <w:r w:rsidRPr="00331D9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グループワー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8クー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ンバ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ご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統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っちょうしょ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失調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そうきょくせいしょ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双極性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が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られたプログラムで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っか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疾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も、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B36A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B36A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B36A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プログラム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せつめい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説明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3160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31D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  <w:p w14:paraId="680F99A7" w14:textId="77777777" w:rsidR="008A1FCF" w:rsidRPr="00862D46" w:rsidRDefault="008A1FCF" w:rsidP="004C158E">
                            <w:pPr>
                              <w:adjustRightInd w:val="0"/>
                              <w:snapToGrid w:val="0"/>
                              <w:ind w:firstLineChars="50" w:firstLine="18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4"/>
                              </w:rPr>
                            </w:pPr>
                          </w:p>
                          <w:p w14:paraId="39869D12" w14:textId="77777777" w:rsidR="008A1FCF" w:rsidRPr="004C158E" w:rsidRDefault="008A1FCF" w:rsidP="004C158E">
                            <w:pPr>
                              <w:adjustRightInd w:val="0"/>
                              <w:snapToGrid w:val="0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8231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231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8A1FCF" w:rsidRPr="0082312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 w:rsidRPr="00331D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24</w:t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）4:</w:t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00</w:t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～4:30</w:t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</w:p>
                          <w:p w14:paraId="7C44899C" w14:textId="77777777" w:rsidR="008A1FCF" w:rsidRPr="004C158E" w:rsidRDefault="008A1FCF" w:rsidP="004C158E">
                            <w:pPr>
                              <w:adjustRightInd w:val="0"/>
                              <w:snapToGrid w:val="0"/>
                              <w:ind w:firstLineChars="350" w:firstLine="8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4C1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7</w:t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0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）3:00～3:30</w:t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</w:p>
                          <w:p w14:paraId="6C603036" w14:textId="77777777" w:rsidR="008A1FCF" w:rsidRPr="004C158E" w:rsidRDefault="008A1FCF" w:rsidP="004C158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31D9A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ういんぐ</w:t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41268246" w14:textId="77777777" w:rsidR="008A1FCF" w:rsidRPr="001E2624" w:rsidRDefault="008A1FCF" w:rsidP="001E2624">
                            <w:pPr>
                              <w:snapToGrid w:val="0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C1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している</w:t>
                            </w:r>
                            <w:r w:rsidRPr="004C1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5602" id="_x0000_s1053" type="#_x0000_t202" style="position:absolute;left:0;text-align:left;margin-left:-1.25pt;margin-top:6.25pt;width:282pt;height:356.4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">
                <v:textbox>
                  <w:txbxContent>
                    <w:p w14:paraId="65983D9F" w14:textId="77777777" w:rsidR="008A1FCF" w:rsidRDefault="008A1FCF" w:rsidP="00331D9A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28"/>
                        </w:rPr>
                      </w:pPr>
                      <w:r w:rsidRPr="00D92319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8"/>
                        </w:rPr>
                        <w:t>✤IMR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D92319"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10"/>
                              </w:rPr>
                              <w:t>せつめいかい</w:t>
                            </w:r>
                          </w:rt>
                          <w:rubyBase>
                            <w:r w:rsidR="008A1FCF"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8"/>
                              </w:rPr>
                              <w:t>説明会</w:t>
                            </w:r>
                          </w:rubyBase>
                        </w:ruby>
                      </w:r>
                      <w:r w:rsidRPr="00D92319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8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DE4612"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8A1FCF"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D92319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8"/>
                        </w:rPr>
                        <w:t>らせ✤</w:t>
                      </w:r>
                    </w:p>
                    <w:p w14:paraId="1C80E883" w14:textId="77777777" w:rsidR="008A1FCF" w:rsidRPr="004C158E" w:rsidRDefault="008A1FCF" w:rsidP="00331D9A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12"/>
                        </w:rPr>
                      </w:pPr>
                    </w:p>
                    <w:p w14:paraId="1864A4B6" w14:textId="77777777" w:rsidR="008A1FCF" w:rsidRPr="00157C1B" w:rsidRDefault="008A1FCF" w:rsidP="00157C1B">
                      <w:pPr>
                        <w:adjustRightInd w:val="0"/>
                        <w:snapToGrid w:val="0"/>
                        <w:ind w:firstLineChars="100" w:firstLine="216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31601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0"/>
                                <w:szCs w:val="24"/>
                              </w:rPr>
                              <w:t>アイエムアール</w:t>
                            </w:r>
                          </w:rt>
                          <w:rubyBase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IMR</w:t>
                            </w:r>
                          </w:rubyBase>
                        </w:ruby>
                      </w:r>
                      <w:r w:rsidRPr="00731601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31D9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0"/>
                                <w:szCs w:val="24"/>
                              </w:rPr>
                              <w:t>イルネス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Illness</w:t>
                            </w:r>
                          </w:rubyBase>
                        </w:ruby>
                      </w:r>
                      <w:r w:rsidRPr="00731601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31D9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0"/>
                                <w:szCs w:val="24"/>
                              </w:rPr>
                              <w:t>マネジメント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Management</w:t>
                            </w:r>
                          </w:rubyBase>
                        </w:ruby>
                      </w:r>
                      <w:r w:rsidRPr="00731601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31D9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0"/>
                                <w:szCs w:val="24"/>
                              </w:rPr>
                              <w:t>アンド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and</w:t>
                            </w:r>
                          </w:rubyBase>
                        </w:ruby>
                      </w:r>
                      <w:r w:rsidRPr="00731601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31D9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0"/>
                                <w:szCs w:val="24"/>
                              </w:rPr>
                              <w:t>リカバリー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Recovery</w:t>
                            </w:r>
                          </w:rubyBase>
                        </w:ruby>
                      </w:r>
                      <w:r w:rsidRPr="00731601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にほんご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ると『リカバリー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びょう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じ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んり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です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じし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のぞ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む「リカバリー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いふ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じつげ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めざ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目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じっせ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です。「リカバリー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んり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心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かいて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いにゅ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ていきて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定期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り、</w:t>
                      </w:r>
                      <w:r w:rsidRPr="00331D9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グループワー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8クー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ンバ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ご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統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っちょうしょ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失調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そうきょくせいしょ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双極性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が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られたプログラムで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っか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疾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いが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も、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B36A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B36A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B36A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プログラム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せつめい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説明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3160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31D9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い。</w:t>
                      </w:r>
                    </w:p>
                    <w:p w14:paraId="680F99A7" w14:textId="77777777" w:rsidR="008A1FCF" w:rsidRPr="00862D46" w:rsidRDefault="008A1FCF" w:rsidP="004C158E">
                      <w:pPr>
                        <w:adjustRightInd w:val="0"/>
                        <w:snapToGrid w:val="0"/>
                        <w:ind w:firstLineChars="50" w:firstLine="180"/>
                        <w:rPr>
                          <w:rFonts w:ascii="HG丸ｺﾞｼｯｸM-PRO" w:eastAsia="HG丸ｺﾞｼｯｸM-PRO" w:hAnsi="HG丸ｺﾞｼｯｸM-PRO"/>
                          <w:sz w:val="36"/>
                          <w:szCs w:val="24"/>
                        </w:rPr>
                      </w:pPr>
                    </w:p>
                    <w:p w14:paraId="39869D12" w14:textId="77777777" w:rsidR="008A1FCF" w:rsidRPr="004C158E" w:rsidRDefault="008A1FCF" w:rsidP="004C158E">
                      <w:pPr>
                        <w:adjustRightInd w:val="0"/>
                        <w:snapToGrid w:val="0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4"/>
                        </w:rPr>
                      </w:pPr>
                      <w:r w:rsidRPr="008231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2312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にってい</w:t>
                            </w:r>
                          </w:rt>
                          <w:rubyBase>
                            <w:r w:rsidR="008A1FCF" w:rsidRPr="008231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程</w:t>
                            </w:r>
                          </w:rubyBase>
                        </w:ruby>
                      </w:r>
                      <w:r w:rsidRPr="00331D9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4C1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4C158E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4C1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24</w:t>
                      </w:r>
                      <w:r w:rsidRPr="004C158E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C1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4C158E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4C1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）4:</w:t>
                      </w:r>
                      <w:r w:rsidRPr="004C158E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00</w:t>
                      </w:r>
                      <w:r w:rsidRPr="004C1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～4:30</w:t>
                      </w:r>
                      <w:r w:rsidRPr="004C158E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 xml:space="preserve"> </w:t>
                      </w:r>
                    </w:p>
                    <w:p w14:paraId="7C44899C" w14:textId="77777777" w:rsidR="008A1FCF" w:rsidRPr="004C158E" w:rsidRDefault="008A1FCF" w:rsidP="004C158E">
                      <w:pPr>
                        <w:adjustRightInd w:val="0"/>
                        <w:snapToGrid w:val="0"/>
                        <w:ind w:firstLineChars="350" w:firstLine="84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</w:pPr>
                      <w:r w:rsidRPr="004C1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4C158E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4C158E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4C1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7</w:t>
                      </w:r>
                      <w:r w:rsidRPr="004C158E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C1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4C158E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0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4C1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）3:00～3:30</w:t>
                      </w:r>
                      <w:r w:rsidRPr="004C158E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 xml:space="preserve"> </w:t>
                      </w:r>
                    </w:p>
                    <w:p w14:paraId="6C603036" w14:textId="77777777" w:rsidR="008A1FCF" w:rsidRPr="004C158E" w:rsidRDefault="008A1FCF" w:rsidP="004C158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31D9A"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Pr="004C1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 w:rsidRPr="004C15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ういんぐ</w:t>
                      </w:r>
                      <w:r w:rsidRPr="004C1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りゅうしつ</w:t>
                            </w:r>
                          </w:rt>
                          <w:rubyBase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41268246" w14:textId="77777777" w:rsidR="008A1FCF" w:rsidRPr="001E2624" w:rsidRDefault="008A1FCF" w:rsidP="001E2624">
                      <w:pPr>
                        <w:snapToGrid w:val="0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C1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しょう</w:t>
                            </w:r>
                          </w:rt>
                          <w:rubyBase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対象</w:t>
                            </w:r>
                          </w:rubyBase>
                        </w:ruby>
                      </w:r>
                      <w:r w:rsidRPr="004C15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Pr="004C1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利用</w:t>
                            </w:r>
                          </w:rubyBase>
                        </w:ruby>
                      </w:r>
                      <w:r w:rsidRPr="004C1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うろく</w:t>
                            </w:r>
                          </w:rt>
                          <w:rubyBase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登録</w:t>
                            </w:r>
                          </w:rubyBase>
                        </w:ruby>
                      </w:r>
                      <w:r w:rsidRPr="004C15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している</w:t>
                      </w:r>
                      <w:r w:rsidRPr="004C1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18B029B" wp14:editId="4CEFB293">
                <wp:simplePos x="0" y="0"/>
                <wp:positionH relativeFrom="column">
                  <wp:posOffset>3660775</wp:posOffset>
                </wp:positionH>
                <wp:positionV relativeFrom="paragraph">
                  <wp:posOffset>79375</wp:posOffset>
                </wp:positionV>
                <wp:extent cx="3462655" cy="4526280"/>
                <wp:effectExtent l="0" t="0" r="23495" b="266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452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17EB7" w14:textId="77777777" w:rsidR="008A1FCF" w:rsidRPr="00447FB6" w:rsidRDefault="008A1FCF" w:rsidP="00D92319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</w:pPr>
                            <w:r w:rsidRPr="00447FB6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</w:rPr>
                              <w:t>♠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447FB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447FB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447FB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447FB6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</w:rPr>
                              <w:t>♠</w:t>
                            </w:r>
                          </w:p>
                          <w:p w14:paraId="7A572D96" w14:textId="77777777" w:rsidR="008A1FCF" w:rsidRDefault="008A1FCF" w:rsidP="0077606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81E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81E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81E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）にメンバー・スタッ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8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わせて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81E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81E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81E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81E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800E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わ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81E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81E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81E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81E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んきょ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近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81E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781E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B36A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はる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ふんしょ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花粉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めている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もいらっしゃいました。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800E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スケジュー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がみ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さ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ひ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いしました。ういんぐをどう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り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し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っている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くと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こま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だ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したい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したい」「ひきこもりにならないように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5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がありました。</w:t>
                            </w:r>
                          </w:p>
                          <w:p w14:paraId="7D7CBE1D" w14:textId="77777777" w:rsidR="008A1FCF" w:rsidRPr="00862D46" w:rsidRDefault="008A1FCF" w:rsidP="00776060">
                            <w:pPr>
                              <w:snapToGrid w:val="0"/>
                              <w:ind w:firstLineChars="100" w:firstLine="20"/>
                              <w:rPr>
                                <w:rFonts w:ascii="HG丸ｺﾞｼｯｸM-PRO" w:eastAsia="HG丸ｺﾞｼｯｸM-PRO" w:hAnsi="HG丸ｺﾞｼｯｸM-PRO"/>
                                <w:sz w:val="2"/>
                                <w:szCs w:val="21"/>
                              </w:rPr>
                            </w:pPr>
                          </w:p>
                          <w:p w14:paraId="35964AA8" w14:textId="77777777" w:rsidR="008A1FCF" w:rsidRDefault="008A1FCF" w:rsidP="00F31B6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bookmarkStart w:id="3" w:name="_Hlk513983052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06A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06A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がた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61BAED11" w14:textId="77777777" w:rsidR="008A1FCF" w:rsidRDefault="008A1FCF" w:rsidP="00F31B6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608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86A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86A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ながら、</w:t>
                            </w:r>
                          </w:p>
                          <w:p w14:paraId="5B257D71" w14:textId="77777777" w:rsidR="008A1FCF" w:rsidRDefault="008A1FCF" w:rsidP="00F31B6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B407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、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06A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</w:p>
                          <w:p w14:paraId="484A30D7" w14:textId="77777777" w:rsidR="008A1FCF" w:rsidRDefault="008A1FCF" w:rsidP="00F31B6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きます。メンバ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06A3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14:paraId="61408B4F" w14:textId="77777777" w:rsidR="008A1FCF" w:rsidRPr="0052612F" w:rsidRDefault="008A1FCF" w:rsidP="00F31B6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C344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！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029B" id="テキスト ボックス 17" o:spid="_x0000_s1054" type="#_x0000_t202" style="position:absolute;left:0;text-align:left;margin-left:288.25pt;margin-top:6.25pt;width:272.65pt;height:356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" fillcolor="white [3201]" strokeweight=".5pt">
                <v:textbox>
                  <w:txbxContent>
                    <w:p w14:paraId="7EB17EB7" w14:textId="77777777" w:rsidR="008A1FCF" w:rsidRPr="00447FB6" w:rsidRDefault="008A1FCF" w:rsidP="00D92319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</w:pPr>
                      <w:r w:rsidRPr="00447FB6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</w:rPr>
                        <w:t>♠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447FB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</w:rPr>
                              <w:t>りようしゃ</w:t>
                            </w:r>
                          </w:rt>
                          <w:rubyBase>
                            <w:r w:rsidR="008A1FCF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447FB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</w:rPr>
                              <w:t>こんだんかい</w:t>
                            </w:r>
                          </w:rt>
                          <w:rubyBase>
                            <w:r w:rsidR="008A1FCF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447FB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8A1FCF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447FB6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</w:rPr>
                        <w:t>♠</w:t>
                      </w:r>
                    </w:p>
                    <w:p w14:paraId="7A572D96" w14:textId="77777777" w:rsidR="008A1FCF" w:rsidRDefault="008A1FCF" w:rsidP="0077606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81E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2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81E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81E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ど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）にメンバー・スタッ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8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わせて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81E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81E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さんか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81E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りようしゃ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81E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こんだん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800E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おこ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われ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81E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さいしょ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81E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81E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ょう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81E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んきょ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近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81E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ょ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781E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ぶ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気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B36A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はっぴょ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はる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な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ふんしょ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花粉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な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めている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もいらっしゃいました。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800E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スケジュー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つた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いし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がみ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ちょ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ぶ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て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ゅっ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て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さ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ひ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ょ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りょ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ねが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いしました。ういんぐをどう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と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り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よ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し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っている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くと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ぶ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て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こま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と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そ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だ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したい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こうりゅ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したい」「ひきこもりにならないように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5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はなし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がありました。</w:t>
                      </w:r>
                    </w:p>
                    <w:p w14:paraId="7D7CBE1D" w14:textId="77777777" w:rsidR="008A1FCF" w:rsidRPr="00862D46" w:rsidRDefault="008A1FCF" w:rsidP="00776060">
                      <w:pPr>
                        <w:snapToGrid w:val="0"/>
                        <w:ind w:firstLineChars="100" w:firstLine="20"/>
                        <w:rPr>
                          <w:rFonts w:ascii="HG丸ｺﾞｼｯｸM-PRO" w:eastAsia="HG丸ｺﾞｼｯｸM-PRO" w:hAnsi="HG丸ｺﾞｼｯｸM-PRO"/>
                          <w:sz w:val="2"/>
                          <w:szCs w:val="21"/>
                        </w:rPr>
                      </w:pPr>
                    </w:p>
                    <w:p w14:paraId="35964AA8" w14:textId="77777777" w:rsidR="008A1FCF" w:rsidRDefault="008A1FCF" w:rsidP="00F31B66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bookmarkStart w:id="4" w:name="_Hlk513983052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06A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だん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06A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がた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61BAED11" w14:textId="77777777" w:rsidR="008A1FCF" w:rsidRDefault="008A1FCF" w:rsidP="00F31B66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608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86A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86A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ながら、</w:t>
                      </w:r>
                    </w:p>
                    <w:p w14:paraId="5B257D71" w14:textId="77777777" w:rsidR="008A1FCF" w:rsidRDefault="008A1FCF" w:rsidP="00F31B66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B407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、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06A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</w:p>
                    <w:p w14:paraId="484A30D7" w14:textId="77777777" w:rsidR="008A1FCF" w:rsidRDefault="008A1FCF" w:rsidP="00F31B66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きます。メンバ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06A3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さん</w:t>
                      </w:r>
                    </w:p>
                    <w:p w14:paraId="61408B4F" w14:textId="77777777" w:rsidR="008A1FCF" w:rsidRPr="0052612F" w:rsidRDefault="008A1FCF" w:rsidP="00F31B66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C344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！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59F8C233" w14:textId="77777777" w:rsidR="009A5418" w:rsidRDefault="009A5418" w:rsidP="009A435D">
      <w:pPr>
        <w:tabs>
          <w:tab w:val="left" w:pos="2310"/>
        </w:tabs>
      </w:pPr>
    </w:p>
    <w:p w14:paraId="373F137E" w14:textId="77777777" w:rsidR="009A5418" w:rsidRDefault="009A5418" w:rsidP="009A435D">
      <w:pPr>
        <w:tabs>
          <w:tab w:val="left" w:pos="2310"/>
        </w:tabs>
      </w:pPr>
    </w:p>
    <w:p w14:paraId="09DB9102" w14:textId="77777777" w:rsidR="009A5418" w:rsidRDefault="009A5418" w:rsidP="009A435D">
      <w:pPr>
        <w:tabs>
          <w:tab w:val="left" w:pos="2310"/>
        </w:tabs>
      </w:pPr>
    </w:p>
    <w:p w14:paraId="4756B119" w14:textId="77777777" w:rsidR="009A5418" w:rsidRDefault="009A5418" w:rsidP="009A435D">
      <w:pPr>
        <w:tabs>
          <w:tab w:val="left" w:pos="2310"/>
        </w:tabs>
      </w:pPr>
    </w:p>
    <w:p w14:paraId="63D4EED6" w14:textId="77777777" w:rsidR="009A5418" w:rsidRDefault="009A5418" w:rsidP="009A435D">
      <w:pPr>
        <w:tabs>
          <w:tab w:val="left" w:pos="2310"/>
        </w:tabs>
      </w:pPr>
    </w:p>
    <w:p w14:paraId="7ADB7103" w14:textId="77777777" w:rsidR="007E392F" w:rsidRDefault="007E392F" w:rsidP="009A435D">
      <w:pPr>
        <w:tabs>
          <w:tab w:val="left" w:pos="2310"/>
        </w:tabs>
      </w:pPr>
    </w:p>
    <w:p w14:paraId="4F8B8829" w14:textId="77777777" w:rsidR="009A435D" w:rsidRDefault="009A435D" w:rsidP="009A435D">
      <w:pPr>
        <w:tabs>
          <w:tab w:val="left" w:pos="2310"/>
        </w:tabs>
      </w:pPr>
    </w:p>
    <w:p w14:paraId="36F36157" w14:textId="77777777"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22A28912" wp14:editId="50714A69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A1548" w14:textId="77777777" w:rsidR="00E15941" w:rsidRPr="00E15941" w:rsidRDefault="00E15941" w:rsidP="00E15941"/>
    <w:p w14:paraId="7C3F3A5A" w14:textId="77777777" w:rsidR="00E15941" w:rsidRPr="00E15941" w:rsidRDefault="00E15941" w:rsidP="00E15941"/>
    <w:p w14:paraId="20AE8EAD" w14:textId="77777777" w:rsidR="00E15941" w:rsidRPr="00E15941" w:rsidRDefault="00E15941" w:rsidP="00E15941"/>
    <w:p w14:paraId="63A43F9D" w14:textId="77777777" w:rsidR="00E15941" w:rsidRPr="00E15941" w:rsidRDefault="00E15941" w:rsidP="00E15941"/>
    <w:p w14:paraId="2F294FCA" w14:textId="77777777" w:rsidR="00E15941" w:rsidRPr="00E15941" w:rsidRDefault="00E15941" w:rsidP="00E15941"/>
    <w:p w14:paraId="5EE6C57C" w14:textId="77777777" w:rsidR="00E15941" w:rsidRDefault="00E15941" w:rsidP="00E15941"/>
    <w:p w14:paraId="5632FC5D" w14:textId="77777777" w:rsidR="00680D2A" w:rsidRDefault="00862D46" w:rsidP="00E15941">
      <w:r>
        <w:rPr>
          <w:noProof/>
        </w:rPr>
        <w:drawing>
          <wp:anchor distT="0" distB="0" distL="114300" distR="114300" simplePos="0" relativeHeight="251991040" behindDoc="0" locked="0" layoutInCell="1" allowOverlap="1" wp14:anchorId="254073F0" wp14:editId="34AC9734">
            <wp:simplePos x="0" y="0"/>
            <wp:positionH relativeFrom="column">
              <wp:posOffset>88900</wp:posOffset>
            </wp:positionH>
            <wp:positionV relativeFrom="paragraph">
              <wp:posOffset>25400</wp:posOffset>
            </wp:positionV>
            <wp:extent cx="3390900" cy="224155"/>
            <wp:effectExtent l="0" t="0" r="0" b="4445"/>
            <wp:wrapNone/>
            <wp:docPr id="510" name="図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llust1311.pn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85F36" w14:textId="77777777" w:rsidR="00680D2A" w:rsidRDefault="00862D46" w:rsidP="00E15941">
      <w:r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997184" behindDoc="0" locked="0" layoutInCell="1" allowOverlap="1" wp14:anchorId="5C3177A3" wp14:editId="70C78892">
            <wp:simplePos x="0" y="0"/>
            <wp:positionH relativeFrom="column">
              <wp:posOffset>6070600</wp:posOffset>
            </wp:positionH>
            <wp:positionV relativeFrom="paragraph">
              <wp:posOffset>110490</wp:posOffset>
            </wp:positionV>
            <wp:extent cx="925830" cy="955084"/>
            <wp:effectExtent l="0" t="0" r="7620" b="0"/>
            <wp:wrapNone/>
            <wp:docPr id="483" name="図 483" descr="春の木のイラスト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春の木のイラスト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5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99C3E" w14:textId="77777777" w:rsidR="00680D2A" w:rsidRDefault="009F5D59" w:rsidP="00E15941">
      <w:r>
        <w:rPr>
          <w:noProof/>
        </w:rPr>
        <w:drawing>
          <wp:anchor distT="0" distB="0" distL="114300" distR="114300" simplePos="0" relativeHeight="251979776" behindDoc="0" locked="0" layoutInCell="1" allowOverlap="1" wp14:anchorId="31CF3982" wp14:editId="75DDFC6D">
            <wp:simplePos x="0" y="0"/>
            <wp:positionH relativeFrom="column">
              <wp:posOffset>2817495</wp:posOffset>
            </wp:positionH>
            <wp:positionV relativeFrom="paragraph">
              <wp:posOffset>20320</wp:posOffset>
            </wp:positionV>
            <wp:extent cx="590420" cy="749483"/>
            <wp:effectExtent l="0" t="0" r="635" b="0"/>
            <wp:wrapNone/>
            <wp:docPr id="491" name="図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１５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0" cy="74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BD9A7" w14:textId="77777777" w:rsidR="00680D2A" w:rsidRPr="00E15941" w:rsidRDefault="00680D2A" w:rsidP="00E15941"/>
    <w:p w14:paraId="0349C16D" w14:textId="77777777" w:rsidR="00831256" w:rsidRDefault="00831256" w:rsidP="00E15941"/>
    <w:p w14:paraId="3F8E1956" w14:textId="77777777" w:rsidR="00E15941" w:rsidRDefault="00E15941" w:rsidP="00E15941"/>
    <w:p w14:paraId="496ECE90" w14:textId="77777777" w:rsidR="009A5418" w:rsidRDefault="00157C1B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9D762" wp14:editId="4038B91F">
                <wp:simplePos x="0" y="0"/>
                <wp:positionH relativeFrom="column">
                  <wp:posOffset>174625</wp:posOffset>
                </wp:positionH>
                <wp:positionV relativeFrom="paragraph">
                  <wp:posOffset>220345</wp:posOffset>
                </wp:positionV>
                <wp:extent cx="831215" cy="331470"/>
                <wp:effectExtent l="0" t="0" r="26035" b="1143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9F237" w14:textId="77777777" w:rsidR="008A1FCF" w:rsidRPr="00DF3ED6" w:rsidRDefault="008A1FCF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A1FCF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9D762" id="テキスト ボックス 206" o:spid="_x0000_s1055" type="#_x0000_t202" style="position:absolute;left:0;text-align:left;margin-left:13.75pt;margin-top:17.35pt;width:65.45pt;height:26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" fillcolor="white [3201]" strokeweight=".5pt">
                <v:textbox>
                  <w:txbxContent>
                    <w:p w14:paraId="5759F237" w14:textId="77777777" w:rsidR="008A1FCF" w:rsidRPr="00DF3ED6" w:rsidRDefault="008A1FCF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A1FCF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22B107" wp14:editId="5CEE406B">
                <wp:simplePos x="0" y="0"/>
                <wp:positionH relativeFrom="margin">
                  <wp:posOffset>89274</wp:posOffset>
                </wp:positionH>
                <wp:positionV relativeFrom="paragraph">
                  <wp:posOffset>89719</wp:posOffset>
                </wp:positionV>
                <wp:extent cx="6984816" cy="600075"/>
                <wp:effectExtent l="0" t="0" r="26035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816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FEC65" w14:textId="77777777" w:rsidR="008A1FCF" w:rsidRPr="00FB5BF0" w:rsidRDefault="008A1FC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63ECA559" w14:textId="77777777" w:rsidR="008A1FCF" w:rsidRPr="00FB5BF0" w:rsidRDefault="008A1FC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B107" id="_x0000_s1056" type="#_x0000_t202" style="position:absolute;left:0;text-align:left;margin-left:7.05pt;margin-top:7.05pt;width:550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">
                <v:textbox>
                  <w:txbxContent>
                    <w:p w14:paraId="1E0FEC65" w14:textId="77777777" w:rsidR="008A1FCF" w:rsidRPr="00FB5BF0" w:rsidRDefault="008A1FC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63ECA559" w14:textId="77777777" w:rsidR="008A1FCF" w:rsidRPr="00FB5BF0" w:rsidRDefault="008A1FC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73E62" w14:textId="77777777" w:rsidR="009A5418" w:rsidRDefault="009A5418" w:rsidP="00E15941"/>
    <w:p w14:paraId="3A2107CC" w14:textId="77777777" w:rsidR="00532580" w:rsidRDefault="00147FD2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2A31C5" wp14:editId="5CC437CB">
                <wp:simplePos x="0" y="0"/>
                <wp:positionH relativeFrom="margin">
                  <wp:posOffset>3469005</wp:posOffset>
                </wp:positionH>
                <wp:positionV relativeFrom="paragraph">
                  <wp:posOffset>186672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BF3A6" w14:textId="77777777" w:rsidR="008A1FCF" w:rsidRDefault="008A1FC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65BEE259" w14:textId="77777777" w:rsidR="008A1FCF" w:rsidRDefault="008A1FC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66FE4F44" w14:textId="77777777" w:rsidR="008A1FCF" w:rsidRDefault="008A1FCF"/>
                          <w:p w14:paraId="4533C2DD" w14:textId="77777777" w:rsidR="008A1FCF" w:rsidRDefault="008A1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31C5" id="テキスト ボックス 1015" o:spid="_x0000_s1057" type="#_x0000_t202" style="position:absolute;left:0;text-align:left;margin-left:273.15pt;margin-top:14.7pt;width:1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" filled="f" stroked="f" strokeweight=".5pt">
                <v:textbox>
                  <w:txbxContent>
                    <w:p w14:paraId="1DFBF3A6" w14:textId="77777777" w:rsidR="008A1FCF" w:rsidRDefault="008A1FCF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65BEE259" w14:textId="77777777" w:rsidR="008A1FCF" w:rsidRDefault="008A1FCF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66FE4F44" w14:textId="77777777" w:rsidR="008A1FCF" w:rsidRDefault="008A1FCF"/>
                    <w:p w14:paraId="4533C2DD" w14:textId="77777777" w:rsidR="008A1FCF" w:rsidRDefault="008A1FCF"/>
                  </w:txbxContent>
                </v:textbox>
                <w10:wrap anchorx="margin"/>
              </v:shape>
            </w:pict>
          </mc:Fallback>
        </mc:AlternateContent>
      </w:r>
    </w:p>
    <w:p w14:paraId="203500EB" w14:textId="77777777" w:rsidR="00147FD2" w:rsidRDefault="00147FD2" w:rsidP="00EC59A9"/>
    <w:p w14:paraId="2C70E8C0" w14:textId="77777777" w:rsidR="00532580" w:rsidRDefault="00147FD2" w:rsidP="00EC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E9D4FCB" wp14:editId="240B11EA">
                <wp:simplePos x="0" y="0"/>
                <wp:positionH relativeFrom="column">
                  <wp:posOffset>-6350</wp:posOffset>
                </wp:positionH>
                <wp:positionV relativeFrom="paragraph">
                  <wp:posOffset>57785</wp:posOffset>
                </wp:positionV>
                <wp:extent cx="7163435" cy="3653155"/>
                <wp:effectExtent l="0" t="0" r="18415" b="234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3435" cy="365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05C40" w14:textId="77777777" w:rsidR="008A1FCF" w:rsidRDefault="008A1FCF" w:rsidP="00910ACE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</w:pPr>
                            <w:r w:rsidRPr="00910ACE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❀サイコドラマの</w:t>
                            </w:r>
                            <w:r w:rsidRPr="00910ACE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910ACE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A1FCF" w:rsidRPr="00910ACE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910ACE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とお</w:t>
                            </w:r>
                            <w:r w:rsidRPr="00910ACE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910ACE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8A1FCF" w:rsidRPr="00910ACE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10ACE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らせ❀</w:t>
                            </w:r>
                          </w:p>
                          <w:p w14:paraId="43FFC5B6" w14:textId="77777777" w:rsidR="008A1FCF" w:rsidRDefault="008A1FCF" w:rsidP="003D2C55">
                            <w:pPr>
                              <w:snapToGrid w:val="0"/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）のサイコドラマ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ましの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増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ルーテ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438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438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だいがくめ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大学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438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438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ょうじゅ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教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）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F0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とこ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都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F009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4C15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いただきました。</w:t>
                            </w:r>
                          </w:p>
                          <w:p w14:paraId="4650B560" w14:textId="77777777" w:rsidR="00112ADC" w:rsidRDefault="008A1FCF" w:rsidP="00D37B2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サイコドラマ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814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814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な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814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す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814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814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814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814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できごと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出来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814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814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し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と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438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438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ず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814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てい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6B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たく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6B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6B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パス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6B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で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こ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6B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たことは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6B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とどめるルール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6B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っています。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31B6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ゅうめ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周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6B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6B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6B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6B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6B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6B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サイコドラマ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していることは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すこ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みみ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けること」です。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が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と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、ストレッチを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6B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うた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6B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うた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「ドラマ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0226B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438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「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438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438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あったら」をテーマに</w:t>
                            </w:r>
                            <w:r w:rsidR="00DD2F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2F22" w:rsidRPr="00DD2F2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DD2F2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="00DD2F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イメージをドラマにして</w:t>
                            </w:r>
                            <w:r w:rsidR="00DD2F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2F22" w:rsidRPr="00DD2F2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そっきょう</w:t>
                                  </w:r>
                                </w:rt>
                                <w:rubyBase>
                                  <w:r w:rsidR="00DD2F2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即興</w:t>
                                  </w:r>
                                </w:rubyBase>
                              </w:ruby>
                            </w:r>
                            <w:r w:rsidR="00DD2F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5438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じました。</w:t>
                            </w:r>
                            <w:r w:rsidR="0011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ういんぐのサイコドラマ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053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DD2F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めら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セリフは</w:t>
                            </w:r>
                            <w:r w:rsidR="00DD2F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な</w:t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  <w:r w:rsidR="00DD2F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その</w:t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4585" w:rsidRPr="007945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945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D2F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112A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2ADC" w:rsidRPr="00112A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12A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11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なりに</w:t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4585" w:rsidRPr="007945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945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4585" w:rsidRPr="007945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945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て</w:t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4585" w:rsidRPr="007945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945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DD2F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じた</w:t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4585" w:rsidRPr="007945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7945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 w:rsidR="00DD2F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4585" w:rsidRPr="007945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7945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や</w:t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4585" w:rsidRPr="007945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みぶ</w:t>
                                  </w:r>
                                </w:rt>
                                <w:rubyBase>
                                  <w:r w:rsidR="007945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身振</w:t>
                                  </w:r>
                                </w:rubyBase>
                              </w:ruby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 w:rsidR="001C41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C4118" w:rsidRPr="001C41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てぶ</w:t>
                                  </w:r>
                                </w:rt>
                                <w:rubyBase>
                                  <w:r w:rsidR="001C41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手振</w:t>
                                  </w:r>
                                </w:rubyBase>
                              </w:ruby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 w:rsidR="001C41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4585" w:rsidRPr="007945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945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 w:rsidR="00EF09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ます</w:t>
                            </w:r>
                            <w:r w:rsidR="007945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F053E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じることで、</w:t>
                            </w:r>
                            <w:r w:rsidR="00EF09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09C8" w:rsidRPr="00EF09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EF09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="00EF09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EF09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09C8" w:rsidRPr="00EF09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EF09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="00EF09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から</w:t>
                            </w:r>
                            <w:r w:rsidR="00EF09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09C8" w:rsidRPr="00EF09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F09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EF09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れ、</w:t>
                            </w:r>
                            <w:r w:rsidR="00EF09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09C8" w:rsidRPr="00EF09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F09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="00EF09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2E48" w:rsidRPr="00FC2E4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C2E4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F09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て</w:t>
                            </w:r>
                            <w:r w:rsid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2E48" w:rsidRPr="00FC2E4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C2E4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FC2E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への</w:t>
                            </w:r>
                            <w:r w:rsid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2E48" w:rsidRPr="00FC2E4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FC2E4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EF09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づ</w:t>
                            </w:r>
                            <w:r w:rsidR="00FC2E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きを</w:t>
                            </w:r>
                            <w:r w:rsid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2E48" w:rsidRPr="00FC2E4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C2E4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FC2E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めたり</w:t>
                            </w:r>
                            <w:r w:rsidR="00EF09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2E48" w:rsidRPr="00FC2E4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やくがら</w:t>
                                  </w:r>
                                </w:rt>
                                <w:rubyBase>
                                  <w:r w:rsidR="00FC2E4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役柄</w:t>
                                  </w:r>
                                </w:rubyBase>
                              </w:ruby>
                            </w:r>
                            <w:r w:rsidR="00FC2E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2E48" w:rsidRPr="00FC2E4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C2E4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FC2E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 w:rsidR="00BB1C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んだりし</w:t>
                            </w:r>
                            <w:r w:rsidR="00112A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ます。</w:t>
                            </w:r>
                          </w:p>
                          <w:p w14:paraId="214B110C" w14:textId="77777777" w:rsidR="008A1FCF" w:rsidRPr="004C158E" w:rsidRDefault="00112ADC" w:rsidP="003D2C55">
                            <w:pPr>
                              <w:snapToGrid w:val="0"/>
                              <w:spacing w:line="46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2ADC" w:rsidRPr="00112A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112A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2ADC" w:rsidRPr="00112A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112A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2ADC" w:rsidRPr="00112A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12A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2ADC" w:rsidRPr="00112A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112AD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たしますので、</w:t>
                            </w:r>
                            <w:r w:rsidR="008A1F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たくさんのご</w:t>
                            </w:r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8484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8A1F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お</w:t>
                            </w:r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38484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8A1F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4FCB" id="テキスト ボックス 21" o:spid="_x0000_s1058" type="#_x0000_t202" style="position:absolute;left:0;text-align:left;margin-left:-.5pt;margin-top:4.55pt;width:564.05pt;height:287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" fillcolor="white [3201]" strokeweight=".5pt">
                <v:textbox>
                  <w:txbxContent>
                    <w:p w14:paraId="15A05C40" w14:textId="77777777" w:rsidR="008A1FCF" w:rsidRDefault="008A1FCF" w:rsidP="00910ACE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</w:pPr>
                      <w:r w:rsidRPr="00910ACE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❀サイコドラマの</w:t>
                      </w:r>
                      <w:r w:rsidRPr="00910ACE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910ACE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8A1FCF" w:rsidRPr="00910ACE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910ACE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とお</w:t>
                      </w:r>
                      <w:r w:rsidRPr="00910ACE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910ACE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8A1FCF" w:rsidRPr="00910ACE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910ACE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らせ❀</w:t>
                      </w:r>
                    </w:p>
                    <w:p w14:paraId="43FFC5B6" w14:textId="77777777" w:rsidR="008A1FCF" w:rsidRDefault="008A1FCF" w:rsidP="003D2C55">
                      <w:pPr>
                        <w:snapToGrid w:val="0"/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げ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）のサイコドラマ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ましの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増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せんせ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ルーテ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438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がくい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学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438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だいがくめ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大学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438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438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ょうじゅ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教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）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F009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とこ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都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F009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せんせ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4C15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いただきました。</w:t>
                      </w:r>
                    </w:p>
                    <w:p w14:paraId="4650B560" w14:textId="77777777" w:rsidR="00112ADC" w:rsidRDefault="008A1FCF" w:rsidP="00D37B2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サイコドラマ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814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じ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814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な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814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す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814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814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う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814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いき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814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できごと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出来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814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など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814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し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と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438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438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と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ず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814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てい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たく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パス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で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ここ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たことは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とどめるルール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っています。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31B6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ゅうめ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周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ほか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ないよ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サイコドラマ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していることは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 w:rsidR="007945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とば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すこ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いて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相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なし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みみ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たむ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けること」です。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が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ょうゆ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共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と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、ストレッチを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うた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うた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いご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「ドラマ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0226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438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ん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「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438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438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ちきゅ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あったら」をテーマに</w:t>
                      </w:r>
                      <w:r w:rsidR="00DD2F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2F22" w:rsidRPr="00DD2F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んかしゃ</w:t>
                            </w:r>
                          </w:rt>
                          <w:rubyBase>
                            <w:r w:rsidR="00DD2F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参加者</w:t>
                            </w:r>
                          </w:rubyBase>
                        </w:ruby>
                      </w:r>
                      <w:r w:rsidR="00DD2F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イメージをドラマにして</w:t>
                      </w:r>
                      <w:r w:rsidR="00DD2F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2F22" w:rsidRPr="00DD2F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そっきょう</w:t>
                            </w:r>
                          </w:rt>
                          <w:rubyBase>
                            <w:r w:rsidR="00DD2F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即興</w:t>
                            </w:r>
                          </w:rubyBase>
                        </w:ruby>
                      </w:r>
                      <w:r w:rsidR="00DD2F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5438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じました。</w:t>
                      </w:r>
                      <w:r w:rsidR="0011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ういんぐのサイコドラマ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053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決</w:t>
                            </w:r>
                          </w:rubyBase>
                        </w:ruby>
                      </w:r>
                      <w:r w:rsidR="00DD2F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めら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セリフは</w:t>
                      </w:r>
                      <w:r w:rsidR="00DD2F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な</w:t>
                      </w:r>
                      <w:r w:rsidR="007945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く</w:t>
                      </w:r>
                      <w:r w:rsidR="00DD2F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その</w:t>
                      </w:r>
                      <w:r w:rsidR="007945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4585" w:rsidRP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="00DD2F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 w:rsidR="00112A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12ADC" w:rsidRPr="00112A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112A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 w:rsidR="0011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なりに</w:t>
                      </w:r>
                      <w:r w:rsidR="007945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4585" w:rsidRP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役</w:t>
                            </w:r>
                          </w:rubyBase>
                        </w:ruby>
                      </w:r>
                      <w:r w:rsidR="007945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 w:rsidR="007945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4585" w:rsidRP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とお</w:t>
                            </w:r>
                          </w:rt>
                          <w:rubyBase>
                            <w:r w:rsid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 w:rsidR="007945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て</w:t>
                      </w:r>
                      <w:r w:rsidR="007945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4585" w:rsidRP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感</w:t>
                            </w:r>
                          </w:rubyBase>
                        </w:ruby>
                      </w:r>
                      <w:r w:rsidR="00DD2F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じた</w:t>
                      </w:r>
                      <w:r w:rsidR="007945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4585" w:rsidRP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んじょう</w:t>
                            </w:r>
                          </w:rt>
                          <w:rubyBase>
                            <w:r w:rsid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感情</w:t>
                            </w:r>
                          </w:rubyBase>
                        </w:ruby>
                      </w:r>
                      <w:r w:rsidR="00DD2F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 w:rsidR="007945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4585" w:rsidRP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とば</w:t>
                            </w:r>
                          </w:rt>
                          <w:rubyBase>
                            <w:r w:rsid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言葉</w:t>
                            </w:r>
                          </w:rubyBase>
                        </w:ruby>
                      </w:r>
                      <w:r w:rsidR="007945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や</w:t>
                      </w:r>
                      <w:r w:rsidR="007945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4585" w:rsidRP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みぶ</w:t>
                            </w:r>
                          </w:rt>
                          <w:rubyBase>
                            <w:r w:rsid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身振</w:t>
                            </w:r>
                          </w:rubyBase>
                        </w:ruby>
                      </w:r>
                      <w:r w:rsidR="007945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り</w:t>
                      </w:r>
                      <w:r w:rsidR="001C41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C4118" w:rsidRPr="001C41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てぶ</w:t>
                            </w:r>
                          </w:rt>
                          <w:rubyBase>
                            <w:r w:rsidR="001C41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手振</w:t>
                            </w:r>
                          </w:rubyBase>
                        </w:ruby>
                      </w:r>
                      <w:r w:rsidR="007945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り</w:t>
                      </w:r>
                      <w:r w:rsidR="001C41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</w:t>
                      </w:r>
                      <w:r w:rsidR="007945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4585" w:rsidRP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ひょうげん</w:t>
                            </w:r>
                          </w:rt>
                          <w:rubyBase>
                            <w:r w:rsidR="007945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表現</w:t>
                            </w:r>
                          </w:rubyBase>
                        </w:ruby>
                      </w:r>
                      <w:r w:rsidR="007945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</w:t>
                      </w:r>
                      <w:r w:rsidR="00EF09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ます</w:t>
                      </w:r>
                      <w:r w:rsidR="007945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F053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じることで、</w:t>
                      </w:r>
                      <w:r w:rsidR="00EF09C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09C8" w:rsidRPr="00EF09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だん</w:t>
                            </w:r>
                          </w:rt>
                          <w:rubyBase>
                            <w:r w:rsidR="00EF09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普段</w:t>
                            </w:r>
                          </w:rubyBase>
                        </w:ruby>
                      </w:r>
                      <w:r w:rsidR="00EF09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 w:rsidR="00EF09C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09C8" w:rsidRPr="00EF09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やくわり</w:t>
                            </w:r>
                          </w:rt>
                          <w:rubyBase>
                            <w:r w:rsidR="00EF09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役割</w:t>
                            </w:r>
                          </w:rubyBase>
                        </w:ruby>
                      </w:r>
                      <w:r w:rsidR="00EF09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から</w:t>
                      </w:r>
                      <w:r w:rsidR="00EF09C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09C8" w:rsidRPr="00EF09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EF09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離</w:t>
                            </w:r>
                          </w:rubyBase>
                        </w:ruby>
                      </w:r>
                      <w:r w:rsidR="00EF09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れ、</w:t>
                      </w:r>
                      <w:r w:rsidR="00EF09C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09C8" w:rsidRPr="00EF09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EF09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役</w:t>
                            </w:r>
                          </w:rubyBase>
                        </w:ruby>
                      </w:r>
                      <w:r w:rsidR="00EF09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 w:rsidR="00FC2E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2E48" w:rsidRP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とお</w:t>
                            </w:r>
                          </w:rt>
                          <w:rubyBase>
                            <w:r w:rsid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 w:rsidR="00EF09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て</w:t>
                      </w:r>
                      <w:r w:rsidR="00FC2E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2E48" w:rsidRP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 w:rsidR="00FC2E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への</w:t>
                      </w:r>
                      <w:r w:rsidR="00FC2E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2E48" w:rsidRP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気</w:t>
                            </w:r>
                          </w:rubyBase>
                        </w:ruby>
                      </w:r>
                      <w:r w:rsidR="00EF09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づ</w:t>
                      </w:r>
                      <w:r w:rsidR="00FC2E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きを</w:t>
                      </w:r>
                      <w:r w:rsidR="00FC2E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2E48" w:rsidRP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か</w:t>
                            </w:r>
                          </w:rt>
                          <w:rubyBase>
                            <w:r w:rsid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深</w:t>
                            </w:r>
                          </w:rubyBase>
                        </w:ruby>
                      </w:r>
                      <w:r w:rsidR="00FC2E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めたり</w:t>
                      </w:r>
                      <w:r w:rsidR="00EF09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 w:rsidR="00FC2E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2E48" w:rsidRP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やくがら</w:t>
                            </w:r>
                          </w:rt>
                          <w:rubyBase>
                            <w:r w:rsid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役柄</w:t>
                            </w:r>
                          </w:rubyBase>
                        </w:ruby>
                      </w:r>
                      <w:r w:rsidR="00FC2E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 w:rsidR="00FC2E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2E48" w:rsidRP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FC2E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 w:rsidR="00FC2E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</w:t>
                      </w:r>
                      <w:r w:rsidR="00BB1C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んだりし</w:t>
                      </w:r>
                      <w:r w:rsidR="00112A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ます。</w:t>
                      </w:r>
                    </w:p>
                    <w:p w14:paraId="214B110C" w14:textId="77777777" w:rsidR="008A1FCF" w:rsidRPr="004C158E" w:rsidRDefault="00112ADC" w:rsidP="003D2C55">
                      <w:pPr>
                        <w:snapToGrid w:val="0"/>
                        <w:spacing w:line="46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12ADC" w:rsidRPr="00112A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んねんど</w:t>
                            </w:r>
                          </w:rt>
                          <w:rubyBase>
                            <w:r w:rsidR="00112A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12ADC" w:rsidRPr="00112A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112A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12ADC" w:rsidRPr="00112A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112A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12ADC" w:rsidRPr="00112A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かいさい</w:t>
                            </w:r>
                          </w:rt>
                          <w:rubyBase>
                            <w:r w:rsidR="00112A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たしますので、</w:t>
                      </w:r>
                      <w:r w:rsidR="008A1F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たくさんのご</w:t>
                      </w:r>
                      <w:r w:rsidR="008A1FC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848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 w:rsidR="008A1F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お</w:t>
                      </w:r>
                      <w:r w:rsidR="008A1FC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3848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待</w:t>
                            </w:r>
                          </w:rubyBase>
                        </w:ruby>
                      </w:r>
                      <w:r w:rsidR="008A1F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ちしてい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029DDC21" w14:textId="77777777" w:rsidR="00532580" w:rsidRDefault="00532580" w:rsidP="00EC59A9"/>
    <w:p w14:paraId="7D129150" w14:textId="77777777" w:rsidR="00532580" w:rsidRDefault="00532580" w:rsidP="00EC59A9"/>
    <w:p w14:paraId="4C5D942A" w14:textId="77777777" w:rsidR="00532580" w:rsidRDefault="00532580" w:rsidP="00EC59A9"/>
    <w:p w14:paraId="3D09E19B" w14:textId="77777777" w:rsidR="00532580" w:rsidRDefault="00532580" w:rsidP="00EC59A9"/>
    <w:p w14:paraId="3F20C2B0" w14:textId="77777777" w:rsidR="00532580" w:rsidRDefault="00532580" w:rsidP="00EC59A9"/>
    <w:p w14:paraId="66D9A96F" w14:textId="77777777" w:rsidR="00532580" w:rsidRDefault="00532580" w:rsidP="00EC59A9"/>
    <w:p w14:paraId="4745FCD0" w14:textId="77777777" w:rsidR="00532580" w:rsidRDefault="00532580" w:rsidP="00EC59A9"/>
    <w:p w14:paraId="63008A35" w14:textId="77777777" w:rsidR="00532580" w:rsidRDefault="00532580" w:rsidP="00EC59A9"/>
    <w:p w14:paraId="26C2FA82" w14:textId="77777777" w:rsidR="00532580" w:rsidRDefault="00532580" w:rsidP="00EC59A9"/>
    <w:p w14:paraId="21110C3E" w14:textId="77777777" w:rsidR="00532580" w:rsidRDefault="00532580" w:rsidP="00EC59A9"/>
    <w:p w14:paraId="260F7726" w14:textId="77777777" w:rsidR="00532580" w:rsidRDefault="00532580" w:rsidP="00EC59A9"/>
    <w:p w14:paraId="3A5AB15D" w14:textId="77777777" w:rsidR="00EC59A9" w:rsidRPr="00EC59A9" w:rsidRDefault="00862D46" w:rsidP="00EC59A9">
      <w:r>
        <w:rPr>
          <w:noProof/>
        </w:rPr>
        <w:drawing>
          <wp:anchor distT="0" distB="0" distL="114300" distR="114300" simplePos="0" relativeHeight="251992064" behindDoc="0" locked="0" layoutInCell="1" allowOverlap="1" wp14:anchorId="57BAF887" wp14:editId="3ADD2790">
            <wp:simplePos x="0" y="0"/>
            <wp:positionH relativeFrom="column">
              <wp:posOffset>5946776</wp:posOffset>
            </wp:positionH>
            <wp:positionV relativeFrom="paragraph">
              <wp:posOffset>341630</wp:posOffset>
            </wp:positionV>
            <wp:extent cx="935192" cy="745969"/>
            <wp:effectExtent l="0" t="0" r="0" b="0"/>
            <wp:wrapNone/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26_みんなでワーイ.png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6"/>
                    <a:stretch/>
                  </pic:blipFill>
                  <pic:spPr bwMode="auto">
                    <a:xfrm>
                      <a:off x="0" y="0"/>
                      <a:ext cx="937793" cy="74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514394F4" wp14:editId="28B64615">
            <wp:simplePos x="0" y="0"/>
            <wp:positionH relativeFrom="column">
              <wp:posOffset>5852795</wp:posOffset>
            </wp:positionH>
            <wp:positionV relativeFrom="paragraph">
              <wp:posOffset>156845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5C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AB6D9D" wp14:editId="12992603">
                <wp:simplePos x="0" y="0"/>
                <wp:positionH relativeFrom="page">
                  <wp:posOffset>209550</wp:posOffset>
                </wp:positionH>
                <wp:positionV relativeFrom="paragraph">
                  <wp:posOffset>1198880</wp:posOffset>
                </wp:positionV>
                <wp:extent cx="7163435" cy="1371600"/>
                <wp:effectExtent l="0" t="0" r="18415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343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9459" w14:textId="77777777" w:rsidR="008A1FCF" w:rsidRPr="002E2E68" w:rsidRDefault="008A1FCF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1FCF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A1FCF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1798FC7E" w14:textId="77777777" w:rsidR="008A1FCF" w:rsidRDefault="008A1FC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631B1F4D" w14:textId="77777777" w:rsidR="008A1FCF" w:rsidRDefault="008A1FC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28CA949" w14:textId="77777777" w:rsidR="008A1FCF" w:rsidRDefault="008A1FC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094726F8" w14:textId="77777777" w:rsidR="008A1FCF" w:rsidRPr="00710435" w:rsidRDefault="008A1FCF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09AEBC95" w14:textId="77777777" w:rsidR="008A1FCF" w:rsidRPr="002E2E68" w:rsidRDefault="008A1FCF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B6D9D" id="テキスト ボックス 1009" o:spid="_x0000_s1059" type="#_x0000_t202" style="position:absolute;left:0;text-align:left;margin-left:16.5pt;margin-top:94.4pt;width:564.05pt;height:108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" strokeweight=".5pt">
                <v:textbox inset="5.85pt,.7pt,5.85pt,.7pt">
                  <w:txbxContent>
                    <w:p w14:paraId="58859459" w14:textId="77777777" w:rsidR="008A1FCF" w:rsidRPr="002E2E68" w:rsidRDefault="008A1FCF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1FCF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8A1FCF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1798FC7E" w14:textId="77777777" w:rsidR="008A1FCF" w:rsidRDefault="008A1FC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631B1F4D" w14:textId="77777777" w:rsidR="008A1FCF" w:rsidRDefault="008A1FC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28CA949" w14:textId="77777777" w:rsidR="008A1FCF" w:rsidRDefault="008A1FC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094726F8" w14:textId="77777777" w:rsidR="008A1FCF" w:rsidRPr="00710435" w:rsidRDefault="008A1FCF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09AEBC95" w14:textId="77777777" w:rsidR="008A1FCF" w:rsidRPr="002E2E68" w:rsidRDefault="008A1FCF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853EBE0" wp14:editId="668CBF59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01F1B1" w14:textId="77777777" w:rsidR="008A1FCF" w:rsidRPr="00631AA9" w:rsidRDefault="008A1FCF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2AA1C37B" w14:textId="77777777" w:rsidR="008A1FCF" w:rsidRPr="00AB5CE8" w:rsidRDefault="008A1FCF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EBE0" id="テキスト ボックス 29" o:spid="_x0000_s1060" type="#_x0000_t202" style="position:absolute;left:0;text-align:left;margin-left:12.6pt;margin-top:437.2pt;width:275.6pt;height:131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" strokecolor="#9bbb59" strokeweight="1pt">
                <v:stroke dashstyle="dash"/>
                <v:shadow color="#868686"/>
                <v:textbox>
                  <w:txbxContent>
                    <w:p w14:paraId="0901F1B1" w14:textId="77777777" w:rsidR="008A1FCF" w:rsidRPr="00631AA9" w:rsidRDefault="008A1FCF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2AA1C37B" w14:textId="77777777" w:rsidR="008A1FCF" w:rsidRPr="00AB5CE8" w:rsidRDefault="008A1FCF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095A468" wp14:editId="47D0F2E9">
                <wp:simplePos x="0" y="0"/>
                <wp:positionH relativeFrom="column">
                  <wp:posOffset>3689350</wp:posOffset>
                </wp:positionH>
                <wp:positionV relativeFrom="paragraph">
                  <wp:posOffset>5566410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F956ED" w14:textId="77777777" w:rsidR="008A1FCF" w:rsidRPr="007B099D" w:rsidRDefault="008A1FC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2788CC91" w14:textId="77777777" w:rsidR="008A1FCF" w:rsidRPr="007B099D" w:rsidRDefault="008A1FC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61CA3ED" w14:textId="77777777" w:rsidR="008A1FCF" w:rsidRDefault="008A1FC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3C99F5A" w14:textId="77777777" w:rsidR="008A1FCF" w:rsidRDefault="008A1FC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78F31AE1" w14:textId="77777777" w:rsidR="008A1FCF" w:rsidRDefault="008A1FC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215B2C1E" w14:textId="77777777" w:rsidR="008A1FCF" w:rsidRPr="009E443F" w:rsidRDefault="008A1FC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14:paraId="41B83079" w14:textId="77777777" w:rsidR="008A1FCF" w:rsidRPr="00093EA9" w:rsidRDefault="008A1FC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FC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A1FC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A468" id="テキスト ボックス 30" o:spid="_x0000_s1061" type="#_x0000_t202" style="position:absolute;left:0;text-align:left;margin-left:290.5pt;margin-top:438.3pt;width:261.85pt;height:130.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" strokecolor="#9bbb59" strokeweight="1pt">
                <v:stroke dashstyle="dash"/>
                <v:shadow color="#868686"/>
                <v:textbox inset="5.85pt,.7pt,5.85pt,.7pt">
                  <w:txbxContent>
                    <w:p w14:paraId="7BF956ED" w14:textId="77777777" w:rsidR="008A1FCF" w:rsidRPr="007B099D" w:rsidRDefault="008A1FC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2788CC91" w14:textId="77777777" w:rsidR="008A1FCF" w:rsidRPr="007B099D" w:rsidRDefault="008A1FC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61CA3ED" w14:textId="77777777" w:rsidR="008A1FCF" w:rsidRDefault="008A1FC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53C99F5A" w14:textId="77777777" w:rsidR="008A1FCF" w:rsidRDefault="008A1FC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78F31AE1" w14:textId="77777777" w:rsidR="008A1FCF" w:rsidRDefault="008A1FC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215B2C1E" w14:textId="77777777" w:rsidR="008A1FCF" w:rsidRPr="009E443F" w:rsidRDefault="008A1FCF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14:paraId="41B83079" w14:textId="77777777" w:rsidR="008A1FCF" w:rsidRPr="00093EA9" w:rsidRDefault="008A1FC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FC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8A1FC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8F009C">
        <w:rPr>
          <w:noProof/>
        </w:rPr>
        <w:drawing>
          <wp:anchor distT="0" distB="0" distL="114300" distR="114300" simplePos="0" relativeHeight="251617280" behindDoc="1" locked="0" layoutInCell="1" allowOverlap="1" wp14:anchorId="3603B946" wp14:editId="47E78A18">
            <wp:simplePos x="0" y="0"/>
            <wp:positionH relativeFrom="margin">
              <wp:posOffset>203200</wp:posOffset>
            </wp:positionH>
            <wp:positionV relativeFrom="paragraph">
              <wp:posOffset>2455757</wp:posOffset>
            </wp:positionV>
            <wp:extent cx="6730613" cy="38004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61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2CD">
        <w:rPr>
          <w:noProof/>
        </w:rPr>
        <w:drawing>
          <wp:anchor distT="0" distB="0" distL="114300" distR="114300" simplePos="0" relativeHeight="251607040" behindDoc="0" locked="0" layoutInCell="1" allowOverlap="1" wp14:anchorId="18A9A87E" wp14:editId="3FB1A139">
            <wp:simplePos x="0" y="0"/>
            <wp:positionH relativeFrom="column">
              <wp:posOffset>6074410</wp:posOffset>
            </wp:positionH>
            <wp:positionV relativeFrom="paragraph">
              <wp:posOffset>59753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0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82CB12" wp14:editId="60B53054">
                <wp:simplePos x="0" y="0"/>
                <wp:positionH relativeFrom="column">
                  <wp:posOffset>3526480</wp:posOffset>
                </wp:positionH>
                <wp:positionV relativeFrom="paragraph">
                  <wp:posOffset>7229328</wp:posOffset>
                </wp:positionV>
                <wp:extent cx="297712" cy="393404"/>
                <wp:effectExtent l="0" t="0" r="0" b="6985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39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16B2F" w14:textId="77777777" w:rsidR="008A1FCF" w:rsidRDefault="008A1FCF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CB12" id="テキスト ボックス 1017" o:spid="_x0000_s1062" type="#_x0000_t202" style="position:absolute;left:0;text-align:left;margin-left:277.7pt;margin-top:569.25pt;width:23.45pt;height:3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" filled="f" stroked="f" strokeweight=".5pt">
                <v:textbox>
                  <w:txbxContent>
                    <w:p w14:paraId="73016B2F" w14:textId="77777777" w:rsidR="008A1FCF" w:rsidRDefault="008A1FCF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8228FF">
      <w:footerReference w:type="default" r:id="rId45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7A094" w14:textId="77777777" w:rsidR="008A1FCF" w:rsidRDefault="008A1FCF">
      <w:r>
        <w:separator/>
      </w:r>
    </w:p>
  </w:endnote>
  <w:endnote w:type="continuationSeparator" w:id="0">
    <w:p w14:paraId="1B777220" w14:textId="77777777" w:rsidR="008A1FCF" w:rsidRDefault="008A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636A" w14:textId="77777777" w:rsidR="008A1FCF" w:rsidRDefault="008A1FCF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BE899" w14:textId="77777777" w:rsidR="008A1FCF" w:rsidRDefault="008A1FCF">
      <w:r>
        <w:separator/>
      </w:r>
    </w:p>
  </w:footnote>
  <w:footnote w:type="continuationSeparator" w:id="0">
    <w:p w14:paraId="62F1634B" w14:textId="77777777" w:rsidR="008A1FCF" w:rsidRDefault="008A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27A0B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7" o:spid="_x0000_i1026" type="#_x0000_t75" style="width:11.5pt;height:11.05pt;visibility:visible" o:bullet="t">
        <v:imagedata r:id="rId1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0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1"/>
  </w:num>
  <w:num w:numId="5">
    <w:abstractNumId w:val="23"/>
  </w:num>
  <w:num w:numId="6">
    <w:abstractNumId w:val="33"/>
  </w:num>
  <w:num w:numId="7">
    <w:abstractNumId w:val="32"/>
  </w:num>
  <w:num w:numId="8">
    <w:abstractNumId w:val="29"/>
  </w:num>
  <w:num w:numId="9">
    <w:abstractNumId w:val="20"/>
  </w:num>
  <w:num w:numId="10">
    <w:abstractNumId w:val="9"/>
  </w:num>
  <w:num w:numId="11">
    <w:abstractNumId w:val="34"/>
  </w:num>
  <w:num w:numId="12">
    <w:abstractNumId w:val="1"/>
  </w:num>
  <w:num w:numId="13">
    <w:abstractNumId w:val="3"/>
  </w:num>
  <w:num w:numId="14">
    <w:abstractNumId w:val="18"/>
  </w:num>
  <w:num w:numId="15">
    <w:abstractNumId w:val="25"/>
  </w:num>
  <w:num w:numId="16">
    <w:abstractNumId w:val="8"/>
  </w:num>
  <w:num w:numId="17">
    <w:abstractNumId w:val="31"/>
  </w:num>
  <w:num w:numId="18">
    <w:abstractNumId w:val="19"/>
  </w:num>
  <w:num w:numId="19">
    <w:abstractNumId w:val="30"/>
  </w:num>
  <w:num w:numId="20">
    <w:abstractNumId w:val="14"/>
  </w:num>
  <w:num w:numId="21">
    <w:abstractNumId w:val="22"/>
  </w:num>
  <w:num w:numId="22">
    <w:abstractNumId w:val="15"/>
  </w:num>
  <w:num w:numId="23">
    <w:abstractNumId w:val="27"/>
  </w:num>
  <w:num w:numId="24">
    <w:abstractNumId w:val="6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5"/>
  </w:num>
  <w:num w:numId="30">
    <w:abstractNumId w:val="17"/>
  </w:num>
  <w:num w:numId="31">
    <w:abstractNumId w:val="4"/>
  </w:num>
  <w:num w:numId="32">
    <w:abstractNumId w:val="28"/>
  </w:num>
  <w:num w:numId="33">
    <w:abstractNumId w:val="11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455"/>
    <w:rsid w:val="00057463"/>
    <w:rsid w:val="000575D9"/>
    <w:rsid w:val="0005792D"/>
    <w:rsid w:val="00057C38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67BD0"/>
    <w:rsid w:val="00067E22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DE3"/>
    <w:rsid w:val="000D0FAC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7C1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D20"/>
    <w:rsid w:val="00197D7C"/>
    <w:rsid w:val="00197E39"/>
    <w:rsid w:val="00197E8F"/>
    <w:rsid w:val="001A0189"/>
    <w:rsid w:val="001A0760"/>
    <w:rsid w:val="001A099C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3E"/>
    <w:rsid w:val="002B40C8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9E9"/>
    <w:rsid w:val="00311B90"/>
    <w:rsid w:val="00311B99"/>
    <w:rsid w:val="00311DC7"/>
    <w:rsid w:val="003124C7"/>
    <w:rsid w:val="0031255F"/>
    <w:rsid w:val="00312C8F"/>
    <w:rsid w:val="00312DAE"/>
    <w:rsid w:val="00312ECD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E79"/>
    <w:rsid w:val="00320FC2"/>
    <w:rsid w:val="003211BA"/>
    <w:rsid w:val="003212DF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616"/>
    <w:rsid w:val="00344D70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45C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BD8"/>
    <w:rsid w:val="003B6C80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8C6"/>
    <w:rsid w:val="003C2CFA"/>
    <w:rsid w:val="003C2DAD"/>
    <w:rsid w:val="003C2F3E"/>
    <w:rsid w:val="003C2FEC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A7E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580"/>
    <w:rsid w:val="004578C4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32"/>
    <w:rsid w:val="004D4F36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3145"/>
    <w:rsid w:val="004F334F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5F9"/>
    <w:rsid w:val="004F7714"/>
    <w:rsid w:val="004F7A51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5B9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827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43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666F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2AB"/>
    <w:rsid w:val="006E43C6"/>
    <w:rsid w:val="006E473C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6E1"/>
    <w:rsid w:val="006F670D"/>
    <w:rsid w:val="006F688D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D6"/>
    <w:rsid w:val="00820F7D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AD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66"/>
    <w:rsid w:val="008867D3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402"/>
    <w:rsid w:val="008E564A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42B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597"/>
    <w:rsid w:val="009F55B6"/>
    <w:rsid w:val="009F5D59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1EB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8DB"/>
    <w:rsid w:val="00A229CE"/>
    <w:rsid w:val="00A232A1"/>
    <w:rsid w:val="00A23998"/>
    <w:rsid w:val="00A23BD5"/>
    <w:rsid w:val="00A23DED"/>
    <w:rsid w:val="00A2400E"/>
    <w:rsid w:val="00A24055"/>
    <w:rsid w:val="00A24674"/>
    <w:rsid w:val="00A249D0"/>
    <w:rsid w:val="00A24B06"/>
    <w:rsid w:val="00A25277"/>
    <w:rsid w:val="00A253E5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5076"/>
    <w:rsid w:val="00A9553F"/>
    <w:rsid w:val="00A955CD"/>
    <w:rsid w:val="00A95905"/>
    <w:rsid w:val="00A95A1D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824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534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149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9F1"/>
    <w:rsid w:val="00C279F6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F27"/>
    <w:rsid w:val="00C34437"/>
    <w:rsid w:val="00C34643"/>
    <w:rsid w:val="00C34907"/>
    <w:rsid w:val="00C34965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120"/>
    <w:rsid w:val="00CA72B8"/>
    <w:rsid w:val="00CA73BD"/>
    <w:rsid w:val="00CA74BC"/>
    <w:rsid w:val="00CA7589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B71"/>
    <w:rsid w:val="00D04E86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B21"/>
    <w:rsid w:val="00D06C47"/>
    <w:rsid w:val="00D06DD6"/>
    <w:rsid w:val="00D07423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F18"/>
    <w:rsid w:val="00DF77C0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71F"/>
    <w:rsid w:val="00E1678F"/>
    <w:rsid w:val="00E174D2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8D0"/>
    <w:rsid w:val="00E37B20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E5"/>
    <w:rsid w:val="00E60D2D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24E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853"/>
    <w:rsid w:val="00EA29A4"/>
    <w:rsid w:val="00EA2E8B"/>
    <w:rsid w:val="00EA319F"/>
    <w:rsid w:val="00EA31A2"/>
    <w:rsid w:val="00EA3239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CEE"/>
    <w:rsid w:val="00EA6EC5"/>
    <w:rsid w:val="00EA70E1"/>
    <w:rsid w:val="00EA7212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459"/>
    <w:rsid w:val="00EF2528"/>
    <w:rsid w:val="00EF27CF"/>
    <w:rsid w:val="00EF29DF"/>
    <w:rsid w:val="00EF2FCA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4AA293F2"/>
  <w15:chartTrackingRefBased/>
  <w15:docId w15:val="{84923426-4AEA-40AB-8BE9-808955F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557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microsoft.com/office/2007/relationships/hdphoto" Target="media/hdphoto3.wdp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image" Target="media/image31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hyperlink" Target="https://2.bp.blogspot.com/-nDXe-1j5lKc/VQF_lKfyXhI/AAAAAAAAsNs/xoQA1Eua3S0/s800/tree1_haru.pn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3.png"/><Relationship Id="rId29" Type="http://schemas.openxmlformats.org/officeDocument/2006/relationships/hyperlink" Target="http://www.pngall.com/volleyball-png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6.wmf"/><Relationship Id="rId10" Type="http://schemas.openxmlformats.org/officeDocument/2006/relationships/image" Target="media/image4.jpeg"/><Relationship Id="rId19" Type="http://schemas.microsoft.com/office/2007/relationships/hdphoto" Target="media/hdphoto1.wdp"/><Relationship Id="rId31" Type="http://schemas.openxmlformats.org/officeDocument/2006/relationships/image" Target="media/image21.wmf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microsoft.com/office/2007/relationships/hdphoto" Target="media/hdphoto2.wdp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9902-F37D-440F-B36B-E957B722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451</cp:lastModifiedBy>
  <cp:revision>2</cp:revision>
  <cp:lastPrinted>2019-03-22T10:19:00Z</cp:lastPrinted>
  <dcterms:created xsi:type="dcterms:W3CDTF">2019-03-22T10:20:00Z</dcterms:created>
  <dcterms:modified xsi:type="dcterms:W3CDTF">2019-03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